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8" w:type="dxa"/>
        <w:tblInd w:w="-885" w:type="dxa"/>
        <w:tblLook w:val="04A0" w:firstRow="1" w:lastRow="0" w:firstColumn="1" w:lastColumn="0" w:noHBand="0" w:noVBand="1"/>
      </w:tblPr>
      <w:tblGrid>
        <w:gridCol w:w="1182"/>
        <w:gridCol w:w="9876"/>
      </w:tblGrid>
      <w:tr w:rsidR="000E7AC5" w:rsidRPr="004215C2" w14:paraId="6B0A62AF" w14:textId="77777777" w:rsidTr="004215C2">
        <w:tc>
          <w:tcPr>
            <w:tcW w:w="1182" w:type="dxa"/>
          </w:tcPr>
          <w:p w14:paraId="2764911B" w14:textId="1139AB1D" w:rsidR="000E7AC5" w:rsidRPr="004215C2" w:rsidRDefault="004F4E49" w:rsidP="00956D41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fr-CH"/>
              </w:rPr>
            </w:pPr>
            <w:r w:rsidRPr="004215C2">
              <w:rPr>
                <w:rFonts w:ascii="Arial Narrow" w:hAnsi="Arial Narrow"/>
                <w:b/>
                <w:noProof/>
                <w:sz w:val="22"/>
                <w:szCs w:val="22"/>
                <w:lang w:val="fr-CH"/>
              </w:rPr>
              <w:drawing>
                <wp:inline distT="0" distB="0" distL="0" distR="0" wp14:anchorId="28E6FE1F" wp14:editId="48B98BEC">
                  <wp:extent cx="526415" cy="877570"/>
                  <wp:effectExtent l="0" t="0" r="0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415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76" w:type="dxa"/>
            <w:vAlign w:val="center"/>
          </w:tcPr>
          <w:p w14:paraId="581F78B9" w14:textId="003910E9" w:rsidR="006716CE" w:rsidRPr="00732F4B" w:rsidRDefault="000E7AC5" w:rsidP="00956D41">
            <w:pPr>
              <w:jc w:val="center"/>
              <w:rPr>
                <w:rFonts w:ascii="Arial Narrow" w:hAnsi="Arial Narrow"/>
                <w:b/>
                <w:sz w:val="32"/>
                <w:szCs w:val="36"/>
                <w:lang w:val="fr-CH"/>
              </w:rPr>
            </w:pPr>
            <w:r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DEMANDE </w:t>
            </w:r>
            <w:r w:rsidR="00FE3AC3">
              <w:rPr>
                <w:rFonts w:ascii="Arial Narrow" w:hAnsi="Arial Narrow"/>
                <w:b/>
                <w:sz w:val="32"/>
                <w:szCs w:val="36"/>
                <w:lang w:val="fr-CH"/>
              </w:rPr>
              <w:t>RELATIVE</w:t>
            </w:r>
            <w:r w:rsidR="00BB4B08"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A LA VACCINATION CONTRE</w:t>
            </w:r>
          </w:p>
          <w:p w14:paraId="4A6728B9" w14:textId="1EA03AE9" w:rsidR="006716CE" w:rsidRPr="00732F4B" w:rsidRDefault="00BB4B08" w:rsidP="00956D41">
            <w:pPr>
              <w:jc w:val="center"/>
              <w:rPr>
                <w:rFonts w:ascii="Arial Narrow" w:hAnsi="Arial Narrow"/>
                <w:b/>
                <w:sz w:val="32"/>
                <w:szCs w:val="36"/>
                <w:lang w:val="fr-CH"/>
              </w:rPr>
            </w:pPr>
            <w:r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L</w:t>
            </w:r>
            <w:r w:rsidR="003A6C99">
              <w:rPr>
                <w:rFonts w:ascii="Arial Narrow" w:hAnsi="Arial Narrow"/>
                <w:b/>
                <w:sz w:val="32"/>
                <w:szCs w:val="36"/>
                <w:lang w:val="fr-CH"/>
              </w:rPr>
              <w:t>E</w:t>
            </w:r>
            <w:r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COVID-19</w:t>
            </w:r>
            <w:r w:rsidR="009976BF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POUR </w:t>
            </w:r>
            <w:r w:rsidR="005C2C48">
              <w:rPr>
                <w:rFonts w:ascii="Arial Narrow" w:hAnsi="Arial Narrow"/>
                <w:b/>
                <w:sz w:val="32"/>
                <w:szCs w:val="36"/>
                <w:lang w:val="fr-CH"/>
              </w:rPr>
              <w:t>UN/UNE</w:t>
            </w:r>
            <w:r w:rsidR="009976BF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</w:t>
            </w:r>
            <w:r w:rsidR="007841A3">
              <w:rPr>
                <w:rFonts w:ascii="Arial Narrow" w:hAnsi="Arial Narrow"/>
                <w:b/>
                <w:sz w:val="32"/>
                <w:szCs w:val="36"/>
                <w:lang w:val="fr-CH"/>
              </w:rPr>
              <w:t>MINEUR</w:t>
            </w:r>
            <w:r w:rsidR="00FE3AC3">
              <w:rPr>
                <w:rFonts w:ascii="Arial Narrow" w:hAnsi="Arial Narrow"/>
                <w:b/>
                <w:sz w:val="32"/>
                <w:szCs w:val="36"/>
                <w:lang w:val="fr-CH"/>
              </w:rPr>
              <w:t>-</w:t>
            </w:r>
            <w:r w:rsidR="007841A3">
              <w:rPr>
                <w:rFonts w:ascii="Arial Narrow" w:hAnsi="Arial Narrow"/>
                <w:b/>
                <w:sz w:val="32"/>
                <w:szCs w:val="36"/>
                <w:lang w:val="fr-CH"/>
              </w:rPr>
              <w:t>E</w:t>
            </w:r>
            <w:r w:rsidR="009976BF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INCAPABLE DE </w:t>
            </w:r>
            <w:proofErr w:type="gramStart"/>
            <w:r w:rsidR="009976BF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DISCERNEMENT </w:t>
            </w:r>
            <w:r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ADRESSEE</w:t>
            </w:r>
            <w:proofErr w:type="gramEnd"/>
            <w:r w:rsidR="000E7AC5"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A LA JUSTICE DE PAIX</w:t>
            </w:r>
            <w:r w:rsidR="006716CE"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 xml:space="preserve"> DU </w:t>
            </w:r>
          </w:p>
          <w:p w14:paraId="7292210A" w14:textId="77777777" w:rsidR="000E7AC5" w:rsidRPr="004215C2" w:rsidRDefault="006716CE" w:rsidP="006716CE">
            <w:pPr>
              <w:jc w:val="center"/>
              <w:rPr>
                <w:rFonts w:ascii="Arial Narrow" w:hAnsi="Arial Narrow"/>
                <w:b/>
                <w:sz w:val="36"/>
                <w:szCs w:val="36"/>
                <w:lang w:val="fr-CH"/>
              </w:rPr>
            </w:pPr>
            <w:r w:rsidRPr="00732F4B">
              <w:rPr>
                <w:rFonts w:ascii="Arial Narrow" w:hAnsi="Arial Narrow"/>
                <w:b/>
                <w:sz w:val="32"/>
                <w:szCs w:val="36"/>
                <w:lang w:val="fr-CH"/>
              </w:rPr>
              <w:t>DISTRICT DE ___________</w:t>
            </w:r>
            <w:r w:rsidR="009976BF">
              <w:rPr>
                <w:rFonts w:ascii="Arial Narrow" w:hAnsi="Arial Narrow"/>
                <w:b/>
                <w:sz w:val="32"/>
                <w:szCs w:val="36"/>
                <w:lang w:val="fr-CH"/>
              </w:rPr>
              <w:t>__________</w:t>
            </w:r>
          </w:p>
        </w:tc>
      </w:tr>
    </w:tbl>
    <w:p w14:paraId="0878BCB4" w14:textId="77777777" w:rsidR="00BD4E6F" w:rsidRDefault="00BD4E6F" w:rsidP="00732F4B">
      <w:pPr>
        <w:jc w:val="both"/>
        <w:rPr>
          <w:rFonts w:ascii="Arial Narrow" w:hAnsi="Arial Narrow"/>
          <w:b/>
          <w:szCs w:val="28"/>
          <w:u w:val="single"/>
          <w:lang w:val="fr-CH"/>
        </w:rPr>
      </w:pPr>
    </w:p>
    <w:p w14:paraId="1AEBF2E0" w14:textId="77777777" w:rsidR="00BD4E6F" w:rsidRDefault="00BD4E6F" w:rsidP="00732F4B">
      <w:pPr>
        <w:jc w:val="both"/>
        <w:rPr>
          <w:rFonts w:ascii="Arial Narrow" w:hAnsi="Arial Narrow"/>
          <w:b/>
          <w:szCs w:val="28"/>
          <w:u w:val="single"/>
          <w:lang w:val="fr-CH"/>
        </w:rPr>
      </w:pPr>
    </w:p>
    <w:p w14:paraId="68D138AA" w14:textId="77777777" w:rsidR="00BD4E6F" w:rsidRDefault="00BD4E6F" w:rsidP="00732F4B">
      <w:pPr>
        <w:jc w:val="both"/>
        <w:rPr>
          <w:rFonts w:ascii="Arial Narrow" w:hAnsi="Arial Narrow"/>
          <w:b/>
          <w:szCs w:val="28"/>
          <w:u w:val="single"/>
          <w:lang w:val="fr-CH"/>
        </w:rPr>
      </w:pPr>
    </w:p>
    <w:p w14:paraId="3D77C1ED" w14:textId="514D47E6" w:rsidR="00C5240F" w:rsidRPr="00B64A9C" w:rsidRDefault="00E43E73" w:rsidP="00B64A9C">
      <w:pPr>
        <w:pStyle w:val="Paragraphedeliste"/>
        <w:numPr>
          <w:ilvl w:val="0"/>
          <w:numId w:val="39"/>
        </w:numPr>
        <w:tabs>
          <w:tab w:val="left" w:pos="709"/>
        </w:tabs>
        <w:jc w:val="both"/>
        <w:rPr>
          <w:rFonts w:ascii="Arial Narrow" w:hAnsi="Arial Narrow"/>
          <w:b/>
          <w:szCs w:val="28"/>
          <w:u w:val="single"/>
          <w:lang w:val="fr-CH"/>
        </w:rPr>
      </w:pPr>
      <w:r w:rsidRPr="00B64A9C">
        <w:rPr>
          <w:rFonts w:ascii="Arial Narrow" w:hAnsi="Arial Narrow"/>
          <w:b/>
          <w:szCs w:val="28"/>
          <w:u w:val="single"/>
          <w:lang w:val="fr-CH"/>
        </w:rPr>
        <w:t>Coordonnées</w:t>
      </w:r>
      <w:r w:rsidR="005E6F82" w:rsidRPr="00B64A9C">
        <w:rPr>
          <w:rFonts w:ascii="Arial Narrow" w:hAnsi="Arial Narrow"/>
          <w:b/>
          <w:szCs w:val="28"/>
          <w:u w:val="single"/>
          <w:lang w:val="fr-CH"/>
        </w:rPr>
        <w:t xml:space="preserve"> </w:t>
      </w:r>
      <w:r w:rsidR="007841A3" w:rsidRPr="00B64A9C">
        <w:rPr>
          <w:rFonts w:ascii="Arial Narrow" w:hAnsi="Arial Narrow"/>
          <w:b/>
          <w:szCs w:val="28"/>
          <w:u w:val="single"/>
          <w:lang w:val="fr-CH"/>
        </w:rPr>
        <w:t xml:space="preserve">du/de la </w:t>
      </w:r>
      <w:proofErr w:type="spellStart"/>
      <w:r w:rsidR="007841A3" w:rsidRPr="00B64A9C">
        <w:rPr>
          <w:rFonts w:ascii="Arial Narrow" w:hAnsi="Arial Narrow"/>
          <w:b/>
          <w:szCs w:val="28"/>
          <w:u w:val="single"/>
          <w:lang w:val="fr-CH"/>
        </w:rPr>
        <w:t>mineur-e</w:t>
      </w:r>
      <w:proofErr w:type="spellEnd"/>
    </w:p>
    <w:tbl>
      <w:tblPr>
        <w:tblStyle w:val="Grilledutableau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4546"/>
        <w:gridCol w:w="30"/>
      </w:tblGrid>
      <w:tr w:rsidR="00F738CE" w:rsidRPr="00692897" w14:paraId="69320FD7" w14:textId="77777777" w:rsidTr="00D95A1A">
        <w:trPr>
          <w:trHeight w:hRule="exact" w:val="431"/>
        </w:trPr>
        <w:tc>
          <w:tcPr>
            <w:tcW w:w="1809" w:type="dxa"/>
            <w:vAlign w:val="center"/>
          </w:tcPr>
          <w:p w14:paraId="365777B7" w14:textId="77777777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bookmarkStart w:id="0" w:name="Texte1"/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498806B" w14:textId="77777777" w:rsidR="00F738CE" w:rsidRPr="00692897" w:rsidRDefault="00DE1E47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  <w:bookmarkEnd w:id="0"/>
          </w:p>
        </w:tc>
        <w:tc>
          <w:tcPr>
            <w:tcW w:w="284" w:type="dxa"/>
            <w:vAlign w:val="center"/>
          </w:tcPr>
          <w:p w14:paraId="79837A02" w14:textId="77777777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43ECA992" w14:textId="77777777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Domicile officiel</w:t>
            </w:r>
          </w:p>
        </w:tc>
      </w:tr>
      <w:tr w:rsidR="00F738CE" w:rsidRPr="00692897" w14:paraId="56A48611" w14:textId="77777777" w:rsidTr="00D95A1A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4096A816" w14:textId="77777777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B2CEE" w14:textId="77777777" w:rsidR="00F738CE" w:rsidRPr="00692897" w:rsidRDefault="00DE1E47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DB7979B" w14:textId="77777777" w:rsidR="00F738CE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273FD393" w14:textId="77777777" w:rsidR="00F738CE" w:rsidRDefault="00DE1E47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  <w:tr w:rsidR="00F738CE" w:rsidRPr="00692897" w14:paraId="0E03463B" w14:textId="77777777" w:rsidTr="00D95A1A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00B827F3" w14:textId="77777777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F62271">
              <w:rPr>
                <w:rFonts w:ascii="Arial Narrow" w:hAnsi="Arial Narrow"/>
                <w:sz w:val="22"/>
                <w:szCs w:val="22"/>
                <w:lang w:val="fr-CH"/>
              </w:rPr>
              <w:t>Date de naissa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14CBA" w14:textId="77777777" w:rsidR="00F738CE" w:rsidRPr="00692897" w:rsidRDefault="00DE1E47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65493EEE" w14:textId="77777777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top w:val="single" w:sz="4" w:space="0" w:color="auto"/>
            </w:tcBorders>
            <w:vAlign w:val="center"/>
          </w:tcPr>
          <w:p w14:paraId="4600211E" w14:textId="321E524A" w:rsidR="00F738CE" w:rsidRPr="00692897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 effective (</w:t>
            </w:r>
            <w:r w:rsidR="007841A3">
              <w:rPr>
                <w:rFonts w:ascii="Arial Narrow" w:hAnsi="Arial Narrow"/>
                <w:sz w:val="22"/>
                <w:szCs w:val="22"/>
                <w:lang w:val="fr-CH"/>
              </w:rPr>
              <w:t>institution, foyer</w:t>
            </w:r>
            <w:r w:rsidR="00B961B3">
              <w:rPr>
                <w:rFonts w:ascii="Arial Narrow" w:hAnsi="Arial Narrow"/>
                <w:sz w:val="22"/>
                <w:szCs w:val="22"/>
                <w:lang w:val="fr-CH"/>
              </w:rPr>
              <w:t>, autre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t>)</w:t>
            </w:r>
          </w:p>
        </w:tc>
      </w:tr>
      <w:tr w:rsidR="00F738CE" w:rsidRPr="00692897" w14:paraId="022F0759" w14:textId="77777777" w:rsidTr="00D95A1A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2EAA001B" w14:textId="5CFCF483" w:rsidR="00F738CE" w:rsidRPr="00F62271" w:rsidRDefault="00FE3AC3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N° AV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2C7E7" w14:textId="77777777" w:rsidR="00F738CE" w:rsidRPr="00692897" w:rsidRDefault="00DE1E47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34BB652" w14:textId="77777777" w:rsidR="00F738CE" w:rsidRDefault="00F738CE" w:rsidP="00956D41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5A9E339D" w14:textId="77777777" w:rsidR="00F738CE" w:rsidRDefault="00DE1E47" w:rsidP="00956D41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13997BA" w14:textId="614A2267" w:rsidR="00BD4E6F" w:rsidRDefault="00BD4E6F" w:rsidP="00956D41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7416AD12" w14:textId="77777777" w:rsidR="005C2C48" w:rsidRDefault="005C2C48" w:rsidP="00956D41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797EB5D4" w14:textId="445C6F79" w:rsidR="007841A3" w:rsidRPr="00956D41" w:rsidRDefault="00B64A9C" w:rsidP="00B64A9C">
      <w:pPr>
        <w:tabs>
          <w:tab w:val="left" w:pos="709"/>
        </w:tabs>
        <w:ind w:left="360"/>
        <w:jc w:val="both"/>
        <w:rPr>
          <w:rFonts w:ascii="Arial Narrow" w:hAnsi="Arial Narrow"/>
          <w:b/>
          <w:szCs w:val="28"/>
          <w:u w:val="single"/>
          <w:lang w:val="fr-CH"/>
        </w:rPr>
      </w:pPr>
      <w:r w:rsidRPr="00B64A9C">
        <w:rPr>
          <w:rFonts w:ascii="Arial Narrow" w:hAnsi="Arial Narrow"/>
          <w:b/>
          <w:szCs w:val="28"/>
          <w:lang w:val="fr-CH"/>
        </w:rPr>
        <w:tab/>
      </w:r>
      <w:r w:rsidR="007841A3" w:rsidRPr="00956D41">
        <w:rPr>
          <w:rFonts w:ascii="Arial Narrow" w:hAnsi="Arial Narrow"/>
          <w:b/>
          <w:szCs w:val="28"/>
          <w:u w:val="single"/>
          <w:lang w:val="fr-CH"/>
        </w:rPr>
        <w:t xml:space="preserve">Coordonnées </w:t>
      </w:r>
      <w:r w:rsidR="007841A3">
        <w:rPr>
          <w:rFonts w:ascii="Arial Narrow" w:hAnsi="Arial Narrow"/>
          <w:b/>
          <w:szCs w:val="28"/>
          <w:u w:val="single"/>
          <w:lang w:val="fr-CH"/>
        </w:rPr>
        <w:t>du/</w:t>
      </w:r>
      <w:r w:rsidR="00FE3AC3">
        <w:rPr>
          <w:rFonts w:ascii="Arial Narrow" w:hAnsi="Arial Narrow"/>
          <w:b/>
          <w:szCs w:val="28"/>
          <w:u w:val="single"/>
          <w:lang w:val="fr-CH"/>
        </w:rPr>
        <w:t xml:space="preserve">des </w:t>
      </w:r>
      <w:proofErr w:type="spellStart"/>
      <w:r w:rsidR="00FE3AC3">
        <w:rPr>
          <w:rFonts w:ascii="Arial Narrow" w:hAnsi="Arial Narrow"/>
          <w:b/>
          <w:szCs w:val="28"/>
          <w:u w:val="single"/>
          <w:lang w:val="fr-CH"/>
        </w:rPr>
        <w:t>parent-s</w:t>
      </w:r>
      <w:proofErr w:type="spellEnd"/>
    </w:p>
    <w:tbl>
      <w:tblPr>
        <w:tblStyle w:val="Grilledutableau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284"/>
        <w:gridCol w:w="4546"/>
        <w:gridCol w:w="30"/>
      </w:tblGrid>
      <w:tr w:rsidR="007841A3" w:rsidRPr="00692897" w14:paraId="6FBBAF08" w14:textId="77777777" w:rsidTr="007841A3">
        <w:trPr>
          <w:trHeight w:hRule="exact" w:val="431"/>
        </w:trPr>
        <w:tc>
          <w:tcPr>
            <w:tcW w:w="1809" w:type="dxa"/>
            <w:vAlign w:val="center"/>
          </w:tcPr>
          <w:p w14:paraId="0D126F25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73E8BED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558AC063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47038622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6D3D9CF7" w14:textId="2BE76EFF" w:rsidR="007841A3" w:rsidRPr="00692897" w:rsidRDefault="001D768F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</w:t>
            </w:r>
          </w:p>
        </w:tc>
      </w:tr>
      <w:tr w:rsidR="007841A3" w:rsidRPr="00692897" w14:paraId="79527F01" w14:textId="77777777" w:rsidTr="00FE3AC3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0E36B720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C0BC8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22FCEA99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5BC0BB7C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0BE55DF7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  <w:tr w:rsidR="00FE3AC3" w:rsidRPr="00692897" w14:paraId="44208506" w14:textId="77777777" w:rsidTr="00FE3AC3">
        <w:trPr>
          <w:gridAfter w:val="3"/>
          <w:wAfter w:w="4860" w:type="dxa"/>
          <w:trHeight w:hRule="exact" w:val="431"/>
        </w:trPr>
        <w:tc>
          <w:tcPr>
            <w:tcW w:w="1809" w:type="dxa"/>
            <w:vAlign w:val="center"/>
          </w:tcPr>
          <w:p w14:paraId="7BA0996B" w14:textId="041E3EA1" w:rsidR="00FE3AC3" w:rsidRDefault="00FE3AC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utorité parenta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B2A86D8" w14:textId="775297E5" w:rsidR="00FE3AC3" w:rsidRDefault="005C2C48" w:rsidP="00FE3AC3">
            <w:pPr>
              <w:tabs>
                <w:tab w:val="left" w:pos="284"/>
                <w:tab w:val="left" w:pos="7371"/>
                <w:tab w:val="left" w:pos="8080"/>
              </w:tabs>
              <w:ind w:left="-108" w:right="-956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CHECKBOX </w:instrText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  <w:bookmarkEnd w:id="1"/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  <w:szCs w:val="22"/>
                <w:lang w:val="fr-CH"/>
              </w:rPr>
              <w:t>oui</w:t>
            </w:r>
            <w:proofErr w:type="gramEnd"/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CHECKBOX </w:instrText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  <w:bookmarkEnd w:id="2"/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non</w:t>
            </w:r>
          </w:p>
        </w:tc>
        <w:tc>
          <w:tcPr>
            <w:tcW w:w="284" w:type="dxa"/>
          </w:tcPr>
          <w:p w14:paraId="0983F8BE" w14:textId="77777777" w:rsidR="00FE3AC3" w:rsidRDefault="00FE3AC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7841A3" w:rsidRPr="00692897" w14:paraId="43D799E4" w14:textId="77777777" w:rsidTr="00FE3AC3">
        <w:trPr>
          <w:trHeight w:hRule="exact" w:val="431"/>
        </w:trPr>
        <w:tc>
          <w:tcPr>
            <w:tcW w:w="1809" w:type="dxa"/>
            <w:vAlign w:val="center"/>
          </w:tcPr>
          <w:p w14:paraId="6CDF44FE" w14:textId="70AEFC9E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977" w:type="dxa"/>
            <w:vAlign w:val="center"/>
          </w:tcPr>
          <w:p w14:paraId="4C66B963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</w:tcPr>
          <w:p w14:paraId="1BE2E136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69E68AB7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4C646DDD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7841A3" w:rsidRPr="00692897" w14:paraId="17E60685" w14:textId="77777777" w:rsidTr="007841A3">
        <w:trPr>
          <w:trHeight w:hRule="exact" w:val="431"/>
        </w:trPr>
        <w:tc>
          <w:tcPr>
            <w:tcW w:w="1809" w:type="dxa"/>
            <w:vAlign w:val="center"/>
          </w:tcPr>
          <w:p w14:paraId="41379B2A" w14:textId="00A812D9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D488436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3204B8F3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7A3817FE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54FD63AF" w14:textId="6C56F5FE" w:rsidR="007841A3" w:rsidRPr="00692897" w:rsidRDefault="001D768F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</w:t>
            </w:r>
          </w:p>
        </w:tc>
      </w:tr>
      <w:tr w:rsidR="007841A3" w:rsidRPr="00692897" w14:paraId="4DE774C5" w14:textId="77777777" w:rsidTr="00DD018C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6E94DCE7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B79C9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</w:tcPr>
          <w:p w14:paraId="67ABF533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284" w:type="dxa"/>
            <w:vAlign w:val="center"/>
          </w:tcPr>
          <w:p w14:paraId="4AEA95EB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248643E5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  <w:tr w:rsidR="005C2C48" w14:paraId="38A1C047" w14:textId="77777777" w:rsidTr="005C2C48">
        <w:trPr>
          <w:gridAfter w:val="4"/>
          <w:wAfter w:w="5144" w:type="dxa"/>
          <w:trHeight w:hRule="exact" w:val="431"/>
        </w:trPr>
        <w:tc>
          <w:tcPr>
            <w:tcW w:w="1809" w:type="dxa"/>
            <w:vAlign w:val="center"/>
          </w:tcPr>
          <w:p w14:paraId="1AE4C0CF" w14:textId="77777777" w:rsidR="005C2C48" w:rsidRDefault="005C2C48" w:rsidP="005C2C48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utorité parentale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54C58590" w14:textId="77777777" w:rsidR="005C2C48" w:rsidRDefault="005C2C48" w:rsidP="005C2C48">
            <w:pPr>
              <w:tabs>
                <w:tab w:val="left" w:pos="284"/>
                <w:tab w:val="left" w:pos="7371"/>
                <w:tab w:val="left" w:pos="8080"/>
              </w:tabs>
              <w:ind w:left="-108" w:right="-956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CHECKBOX </w:instrText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</w:t>
            </w:r>
            <w:proofErr w:type="gramStart"/>
            <w:r>
              <w:rPr>
                <w:rFonts w:ascii="Arial Narrow" w:hAnsi="Arial Narrow"/>
                <w:sz w:val="22"/>
                <w:szCs w:val="22"/>
                <w:lang w:val="fr-CH"/>
              </w:rPr>
              <w:t>oui</w:t>
            </w:r>
            <w:proofErr w:type="gramEnd"/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           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CHECKBOX </w:instrText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</w:r>
            <w:r w:rsidR="0005606F"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non</w:t>
            </w:r>
          </w:p>
        </w:tc>
      </w:tr>
    </w:tbl>
    <w:p w14:paraId="58E25682" w14:textId="305A2AE7" w:rsidR="007841A3" w:rsidRDefault="007841A3" w:rsidP="007841A3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0E2CA1DC" w14:textId="77777777" w:rsidR="005C2C48" w:rsidRDefault="005C2C48" w:rsidP="007841A3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7E1D91DD" w14:textId="60F02AB7" w:rsidR="007841A3" w:rsidRPr="00956D41" w:rsidRDefault="00B64A9C" w:rsidP="00B64A9C">
      <w:pPr>
        <w:tabs>
          <w:tab w:val="left" w:pos="709"/>
        </w:tabs>
        <w:ind w:left="284"/>
        <w:jc w:val="both"/>
        <w:rPr>
          <w:rFonts w:ascii="Arial Narrow" w:hAnsi="Arial Narrow"/>
          <w:b/>
          <w:szCs w:val="28"/>
          <w:u w:val="single"/>
          <w:lang w:val="fr-CH"/>
        </w:rPr>
      </w:pPr>
      <w:r w:rsidRPr="00B64A9C">
        <w:rPr>
          <w:rFonts w:ascii="Arial Narrow" w:hAnsi="Arial Narrow"/>
          <w:b/>
          <w:szCs w:val="28"/>
          <w:lang w:val="fr-CH"/>
        </w:rPr>
        <w:tab/>
      </w:r>
      <w:r w:rsidR="007841A3" w:rsidRPr="004204D8">
        <w:rPr>
          <w:rFonts w:ascii="Arial Narrow" w:hAnsi="Arial Narrow"/>
          <w:b/>
          <w:szCs w:val="28"/>
          <w:u w:val="single"/>
          <w:lang w:val="fr-CH"/>
        </w:rPr>
        <w:t>Coordonnées</w:t>
      </w:r>
      <w:r w:rsidR="007841A3" w:rsidRPr="00956D41">
        <w:rPr>
          <w:rFonts w:ascii="Arial Narrow" w:hAnsi="Arial Narrow"/>
          <w:b/>
          <w:szCs w:val="28"/>
          <w:u w:val="single"/>
          <w:lang w:val="fr-CH"/>
        </w:rPr>
        <w:t xml:space="preserve"> </w:t>
      </w:r>
      <w:r w:rsidR="007841A3">
        <w:rPr>
          <w:rFonts w:ascii="Arial Narrow" w:hAnsi="Arial Narrow"/>
          <w:b/>
          <w:szCs w:val="28"/>
          <w:u w:val="single"/>
          <w:lang w:val="fr-CH"/>
        </w:rPr>
        <w:t>du/de la tuteur-</w:t>
      </w:r>
      <w:proofErr w:type="spellStart"/>
      <w:r w:rsidR="007841A3">
        <w:rPr>
          <w:rFonts w:ascii="Arial Narrow" w:hAnsi="Arial Narrow"/>
          <w:b/>
          <w:szCs w:val="28"/>
          <w:u w:val="single"/>
          <w:lang w:val="fr-CH"/>
        </w:rPr>
        <w:t>trice</w:t>
      </w:r>
      <w:proofErr w:type="spellEnd"/>
      <w:r w:rsidR="00805000">
        <w:rPr>
          <w:rFonts w:ascii="Arial Narrow" w:hAnsi="Arial Narrow"/>
          <w:b/>
          <w:szCs w:val="28"/>
          <w:u w:val="single"/>
          <w:lang w:val="fr-CH"/>
        </w:rPr>
        <w:t xml:space="preserve"> du/de la </w:t>
      </w:r>
      <w:proofErr w:type="spellStart"/>
      <w:r w:rsidR="00805000">
        <w:rPr>
          <w:rFonts w:ascii="Arial Narrow" w:hAnsi="Arial Narrow"/>
          <w:b/>
          <w:szCs w:val="28"/>
          <w:u w:val="single"/>
          <w:lang w:val="fr-CH"/>
        </w:rPr>
        <w:t>mineur-e</w:t>
      </w:r>
      <w:proofErr w:type="spellEnd"/>
    </w:p>
    <w:tbl>
      <w:tblPr>
        <w:tblStyle w:val="Grilledutableau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4546"/>
        <w:gridCol w:w="30"/>
      </w:tblGrid>
      <w:tr w:rsidR="007841A3" w:rsidRPr="00692897" w14:paraId="1D8009A6" w14:textId="77777777" w:rsidTr="00DD018C">
        <w:trPr>
          <w:trHeight w:hRule="exact" w:val="431"/>
        </w:trPr>
        <w:tc>
          <w:tcPr>
            <w:tcW w:w="1809" w:type="dxa"/>
            <w:vAlign w:val="center"/>
          </w:tcPr>
          <w:p w14:paraId="4F71C6EB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5AE8F41F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5EA1F6E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71C49474" w14:textId="08661A2B" w:rsidR="007841A3" w:rsidRPr="00692897" w:rsidRDefault="004204D8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</w:t>
            </w:r>
          </w:p>
        </w:tc>
      </w:tr>
      <w:tr w:rsidR="007841A3" w:rsidRPr="00692897" w14:paraId="5FFCDB2D" w14:textId="77777777" w:rsidTr="00DD018C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53FEE12C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133D7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2FEBDA9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11BECE4B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02713594" w14:textId="77777777" w:rsidR="007841A3" w:rsidRDefault="007841A3" w:rsidP="007841A3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4C211547" w14:textId="77777777" w:rsidR="007841A3" w:rsidRDefault="007841A3" w:rsidP="007841A3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2C3A2C93" w14:textId="592A66BF" w:rsidR="007841A3" w:rsidRPr="00956D41" w:rsidRDefault="00B64A9C" w:rsidP="00B64A9C">
      <w:pPr>
        <w:tabs>
          <w:tab w:val="left" w:pos="709"/>
        </w:tabs>
        <w:ind w:left="284"/>
        <w:jc w:val="both"/>
        <w:rPr>
          <w:rFonts w:ascii="Arial Narrow" w:hAnsi="Arial Narrow"/>
          <w:b/>
          <w:szCs w:val="28"/>
          <w:u w:val="single"/>
          <w:lang w:val="fr-CH"/>
        </w:rPr>
      </w:pPr>
      <w:r w:rsidRPr="00B64A9C">
        <w:rPr>
          <w:rFonts w:ascii="Arial Narrow" w:hAnsi="Arial Narrow"/>
          <w:b/>
          <w:szCs w:val="28"/>
          <w:lang w:val="fr-CH"/>
        </w:rPr>
        <w:tab/>
      </w:r>
      <w:r w:rsidR="007841A3" w:rsidRPr="00956D41">
        <w:rPr>
          <w:rFonts w:ascii="Arial Narrow" w:hAnsi="Arial Narrow"/>
          <w:b/>
          <w:szCs w:val="28"/>
          <w:u w:val="single"/>
          <w:lang w:val="fr-CH"/>
        </w:rPr>
        <w:t xml:space="preserve">Coordonnées </w:t>
      </w:r>
      <w:r w:rsidR="00805000">
        <w:rPr>
          <w:rFonts w:ascii="Arial Narrow" w:hAnsi="Arial Narrow"/>
          <w:b/>
          <w:szCs w:val="28"/>
          <w:u w:val="single"/>
          <w:lang w:val="fr-CH"/>
        </w:rPr>
        <w:t>du/de la curateur</w:t>
      </w:r>
      <w:r w:rsidR="004204D8">
        <w:rPr>
          <w:rFonts w:ascii="Arial Narrow" w:hAnsi="Arial Narrow"/>
          <w:b/>
          <w:szCs w:val="28"/>
          <w:u w:val="single"/>
          <w:lang w:val="fr-CH"/>
        </w:rPr>
        <w:t>-</w:t>
      </w:r>
      <w:proofErr w:type="spellStart"/>
      <w:r w:rsidR="00805000">
        <w:rPr>
          <w:rFonts w:ascii="Arial Narrow" w:hAnsi="Arial Narrow"/>
          <w:b/>
          <w:szCs w:val="28"/>
          <w:u w:val="single"/>
          <w:lang w:val="fr-CH"/>
        </w:rPr>
        <w:t>trice</w:t>
      </w:r>
      <w:proofErr w:type="spellEnd"/>
      <w:r w:rsidR="00805000">
        <w:rPr>
          <w:rFonts w:ascii="Arial Narrow" w:hAnsi="Arial Narrow"/>
          <w:b/>
          <w:szCs w:val="28"/>
          <w:u w:val="single"/>
          <w:lang w:val="fr-CH"/>
        </w:rPr>
        <w:t xml:space="preserve"> dans le domaine de la santé</w:t>
      </w:r>
    </w:p>
    <w:tbl>
      <w:tblPr>
        <w:tblStyle w:val="Grilledutableau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4546"/>
        <w:gridCol w:w="30"/>
      </w:tblGrid>
      <w:tr w:rsidR="007841A3" w:rsidRPr="00692897" w14:paraId="7EF42BDB" w14:textId="77777777" w:rsidTr="00DD018C">
        <w:trPr>
          <w:trHeight w:hRule="exact" w:val="431"/>
        </w:trPr>
        <w:tc>
          <w:tcPr>
            <w:tcW w:w="1809" w:type="dxa"/>
            <w:vAlign w:val="center"/>
          </w:tcPr>
          <w:p w14:paraId="4ECCBD79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1F8D9C08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16A7A6EA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38BB27D7" w14:textId="5E1F2364" w:rsidR="007841A3" w:rsidRPr="00692897" w:rsidRDefault="004204D8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</w:t>
            </w:r>
          </w:p>
        </w:tc>
      </w:tr>
      <w:tr w:rsidR="007841A3" w:rsidRPr="00692897" w14:paraId="1A818CAD" w14:textId="77777777" w:rsidTr="00DD018C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78437F12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EC1F6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413CDEA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46CF51CA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76FE779A" w14:textId="77777777" w:rsidR="007841A3" w:rsidRDefault="007841A3" w:rsidP="007841A3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1B3F35F9" w14:textId="77777777" w:rsidR="00BD4E6F" w:rsidRDefault="00BD4E6F" w:rsidP="00956D41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63066201" w14:textId="77777777" w:rsidR="00BD4E6F" w:rsidRDefault="00BD4E6F" w:rsidP="00931C7A">
      <w:pPr>
        <w:numPr>
          <w:ilvl w:val="0"/>
          <w:numId w:val="36"/>
        </w:numPr>
        <w:jc w:val="both"/>
        <w:rPr>
          <w:rFonts w:ascii="Arial Narrow" w:hAnsi="Arial Narrow"/>
          <w:b/>
          <w:szCs w:val="28"/>
          <w:u w:val="single"/>
          <w:lang w:val="fr-CH"/>
        </w:rPr>
      </w:pPr>
      <w:r w:rsidRPr="00956D41">
        <w:rPr>
          <w:rFonts w:ascii="Arial Narrow" w:hAnsi="Arial Narrow"/>
          <w:b/>
          <w:szCs w:val="28"/>
          <w:u w:val="single"/>
          <w:lang w:val="fr-CH"/>
        </w:rPr>
        <w:t>Capacité de discernement</w:t>
      </w:r>
    </w:p>
    <w:p w14:paraId="06EAA452" w14:textId="77777777" w:rsidR="00BD4E6F" w:rsidRPr="00956D41" w:rsidRDefault="00BD4E6F" w:rsidP="00BD4E6F">
      <w:pPr>
        <w:jc w:val="both"/>
        <w:rPr>
          <w:rFonts w:ascii="Arial Narrow" w:hAnsi="Arial Narrow"/>
          <w:b/>
          <w:szCs w:val="28"/>
          <w:u w:val="single"/>
          <w:lang w:val="fr-CH"/>
        </w:rPr>
      </w:pPr>
    </w:p>
    <w:p w14:paraId="72AE9D1A" w14:textId="6554D65E" w:rsidR="00BD4E6F" w:rsidRDefault="007841A3" w:rsidP="00BD4E6F">
      <w:pPr>
        <w:numPr>
          <w:ilvl w:val="0"/>
          <w:numId w:val="29"/>
        </w:numPr>
        <w:tabs>
          <w:tab w:val="left" w:pos="567"/>
          <w:tab w:val="left" w:pos="5670"/>
          <w:tab w:val="left" w:pos="6521"/>
          <w:tab w:val="left" w:pos="7371"/>
        </w:tabs>
        <w:ind w:left="567" w:hanging="283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Le/la </w:t>
      </w:r>
      <w:proofErr w:type="spellStart"/>
      <w:r>
        <w:rPr>
          <w:rFonts w:ascii="Arial Narrow" w:hAnsi="Arial Narrow"/>
          <w:sz w:val="22"/>
          <w:szCs w:val="22"/>
          <w:lang w:val="fr-CH"/>
        </w:rPr>
        <w:t>mineur-e</w:t>
      </w:r>
      <w:proofErr w:type="spellEnd"/>
      <w:r>
        <w:rPr>
          <w:rFonts w:ascii="Arial Narrow" w:hAnsi="Arial Narrow"/>
          <w:sz w:val="22"/>
          <w:szCs w:val="22"/>
          <w:lang w:val="fr-CH"/>
        </w:rPr>
        <w:t xml:space="preserve"> dispose-t-il/elle</w:t>
      </w:r>
      <w:r w:rsidR="00BD4E6F" w:rsidRPr="00431A2C">
        <w:rPr>
          <w:rFonts w:ascii="Arial Narrow" w:hAnsi="Arial Narrow"/>
          <w:sz w:val="22"/>
          <w:szCs w:val="22"/>
          <w:lang w:val="fr-CH"/>
        </w:rPr>
        <w:t xml:space="preserve"> </w:t>
      </w:r>
      <w:r w:rsidR="00BD4E6F">
        <w:rPr>
          <w:rFonts w:ascii="Arial Narrow" w:hAnsi="Arial Narrow"/>
          <w:sz w:val="22"/>
          <w:szCs w:val="22"/>
          <w:lang w:val="fr-CH"/>
        </w:rPr>
        <w:t>d’une</w:t>
      </w:r>
      <w:r w:rsidR="00BD4E6F" w:rsidRPr="00431A2C">
        <w:rPr>
          <w:rFonts w:ascii="Arial Narrow" w:hAnsi="Arial Narrow"/>
          <w:sz w:val="22"/>
          <w:szCs w:val="22"/>
          <w:lang w:val="fr-CH"/>
        </w:rPr>
        <w:t xml:space="preserve"> capacité de discernement</w:t>
      </w:r>
      <w:r w:rsidR="00BD4E6F">
        <w:rPr>
          <w:rStyle w:val="Appelnotedebasdep"/>
          <w:rFonts w:ascii="Arial Narrow" w:hAnsi="Arial Narrow"/>
          <w:sz w:val="22"/>
          <w:szCs w:val="22"/>
          <w:lang w:val="fr-CH"/>
        </w:rPr>
        <w:footnoteReference w:id="1"/>
      </w:r>
      <w:r w:rsidR="00BD4E6F">
        <w:rPr>
          <w:rFonts w:ascii="Arial Narrow" w:hAnsi="Arial Narrow"/>
          <w:sz w:val="22"/>
          <w:szCs w:val="22"/>
          <w:lang w:val="fr-CH"/>
        </w:rPr>
        <w:t> suffisante pour consentir à la vaccination contre l</w:t>
      </w:r>
      <w:r w:rsidR="0005606F">
        <w:rPr>
          <w:rFonts w:ascii="Arial Narrow" w:hAnsi="Arial Narrow"/>
          <w:sz w:val="22"/>
          <w:szCs w:val="22"/>
          <w:lang w:val="fr-CH"/>
        </w:rPr>
        <w:t>e</w:t>
      </w:r>
      <w:r w:rsidR="00BD4E6F">
        <w:rPr>
          <w:rFonts w:ascii="Arial Narrow" w:hAnsi="Arial Narrow"/>
          <w:sz w:val="22"/>
          <w:szCs w:val="22"/>
          <w:lang w:val="fr-CH"/>
        </w:rPr>
        <w:t xml:space="preserve"> COVID-19 ?</w:t>
      </w:r>
    </w:p>
    <w:p w14:paraId="2FCDDAF1" w14:textId="77777777" w:rsidR="00BD4E6F" w:rsidRDefault="00BD4E6F" w:rsidP="00BD4E6F">
      <w:pPr>
        <w:tabs>
          <w:tab w:val="left" w:pos="567"/>
          <w:tab w:val="left" w:pos="5670"/>
          <w:tab w:val="left" w:pos="6521"/>
          <w:tab w:val="left" w:pos="7371"/>
        </w:tabs>
        <w:ind w:left="567"/>
        <w:jc w:val="both"/>
        <w:rPr>
          <w:rFonts w:ascii="Arial Narrow" w:hAnsi="Arial Narrow"/>
          <w:sz w:val="22"/>
          <w:szCs w:val="22"/>
          <w:lang w:val="fr-CH"/>
        </w:rPr>
      </w:pPr>
    </w:p>
    <w:p w14:paraId="075529FE" w14:textId="77777777" w:rsidR="00BD4E6F" w:rsidRDefault="00BD4E6F" w:rsidP="00BD4E6F">
      <w:pPr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Pr="00E450D5">
        <w:rPr>
          <w:rFonts w:ascii="Arial Narrow" w:hAnsi="Arial Narrow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0D5">
        <w:rPr>
          <w:rFonts w:ascii="Arial Narrow" w:hAnsi="Arial Narrow"/>
          <w:sz w:val="20"/>
          <w:szCs w:val="20"/>
          <w:lang w:val="fr-CH"/>
        </w:rPr>
        <w:instrText xml:space="preserve"> FORMCHECKBOX </w:instrText>
      </w:r>
      <w:r w:rsidR="0005606F">
        <w:rPr>
          <w:rFonts w:ascii="Arial Narrow" w:hAnsi="Arial Narrow"/>
          <w:sz w:val="20"/>
          <w:szCs w:val="20"/>
          <w:lang w:val="fr-CH"/>
        </w:rPr>
      </w:r>
      <w:r w:rsidR="0005606F">
        <w:rPr>
          <w:rFonts w:ascii="Arial Narrow" w:hAnsi="Arial Narrow"/>
          <w:sz w:val="20"/>
          <w:szCs w:val="20"/>
          <w:lang w:val="fr-CH"/>
        </w:rPr>
        <w:fldChar w:fldCharType="separate"/>
      </w:r>
      <w:r w:rsidRPr="00E450D5">
        <w:rPr>
          <w:rFonts w:ascii="Arial Narrow" w:hAnsi="Arial Narrow"/>
          <w:sz w:val="20"/>
          <w:szCs w:val="20"/>
          <w:lang w:val="fr-CH"/>
        </w:rPr>
        <w:fldChar w:fldCharType="end"/>
      </w:r>
      <w:r w:rsidRPr="00E450D5">
        <w:rPr>
          <w:rFonts w:ascii="Arial Narrow" w:hAnsi="Arial Narrow"/>
          <w:sz w:val="20"/>
          <w:szCs w:val="20"/>
          <w:lang w:val="fr-CH"/>
        </w:rPr>
        <w:t xml:space="preserve"> </w:t>
      </w:r>
      <w:proofErr w:type="gramStart"/>
      <w:r w:rsidRPr="009B3103">
        <w:rPr>
          <w:rFonts w:ascii="Arial Narrow" w:hAnsi="Arial Narrow"/>
          <w:sz w:val="22"/>
          <w:szCs w:val="22"/>
          <w:lang w:val="fr-CH"/>
        </w:rPr>
        <w:t>oui</w:t>
      </w:r>
      <w:proofErr w:type="gramEnd"/>
      <w:r w:rsidRPr="009B3103">
        <w:rPr>
          <w:rFonts w:ascii="Arial Narrow" w:hAnsi="Arial Narrow"/>
          <w:sz w:val="22"/>
          <w:szCs w:val="22"/>
          <w:lang w:val="fr-CH"/>
        </w:rPr>
        <w:tab/>
      </w:r>
      <w:r w:rsidRPr="00E450D5">
        <w:rPr>
          <w:rFonts w:ascii="Arial Narrow" w:hAnsi="Arial Narrow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0D5">
        <w:rPr>
          <w:rFonts w:ascii="Arial Narrow" w:hAnsi="Arial Narrow"/>
          <w:sz w:val="20"/>
          <w:szCs w:val="20"/>
          <w:lang w:val="fr-CH"/>
        </w:rPr>
        <w:instrText xml:space="preserve"> FORMCHECKBOX </w:instrText>
      </w:r>
      <w:r w:rsidR="0005606F">
        <w:rPr>
          <w:rFonts w:ascii="Arial Narrow" w:hAnsi="Arial Narrow"/>
          <w:sz w:val="20"/>
          <w:szCs w:val="20"/>
          <w:lang w:val="fr-CH"/>
        </w:rPr>
      </w:r>
      <w:r w:rsidR="0005606F">
        <w:rPr>
          <w:rFonts w:ascii="Arial Narrow" w:hAnsi="Arial Narrow"/>
          <w:sz w:val="20"/>
          <w:szCs w:val="20"/>
          <w:lang w:val="fr-CH"/>
        </w:rPr>
        <w:fldChar w:fldCharType="separate"/>
      </w:r>
      <w:r w:rsidRPr="00E450D5">
        <w:rPr>
          <w:rFonts w:ascii="Arial Narrow" w:hAnsi="Arial Narrow"/>
          <w:sz w:val="20"/>
          <w:szCs w:val="20"/>
          <w:lang w:val="fr-CH"/>
        </w:rPr>
        <w:fldChar w:fldCharType="end"/>
      </w:r>
      <w:r w:rsidRPr="00E450D5">
        <w:rPr>
          <w:rFonts w:ascii="Arial Narrow" w:hAnsi="Arial Narrow"/>
          <w:sz w:val="20"/>
          <w:szCs w:val="20"/>
          <w:lang w:val="fr-CH"/>
        </w:rPr>
        <w:t xml:space="preserve"> </w:t>
      </w:r>
      <w:r w:rsidRPr="009B3103">
        <w:rPr>
          <w:rFonts w:ascii="Arial Narrow" w:hAnsi="Arial Narrow"/>
          <w:sz w:val="22"/>
          <w:szCs w:val="22"/>
          <w:lang w:val="fr-CH"/>
        </w:rPr>
        <w:t>non</w:t>
      </w:r>
      <w:r w:rsidRPr="009B3103">
        <w:rPr>
          <w:rFonts w:ascii="Arial Narrow" w:hAnsi="Arial Narrow"/>
          <w:sz w:val="22"/>
          <w:szCs w:val="22"/>
          <w:lang w:val="fr-CH"/>
        </w:rPr>
        <w:tab/>
      </w:r>
      <w:r w:rsidRPr="00E450D5">
        <w:rPr>
          <w:rFonts w:ascii="Arial Narrow" w:hAnsi="Arial Narrow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0D5">
        <w:rPr>
          <w:rFonts w:ascii="Arial Narrow" w:hAnsi="Arial Narrow"/>
          <w:sz w:val="20"/>
          <w:szCs w:val="20"/>
          <w:lang w:val="fr-CH"/>
        </w:rPr>
        <w:instrText xml:space="preserve"> FORMCHECKBOX </w:instrText>
      </w:r>
      <w:r w:rsidR="0005606F">
        <w:rPr>
          <w:rFonts w:ascii="Arial Narrow" w:hAnsi="Arial Narrow"/>
          <w:sz w:val="20"/>
          <w:szCs w:val="20"/>
          <w:lang w:val="fr-CH"/>
        </w:rPr>
      </w:r>
      <w:r w:rsidR="0005606F">
        <w:rPr>
          <w:rFonts w:ascii="Arial Narrow" w:hAnsi="Arial Narrow"/>
          <w:sz w:val="20"/>
          <w:szCs w:val="20"/>
          <w:lang w:val="fr-CH"/>
        </w:rPr>
        <w:fldChar w:fldCharType="separate"/>
      </w:r>
      <w:r w:rsidRPr="00E450D5">
        <w:rPr>
          <w:rFonts w:ascii="Arial Narrow" w:hAnsi="Arial Narrow"/>
          <w:sz w:val="20"/>
          <w:szCs w:val="20"/>
          <w:lang w:val="fr-CH"/>
        </w:rPr>
        <w:fldChar w:fldCharType="end"/>
      </w:r>
      <w:r w:rsidRPr="00E450D5">
        <w:rPr>
          <w:rFonts w:ascii="Arial Narrow" w:hAnsi="Arial Narrow"/>
          <w:sz w:val="20"/>
          <w:szCs w:val="20"/>
          <w:lang w:val="fr-CH"/>
        </w:rPr>
        <w:t xml:space="preserve"> </w:t>
      </w:r>
      <w:r w:rsidRPr="009B3103">
        <w:rPr>
          <w:rFonts w:ascii="Arial Narrow" w:hAnsi="Arial Narrow"/>
          <w:sz w:val="22"/>
          <w:szCs w:val="22"/>
          <w:lang w:val="fr-CH"/>
        </w:rPr>
        <w:t>je ne sais pas</w:t>
      </w:r>
    </w:p>
    <w:p w14:paraId="6938B1F7" w14:textId="77777777" w:rsidR="00BD4E6F" w:rsidRDefault="00BD4E6F" w:rsidP="00BD4E6F">
      <w:pPr>
        <w:tabs>
          <w:tab w:val="left" w:pos="567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</w:p>
    <w:p w14:paraId="3F102F84" w14:textId="575CADA5" w:rsidR="00BD4E6F" w:rsidRDefault="00BD4E6F" w:rsidP="00BD4E6F">
      <w:pPr>
        <w:numPr>
          <w:ilvl w:val="0"/>
          <w:numId w:val="29"/>
        </w:numPr>
        <w:tabs>
          <w:tab w:val="left" w:pos="567"/>
          <w:tab w:val="left" w:pos="5670"/>
          <w:tab w:val="left" w:pos="6521"/>
          <w:tab w:val="left" w:pos="7371"/>
        </w:tabs>
        <w:ind w:left="567" w:hanging="283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lastRenderedPageBreak/>
        <w:t>Si non, veuillez indiquer quels sont les motifs/diagnostics altérant cette capacité de discernement</w:t>
      </w:r>
      <w:r w:rsidR="00B961B3">
        <w:rPr>
          <w:rFonts w:ascii="Arial Narrow" w:hAnsi="Arial Narrow"/>
          <w:sz w:val="22"/>
          <w:szCs w:val="22"/>
          <w:lang w:val="fr-CH"/>
        </w:rPr>
        <w:t>.</w:t>
      </w:r>
    </w:p>
    <w:p w14:paraId="6AFBAC2C" w14:textId="77777777" w:rsidR="00BD4E6F" w:rsidRDefault="00BD4E6F" w:rsidP="00BD4E6F">
      <w:pPr>
        <w:jc w:val="both"/>
        <w:rPr>
          <w:rFonts w:ascii="Arial Narrow" w:hAnsi="Arial Narrow"/>
          <w:sz w:val="22"/>
          <w:szCs w:val="22"/>
          <w:lang w:val="fr-CH"/>
        </w:rPr>
      </w:pPr>
    </w:p>
    <w:tbl>
      <w:tblPr>
        <w:tblStyle w:val="Grilledutableau"/>
        <w:tblW w:w="8222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BD4E6F" w14:paraId="7AC2CDE8" w14:textId="77777777" w:rsidTr="00432BD3">
        <w:tc>
          <w:tcPr>
            <w:tcW w:w="8222" w:type="dxa"/>
          </w:tcPr>
          <w:p w14:paraId="5409104A" w14:textId="77777777" w:rsidR="00BD4E6F" w:rsidRDefault="00BD4E6F" w:rsidP="00432BD3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BD4E6F" w14:paraId="38764009" w14:textId="77777777" w:rsidTr="00432BD3">
        <w:tc>
          <w:tcPr>
            <w:tcW w:w="8222" w:type="dxa"/>
          </w:tcPr>
          <w:p w14:paraId="1E62341F" w14:textId="77777777" w:rsidR="00BD4E6F" w:rsidRDefault="00BD4E6F" w:rsidP="00432BD3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BD4E6F" w14:paraId="6B9EF975" w14:textId="77777777" w:rsidTr="00432BD3">
        <w:tc>
          <w:tcPr>
            <w:tcW w:w="8222" w:type="dxa"/>
          </w:tcPr>
          <w:p w14:paraId="2B836AA5" w14:textId="77777777" w:rsidR="00BD4E6F" w:rsidRDefault="00BD4E6F" w:rsidP="00432BD3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BD4E6F" w14:paraId="1D10F43D" w14:textId="77777777" w:rsidTr="00432BD3">
        <w:tc>
          <w:tcPr>
            <w:tcW w:w="8222" w:type="dxa"/>
          </w:tcPr>
          <w:p w14:paraId="4CD4DC36" w14:textId="77777777" w:rsidR="00BD4E6F" w:rsidRDefault="00BD4E6F" w:rsidP="00432BD3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</w:tbl>
    <w:p w14:paraId="2E767BDD" w14:textId="77777777" w:rsidR="00BD4E6F" w:rsidRDefault="00BD4E6F" w:rsidP="00956D41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127A8D80" w14:textId="77777777" w:rsidR="00BD4E6F" w:rsidRDefault="00BD4E6F" w:rsidP="00956D41">
      <w:pPr>
        <w:jc w:val="both"/>
        <w:rPr>
          <w:rFonts w:ascii="Arial Narrow" w:hAnsi="Arial Narrow"/>
          <w:b/>
          <w:sz w:val="28"/>
          <w:szCs w:val="28"/>
          <w:u w:val="single"/>
          <w:lang w:val="fr-CH"/>
        </w:rPr>
      </w:pPr>
    </w:p>
    <w:p w14:paraId="02933488" w14:textId="77777777" w:rsidR="00956D41" w:rsidRDefault="00956D41" w:rsidP="007841A3">
      <w:pPr>
        <w:numPr>
          <w:ilvl w:val="0"/>
          <w:numId w:val="36"/>
        </w:numPr>
        <w:jc w:val="both"/>
        <w:rPr>
          <w:rFonts w:ascii="Arial Narrow" w:hAnsi="Arial Narrow"/>
          <w:b/>
          <w:szCs w:val="28"/>
          <w:u w:val="single"/>
          <w:lang w:val="fr-CH"/>
        </w:rPr>
      </w:pPr>
      <w:r>
        <w:rPr>
          <w:rFonts w:ascii="Arial Narrow" w:hAnsi="Arial Narrow"/>
          <w:b/>
          <w:szCs w:val="28"/>
          <w:u w:val="single"/>
          <w:lang w:val="fr-CH"/>
        </w:rPr>
        <w:t>Renseignements médicaux</w:t>
      </w:r>
    </w:p>
    <w:p w14:paraId="6452EE64" w14:textId="77777777" w:rsidR="00956D41" w:rsidRPr="00956D41" w:rsidRDefault="00956D41" w:rsidP="00956D41">
      <w:pPr>
        <w:jc w:val="both"/>
        <w:rPr>
          <w:rFonts w:ascii="Arial Narrow" w:hAnsi="Arial Narrow"/>
          <w:b/>
          <w:szCs w:val="28"/>
          <w:u w:val="single"/>
          <w:lang w:val="fr-CH"/>
        </w:rPr>
      </w:pPr>
    </w:p>
    <w:p w14:paraId="5C9059E1" w14:textId="77777777" w:rsidR="007841A3" w:rsidRDefault="007841A3" w:rsidP="00732F4B">
      <w:pPr>
        <w:numPr>
          <w:ilvl w:val="0"/>
          <w:numId w:val="33"/>
        </w:numPr>
        <w:tabs>
          <w:tab w:val="left" w:pos="709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Coordonnées du/de la pédiatre ou du médecin traitant</w:t>
      </w:r>
    </w:p>
    <w:tbl>
      <w:tblPr>
        <w:tblStyle w:val="Grilledutableau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4546"/>
        <w:gridCol w:w="30"/>
      </w:tblGrid>
      <w:tr w:rsidR="007841A3" w:rsidRPr="00692897" w14:paraId="6B1826F9" w14:textId="77777777" w:rsidTr="00DD018C">
        <w:trPr>
          <w:trHeight w:hRule="exact" w:val="431"/>
        </w:trPr>
        <w:tc>
          <w:tcPr>
            <w:tcW w:w="1809" w:type="dxa"/>
            <w:vAlign w:val="center"/>
          </w:tcPr>
          <w:p w14:paraId="28D4FEA2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E3943ED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45EFA1FB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1525ED95" w14:textId="50800EF6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</w:t>
            </w:r>
          </w:p>
        </w:tc>
      </w:tr>
      <w:tr w:rsidR="007841A3" w:rsidRPr="00692897" w14:paraId="4C3E7FC1" w14:textId="77777777" w:rsidTr="00A96425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189C00FE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DEBE5B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33977BD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4EB3367F" w14:textId="77777777" w:rsidR="007841A3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  <w:tr w:rsidR="007841A3" w:rsidRPr="00692897" w14:paraId="68CF8503" w14:textId="77777777" w:rsidTr="00A96425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14B7E2E3" w14:textId="47C9CEF0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N° de tél.</w:t>
            </w:r>
            <w:r w:rsidR="00A96425">
              <w:rPr>
                <w:rFonts w:ascii="Arial Narrow" w:hAnsi="Arial Narrow"/>
                <w:sz w:val="22"/>
                <w:szCs w:val="22"/>
                <w:lang w:val="fr-CH"/>
              </w:rPr>
              <w:t>/e-mail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7D4C9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0EFB1750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A07F1" w14:textId="77777777" w:rsidR="007841A3" w:rsidRPr="00692897" w:rsidRDefault="007841A3" w:rsidP="00DD018C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</w:tbl>
    <w:p w14:paraId="7C2EA378" w14:textId="77777777" w:rsidR="007841A3" w:rsidRDefault="007841A3" w:rsidP="007841A3">
      <w:pPr>
        <w:tabs>
          <w:tab w:val="left" w:pos="709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</w:p>
    <w:p w14:paraId="24423B91" w14:textId="4CCCACD3" w:rsidR="00956D41" w:rsidRDefault="004B4F80" w:rsidP="00732F4B">
      <w:pPr>
        <w:numPr>
          <w:ilvl w:val="0"/>
          <w:numId w:val="33"/>
        </w:numPr>
        <w:tabs>
          <w:tab w:val="left" w:pos="709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Après avoir pris les renseignements auprès d</w:t>
      </w:r>
      <w:r w:rsidR="00931C7A">
        <w:rPr>
          <w:rFonts w:ascii="Arial Narrow" w:hAnsi="Arial Narrow"/>
          <w:sz w:val="22"/>
          <w:szCs w:val="22"/>
          <w:lang w:val="fr-CH"/>
        </w:rPr>
        <w:t>u / de la pédiatre / d</w:t>
      </w:r>
      <w:r>
        <w:rPr>
          <w:rFonts w:ascii="Arial Narrow" w:hAnsi="Arial Narrow"/>
          <w:sz w:val="22"/>
          <w:szCs w:val="22"/>
          <w:lang w:val="fr-CH"/>
        </w:rPr>
        <w:t>u médecin traitant, e</w:t>
      </w:r>
      <w:r w:rsidR="00956D41">
        <w:rPr>
          <w:rFonts w:ascii="Arial Narrow" w:hAnsi="Arial Narrow"/>
          <w:sz w:val="22"/>
          <w:szCs w:val="22"/>
          <w:lang w:val="fr-CH"/>
        </w:rPr>
        <w:t xml:space="preserve">xiste-t-il des contre-indications médicales à la vaccination contre </w:t>
      </w:r>
      <w:r w:rsidR="0005606F">
        <w:rPr>
          <w:rFonts w:ascii="Arial Narrow" w:hAnsi="Arial Narrow"/>
          <w:sz w:val="22"/>
          <w:szCs w:val="22"/>
          <w:lang w:val="fr-CH"/>
        </w:rPr>
        <w:t>le</w:t>
      </w:r>
      <w:r w:rsidR="00956D41">
        <w:rPr>
          <w:rFonts w:ascii="Arial Narrow" w:hAnsi="Arial Narrow"/>
          <w:sz w:val="22"/>
          <w:szCs w:val="22"/>
          <w:lang w:val="fr-CH"/>
        </w:rPr>
        <w:t xml:space="preserve"> COVID-19 </w:t>
      </w:r>
      <w:r w:rsidR="007841A3">
        <w:rPr>
          <w:rFonts w:ascii="Arial Narrow" w:hAnsi="Arial Narrow"/>
          <w:sz w:val="22"/>
          <w:szCs w:val="22"/>
          <w:lang w:val="fr-CH"/>
        </w:rPr>
        <w:t xml:space="preserve">du/de la </w:t>
      </w:r>
      <w:proofErr w:type="spellStart"/>
      <w:r w:rsidR="007841A3">
        <w:rPr>
          <w:rFonts w:ascii="Arial Narrow" w:hAnsi="Arial Narrow"/>
          <w:sz w:val="22"/>
          <w:szCs w:val="22"/>
          <w:lang w:val="fr-CH"/>
        </w:rPr>
        <w:t>mineur-e</w:t>
      </w:r>
      <w:proofErr w:type="spellEnd"/>
      <w:r w:rsidR="00956D41">
        <w:rPr>
          <w:rFonts w:ascii="Arial Narrow" w:hAnsi="Arial Narrow"/>
          <w:sz w:val="22"/>
          <w:szCs w:val="22"/>
          <w:lang w:val="fr-CH"/>
        </w:rPr>
        <w:t xml:space="preserve"> ?</w:t>
      </w:r>
    </w:p>
    <w:p w14:paraId="1BF3DEA7" w14:textId="77777777" w:rsidR="00956D41" w:rsidRDefault="00956D41" w:rsidP="00956D41">
      <w:pPr>
        <w:tabs>
          <w:tab w:val="left" w:pos="567"/>
          <w:tab w:val="left" w:pos="5670"/>
          <w:tab w:val="left" w:pos="6521"/>
          <w:tab w:val="left" w:pos="7371"/>
        </w:tabs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p w14:paraId="75B17040" w14:textId="77777777" w:rsidR="00956D41" w:rsidRDefault="00956D41" w:rsidP="00956D41">
      <w:pPr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Pr="00956D41">
        <w:rPr>
          <w:rFonts w:ascii="Arial Narrow" w:hAnsi="Arial Narrow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6D41">
        <w:rPr>
          <w:rFonts w:ascii="Arial Narrow" w:hAnsi="Arial Narrow"/>
          <w:sz w:val="22"/>
          <w:szCs w:val="22"/>
          <w:lang w:val="fr-CH"/>
        </w:rPr>
        <w:instrText xml:space="preserve"> FORMCHECKBOX </w:instrText>
      </w:r>
      <w:r w:rsidR="0005606F">
        <w:rPr>
          <w:rFonts w:ascii="Arial Narrow" w:hAnsi="Arial Narrow"/>
          <w:sz w:val="22"/>
          <w:szCs w:val="22"/>
          <w:lang w:val="fr-CH"/>
        </w:rPr>
      </w:r>
      <w:r w:rsidR="0005606F">
        <w:rPr>
          <w:rFonts w:ascii="Arial Narrow" w:hAnsi="Arial Narrow"/>
          <w:sz w:val="22"/>
          <w:szCs w:val="22"/>
          <w:lang w:val="fr-CH"/>
        </w:rPr>
        <w:fldChar w:fldCharType="separate"/>
      </w:r>
      <w:r w:rsidRPr="00956D41">
        <w:rPr>
          <w:rFonts w:ascii="Arial Narrow" w:hAnsi="Arial Narrow"/>
          <w:sz w:val="22"/>
          <w:szCs w:val="22"/>
          <w:lang w:val="fr-CH"/>
        </w:rPr>
        <w:fldChar w:fldCharType="end"/>
      </w:r>
      <w:r w:rsidRPr="00956D41">
        <w:rPr>
          <w:rFonts w:ascii="Arial Narrow" w:hAnsi="Arial Narrow"/>
          <w:sz w:val="22"/>
          <w:szCs w:val="22"/>
          <w:lang w:val="fr-CH"/>
        </w:rPr>
        <w:t xml:space="preserve"> </w:t>
      </w:r>
      <w:proofErr w:type="gramStart"/>
      <w:r w:rsidRPr="009B3103">
        <w:rPr>
          <w:rFonts w:ascii="Arial Narrow" w:hAnsi="Arial Narrow"/>
          <w:sz w:val="22"/>
          <w:szCs w:val="22"/>
          <w:lang w:val="fr-CH"/>
        </w:rPr>
        <w:t>oui</w:t>
      </w:r>
      <w:proofErr w:type="gramEnd"/>
      <w:r w:rsidRPr="009B3103">
        <w:rPr>
          <w:rFonts w:ascii="Arial Narrow" w:hAnsi="Arial Narrow"/>
          <w:sz w:val="22"/>
          <w:szCs w:val="22"/>
          <w:lang w:val="fr-CH"/>
        </w:rPr>
        <w:tab/>
      </w:r>
      <w:r w:rsidRPr="00956D41">
        <w:rPr>
          <w:rFonts w:ascii="Arial Narrow" w:hAnsi="Arial Narrow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956D41">
        <w:rPr>
          <w:rFonts w:ascii="Arial Narrow" w:hAnsi="Arial Narrow"/>
          <w:sz w:val="22"/>
          <w:szCs w:val="22"/>
          <w:lang w:val="fr-CH"/>
        </w:rPr>
        <w:instrText xml:space="preserve"> FORMCHECKBOX </w:instrText>
      </w:r>
      <w:r w:rsidR="0005606F">
        <w:rPr>
          <w:rFonts w:ascii="Arial Narrow" w:hAnsi="Arial Narrow"/>
          <w:sz w:val="22"/>
          <w:szCs w:val="22"/>
          <w:lang w:val="fr-CH"/>
        </w:rPr>
      </w:r>
      <w:r w:rsidR="0005606F">
        <w:rPr>
          <w:rFonts w:ascii="Arial Narrow" w:hAnsi="Arial Narrow"/>
          <w:sz w:val="22"/>
          <w:szCs w:val="22"/>
          <w:lang w:val="fr-CH"/>
        </w:rPr>
        <w:fldChar w:fldCharType="separate"/>
      </w:r>
      <w:r w:rsidRPr="00956D41">
        <w:rPr>
          <w:rFonts w:ascii="Arial Narrow" w:hAnsi="Arial Narrow"/>
          <w:sz w:val="22"/>
          <w:szCs w:val="22"/>
          <w:lang w:val="fr-CH"/>
        </w:rPr>
        <w:fldChar w:fldCharType="end"/>
      </w:r>
      <w:r w:rsidRPr="00956D41">
        <w:rPr>
          <w:rFonts w:ascii="Arial Narrow" w:hAnsi="Arial Narrow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non</w:t>
      </w:r>
    </w:p>
    <w:p w14:paraId="332C414F" w14:textId="77777777" w:rsidR="00956D41" w:rsidRDefault="00956D41" w:rsidP="00956D41">
      <w:pPr>
        <w:jc w:val="both"/>
        <w:rPr>
          <w:rFonts w:ascii="Arial Narrow" w:hAnsi="Arial Narrow"/>
          <w:sz w:val="22"/>
          <w:szCs w:val="22"/>
          <w:lang w:val="fr-CH"/>
        </w:rPr>
      </w:pPr>
    </w:p>
    <w:p w14:paraId="43D2497E" w14:textId="77777777" w:rsidR="00956D41" w:rsidRDefault="00956D41" w:rsidP="00732F4B">
      <w:pPr>
        <w:numPr>
          <w:ilvl w:val="0"/>
          <w:numId w:val="33"/>
        </w:numPr>
        <w:ind w:left="709" w:hanging="283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Si oui, lesquelles ?</w:t>
      </w:r>
    </w:p>
    <w:p w14:paraId="755A3FC9" w14:textId="77777777" w:rsidR="00956D41" w:rsidRDefault="00956D41" w:rsidP="00956D41">
      <w:pPr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tbl>
      <w:tblPr>
        <w:tblStyle w:val="Grilledutableau"/>
        <w:tblW w:w="8222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956D41" w14:paraId="2481A46C" w14:textId="77777777" w:rsidTr="003651D9">
        <w:tc>
          <w:tcPr>
            <w:tcW w:w="8222" w:type="dxa"/>
          </w:tcPr>
          <w:p w14:paraId="224DFA22" w14:textId="77777777" w:rsidR="00956D41" w:rsidRDefault="00956D41" w:rsidP="00956D41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956D41" w14:paraId="7E7F62B4" w14:textId="77777777" w:rsidTr="003651D9">
        <w:tc>
          <w:tcPr>
            <w:tcW w:w="8222" w:type="dxa"/>
          </w:tcPr>
          <w:p w14:paraId="1C8D944F" w14:textId="77777777" w:rsidR="00956D41" w:rsidRDefault="00956D41" w:rsidP="00956D41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956D41" w14:paraId="60707D3F" w14:textId="77777777" w:rsidTr="003651D9">
        <w:tc>
          <w:tcPr>
            <w:tcW w:w="8222" w:type="dxa"/>
          </w:tcPr>
          <w:p w14:paraId="77FA8295" w14:textId="77777777" w:rsidR="00956D41" w:rsidRDefault="00956D41" w:rsidP="00956D41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956D41" w14:paraId="4B009F69" w14:textId="77777777" w:rsidTr="003651D9">
        <w:tc>
          <w:tcPr>
            <w:tcW w:w="8222" w:type="dxa"/>
          </w:tcPr>
          <w:p w14:paraId="5681C21C" w14:textId="77777777" w:rsidR="00956D41" w:rsidRDefault="00956D41" w:rsidP="00956D41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</w:tbl>
    <w:p w14:paraId="71F066EB" w14:textId="77777777" w:rsidR="00956D41" w:rsidRDefault="00956D41" w:rsidP="00956D41">
      <w:pPr>
        <w:jc w:val="both"/>
        <w:rPr>
          <w:rFonts w:ascii="Arial Narrow" w:hAnsi="Arial Narrow"/>
          <w:sz w:val="22"/>
          <w:szCs w:val="22"/>
          <w:lang w:val="fr-CH"/>
        </w:rPr>
      </w:pPr>
    </w:p>
    <w:p w14:paraId="2EA9352A" w14:textId="346881AA" w:rsidR="00956D41" w:rsidRDefault="00956D41" w:rsidP="00732F4B">
      <w:pPr>
        <w:numPr>
          <w:ilvl w:val="0"/>
          <w:numId w:val="33"/>
        </w:numPr>
        <w:tabs>
          <w:tab w:val="left" w:pos="709"/>
          <w:tab w:val="left" w:pos="5670"/>
          <w:tab w:val="left" w:pos="6521"/>
          <w:tab w:val="left" w:pos="7371"/>
        </w:tabs>
        <w:ind w:left="709" w:hanging="283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 xml:space="preserve">Existe-t-il un motif de considérer que la volonté présumée </w:t>
      </w:r>
      <w:r w:rsidR="007841A3">
        <w:rPr>
          <w:rFonts w:ascii="Arial Narrow" w:hAnsi="Arial Narrow"/>
          <w:sz w:val="22"/>
          <w:szCs w:val="22"/>
          <w:lang w:val="fr-CH"/>
        </w:rPr>
        <w:t xml:space="preserve">du/de la </w:t>
      </w:r>
      <w:proofErr w:type="spellStart"/>
      <w:r w:rsidR="007841A3">
        <w:rPr>
          <w:rFonts w:ascii="Arial Narrow" w:hAnsi="Arial Narrow"/>
          <w:sz w:val="22"/>
          <w:szCs w:val="22"/>
          <w:lang w:val="fr-CH"/>
        </w:rPr>
        <w:t>mineur-e</w:t>
      </w:r>
      <w:proofErr w:type="spellEnd"/>
      <w:r w:rsidR="00BD4E6F">
        <w:rPr>
          <w:rFonts w:ascii="Arial Narrow" w:hAnsi="Arial Narrow"/>
          <w:sz w:val="22"/>
          <w:szCs w:val="22"/>
          <w:lang w:val="fr-CH"/>
        </w:rPr>
        <w:t xml:space="preserve"> serait de</w:t>
      </w:r>
      <w:r>
        <w:rPr>
          <w:rFonts w:ascii="Arial Narrow" w:hAnsi="Arial Narrow"/>
          <w:sz w:val="22"/>
          <w:szCs w:val="22"/>
          <w:lang w:val="fr-CH"/>
        </w:rPr>
        <w:t xml:space="preserve"> consentir</w:t>
      </w:r>
      <w:r w:rsidR="00BD4E6F">
        <w:rPr>
          <w:rFonts w:ascii="Arial Narrow" w:hAnsi="Arial Narrow"/>
          <w:sz w:val="22"/>
          <w:szCs w:val="22"/>
          <w:lang w:val="fr-CH"/>
        </w:rPr>
        <w:t>/ne pas consentir</w:t>
      </w:r>
      <w:r>
        <w:rPr>
          <w:rFonts w:ascii="Arial Narrow" w:hAnsi="Arial Narrow"/>
          <w:sz w:val="22"/>
          <w:szCs w:val="22"/>
          <w:lang w:val="fr-CH"/>
        </w:rPr>
        <w:t xml:space="preserve"> à la vaccination contre </w:t>
      </w:r>
      <w:r w:rsidR="0005606F">
        <w:rPr>
          <w:rFonts w:ascii="Arial Narrow" w:hAnsi="Arial Narrow"/>
          <w:sz w:val="22"/>
          <w:szCs w:val="22"/>
          <w:lang w:val="fr-CH"/>
        </w:rPr>
        <w:t>le</w:t>
      </w:r>
      <w:r>
        <w:rPr>
          <w:rFonts w:ascii="Arial Narrow" w:hAnsi="Arial Narrow"/>
          <w:sz w:val="22"/>
          <w:szCs w:val="22"/>
          <w:lang w:val="fr-CH"/>
        </w:rPr>
        <w:t xml:space="preserve"> COVID-19 ?</w:t>
      </w:r>
    </w:p>
    <w:p w14:paraId="2C696666" w14:textId="77777777" w:rsidR="00956D41" w:rsidRDefault="00956D41" w:rsidP="00956D41">
      <w:pPr>
        <w:tabs>
          <w:tab w:val="left" w:pos="567"/>
          <w:tab w:val="left" w:pos="5670"/>
          <w:tab w:val="left" w:pos="6521"/>
          <w:tab w:val="left" w:pos="7371"/>
        </w:tabs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p w14:paraId="628A1E3C" w14:textId="77777777" w:rsidR="00956D41" w:rsidRDefault="00956D41" w:rsidP="00956D41">
      <w:pPr>
        <w:ind w:left="360"/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ab/>
      </w:r>
      <w:r w:rsidRPr="00E450D5">
        <w:rPr>
          <w:rFonts w:ascii="Arial Narrow" w:hAnsi="Arial Narrow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0D5">
        <w:rPr>
          <w:rFonts w:ascii="Arial Narrow" w:hAnsi="Arial Narrow"/>
          <w:sz w:val="20"/>
          <w:szCs w:val="20"/>
          <w:lang w:val="fr-CH"/>
        </w:rPr>
        <w:instrText xml:space="preserve"> FORMCHECKBOX </w:instrText>
      </w:r>
      <w:r w:rsidR="0005606F">
        <w:rPr>
          <w:rFonts w:ascii="Arial Narrow" w:hAnsi="Arial Narrow"/>
          <w:sz w:val="20"/>
          <w:szCs w:val="20"/>
          <w:lang w:val="fr-CH"/>
        </w:rPr>
      </w:r>
      <w:r w:rsidR="0005606F">
        <w:rPr>
          <w:rFonts w:ascii="Arial Narrow" w:hAnsi="Arial Narrow"/>
          <w:sz w:val="20"/>
          <w:szCs w:val="20"/>
          <w:lang w:val="fr-CH"/>
        </w:rPr>
        <w:fldChar w:fldCharType="separate"/>
      </w:r>
      <w:r w:rsidRPr="00E450D5">
        <w:rPr>
          <w:rFonts w:ascii="Arial Narrow" w:hAnsi="Arial Narrow"/>
          <w:sz w:val="20"/>
          <w:szCs w:val="20"/>
          <w:lang w:val="fr-CH"/>
        </w:rPr>
        <w:fldChar w:fldCharType="end"/>
      </w:r>
      <w:r w:rsidRPr="00E450D5">
        <w:rPr>
          <w:rFonts w:ascii="Arial Narrow" w:hAnsi="Arial Narrow"/>
          <w:sz w:val="20"/>
          <w:szCs w:val="20"/>
          <w:lang w:val="fr-CH"/>
        </w:rPr>
        <w:t xml:space="preserve"> </w:t>
      </w:r>
      <w:proofErr w:type="gramStart"/>
      <w:r w:rsidR="00BD4E6F">
        <w:rPr>
          <w:rFonts w:ascii="Arial Narrow" w:hAnsi="Arial Narrow"/>
          <w:sz w:val="22"/>
          <w:szCs w:val="22"/>
          <w:lang w:val="fr-CH"/>
        </w:rPr>
        <w:t>consentir</w:t>
      </w:r>
      <w:proofErr w:type="gramEnd"/>
      <w:r w:rsidRPr="009B3103">
        <w:rPr>
          <w:rFonts w:ascii="Arial Narrow" w:hAnsi="Arial Narrow"/>
          <w:sz w:val="22"/>
          <w:szCs w:val="22"/>
          <w:lang w:val="fr-CH"/>
        </w:rPr>
        <w:tab/>
      </w:r>
      <w:r w:rsidRPr="00E450D5">
        <w:rPr>
          <w:rFonts w:ascii="Arial Narrow" w:hAnsi="Arial Narrow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0D5">
        <w:rPr>
          <w:rFonts w:ascii="Arial Narrow" w:hAnsi="Arial Narrow"/>
          <w:sz w:val="20"/>
          <w:szCs w:val="20"/>
          <w:lang w:val="fr-CH"/>
        </w:rPr>
        <w:instrText xml:space="preserve"> FORMCHECKBOX </w:instrText>
      </w:r>
      <w:r w:rsidR="0005606F">
        <w:rPr>
          <w:rFonts w:ascii="Arial Narrow" w:hAnsi="Arial Narrow"/>
          <w:sz w:val="20"/>
          <w:szCs w:val="20"/>
          <w:lang w:val="fr-CH"/>
        </w:rPr>
      </w:r>
      <w:r w:rsidR="0005606F">
        <w:rPr>
          <w:rFonts w:ascii="Arial Narrow" w:hAnsi="Arial Narrow"/>
          <w:sz w:val="20"/>
          <w:szCs w:val="20"/>
          <w:lang w:val="fr-CH"/>
        </w:rPr>
        <w:fldChar w:fldCharType="separate"/>
      </w:r>
      <w:r w:rsidRPr="00E450D5">
        <w:rPr>
          <w:rFonts w:ascii="Arial Narrow" w:hAnsi="Arial Narrow"/>
          <w:sz w:val="20"/>
          <w:szCs w:val="20"/>
          <w:lang w:val="fr-CH"/>
        </w:rPr>
        <w:fldChar w:fldCharType="end"/>
      </w:r>
      <w:r w:rsidRPr="00E450D5">
        <w:rPr>
          <w:rFonts w:ascii="Arial Narrow" w:hAnsi="Arial Narrow"/>
          <w:sz w:val="20"/>
          <w:szCs w:val="20"/>
          <w:lang w:val="fr-CH"/>
        </w:rPr>
        <w:t xml:space="preserve"> </w:t>
      </w:r>
      <w:r w:rsidR="00BD4E6F">
        <w:rPr>
          <w:rFonts w:ascii="Arial Narrow" w:hAnsi="Arial Narrow"/>
          <w:sz w:val="22"/>
          <w:szCs w:val="22"/>
          <w:lang w:val="fr-CH"/>
        </w:rPr>
        <w:t>ne pas consentir</w:t>
      </w:r>
      <w:r w:rsidRPr="009B3103">
        <w:rPr>
          <w:rFonts w:ascii="Arial Narrow" w:hAnsi="Arial Narrow"/>
          <w:sz w:val="22"/>
          <w:szCs w:val="22"/>
          <w:lang w:val="fr-CH"/>
        </w:rPr>
        <w:tab/>
      </w:r>
      <w:r w:rsidRPr="00E450D5">
        <w:rPr>
          <w:rFonts w:ascii="Arial Narrow" w:hAnsi="Arial Narrow"/>
          <w:sz w:val="20"/>
          <w:szCs w:val="20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450D5">
        <w:rPr>
          <w:rFonts w:ascii="Arial Narrow" w:hAnsi="Arial Narrow"/>
          <w:sz w:val="20"/>
          <w:szCs w:val="20"/>
          <w:lang w:val="fr-CH"/>
        </w:rPr>
        <w:instrText xml:space="preserve"> FORMCHECKBOX </w:instrText>
      </w:r>
      <w:r w:rsidR="0005606F">
        <w:rPr>
          <w:rFonts w:ascii="Arial Narrow" w:hAnsi="Arial Narrow"/>
          <w:sz w:val="20"/>
          <w:szCs w:val="20"/>
          <w:lang w:val="fr-CH"/>
        </w:rPr>
      </w:r>
      <w:r w:rsidR="0005606F">
        <w:rPr>
          <w:rFonts w:ascii="Arial Narrow" w:hAnsi="Arial Narrow"/>
          <w:sz w:val="20"/>
          <w:szCs w:val="20"/>
          <w:lang w:val="fr-CH"/>
        </w:rPr>
        <w:fldChar w:fldCharType="separate"/>
      </w:r>
      <w:r w:rsidRPr="00E450D5">
        <w:rPr>
          <w:rFonts w:ascii="Arial Narrow" w:hAnsi="Arial Narrow"/>
          <w:sz w:val="20"/>
          <w:szCs w:val="20"/>
          <w:lang w:val="fr-CH"/>
        </w:rPr>
        <w:fldChar w:fldCharType="end"/>
      </w:r>
      <w:r w:rsidRPr="00E450D5">
        <w:rPr>
          <w:rFonts w:ascii="Arial Narrow" w:hAnsi="Arial Narrow"/>
          <w:sz w:val="20"/>
          <w:szCs w:val="20"/>
          <w:lang w:val="fr-CH"/>
        </w:rPr>
        <w:t xml:space="preserve"> </w:t>
      </w:r>
      <w:r w:rsidRPr="009B3103">
        <w:rPr>
          <w:rFonts w:ascii="Arial Narrow" w:hAnsi="Arial Narrow"/>
          <w:sz w:val="22"/>
          <w:szCs w:val="22"/>
          <w:lang w:val="fr-CH"/>
        </w:rPr>
        <w:t>je ne sais pas</w:t>
      </w:r>
    </w:p>
    <w:p w14:paraId="67B6D310" w14:textId="77777777" w:rsidR="00956D41" w:rsidRDefault="00956D41" w:rsidP="00956D41">
      <w:pPr>
        <w:jc w:val="both"/>
        <w:rPr>
          <w:rFonts w:ascii="Arial Narrow" w:hAnsi="Arial Narrow"/>
          <w:sz w:val="22"/>
          <w:szCs w:val="22"/>
          <w:lang w:val="fr-CH"/>
        </w:rPr>
      </w:pPr>
    </w:p>
    <w:p w14:paraId="6BCC02E6" w14:textId="663130DE" w:rsidR="00341F72" w:rsidRPr="00F12D76" w:rsidRDefault="00341F72" w:rsidP="00341F72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  <w:lang w:val="fr-CH"/>
        </w:rPr>
      </w:pPr>
      <w:r w:rsidRPr="00F12D76">
        <w:rPr>
          <w:rFonts w:ascii="Arial Narrow" w:hAnsi="Arial Narrow"/>
          <w:sz w:val="22"/>
          <w:szCs w:val="22"/>
          <w:lang w:val="fr-CH"/>
        </w:rPr>
        <w:t>En cas de</w:t>
      </w:r>
      <w:r w:rsidR="0096006E" w:rsidRPr="00F12D76">
        <w:rPr>
          <w:rFonts w:ascii="Arial Narrow" w:hAnsi="Arial Narrow"/>
          <w:sz w:val="22"/>
          <w:szCs w:val="22"/>
          <w:lang w:val="fr-CH"/>
        </w:rPr>
        <w:t xml:space="preserve"> consentement/</w:t>
      </w:r>
      <w:r w:rsidRPr="00F12D76">
        <w:rPr>
          <w:rFonts w:ascii="Arial Narrow" w:hAnsi="Arial Narrow"/>
          <w:sz w:val="22"/>
          <w:szCs w:val="22"/>
          <w:lang w:val="fr-CH"/>
        </w:rPr>
        <w:t xml:space="preserve">non consentement, quel(s) </w:t>
      </w:r>
      <w:r w:rsidR="00F12D76" w:rsidRPr="00F12D76">
        <w:rPr>
          <w:rFonts w:ascii="Arial Narrow" w:hAnsi="Arial Narrow"/>
          <w:sz w:val="22"/>
          <w:szCs w:val="22"/>
          <w:lang w:val="fr-CH"/>
        </w:rPr>
        <w:t xml:space="preserve">en </w:t>
      </w:r>
      <w:r w:rsidRPr="00F12D76">
        <w:rPr>
          <w:rFonts w:ascii="Arial Narrow" w:hAnsi="Arial Narrow"/>
          <w:sz w:val="22"/>
          <w:szCs w:val="22"/>
          <w:lang w:val="fr-CH"/>
        </w:rPr>
        <w:t>est(sont) le(s) motif(s) ?</w:t>
      </w:r>
    </w:p>
    <w:p w14:paraId="0C981596" w14:textId="77777777" w:rsidR="00341F72" w:rsidRDefault="00341F72" w:rsidP="00341F72">
      <w:pPr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tbl>
      <w:tblPr>
        <w:tblStyle w:val="Grilledutableau"/>
        <w:tblW w:w="8222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341F72" w14:paraId="0865312E" w14:textId="77777777" w:rsidTr="00137DD4">
        <w:tc>
          <w:tcPr>
            <w:tcW w:w="8222" w:type="dxa"/>
          </w:tcPr>
          <w:p w14:paraId="4180E1DA" w14:textId="77777777" w:rsidR="00341F72" w:rsidRDefault="00341F72" w:rsidP="00137DD4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341F72" w14:paraId="34E9F98B" w14:textId="77777777" w:rsidTr="00137DD4">
        <w:tc>
          <w:tcPr>
            <w:tcW w:w="8222" w:type="dxa"/>
          </w:tcPr>
          <w:p w14:paraId="2D1C620B" w14:textId="77777777" w:rsidR="00341F72" w:rsidRDefault="00341F72" w:rsidP="00137DD4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341F72" w14:paraId="02D38D07" w14:textId="77777777" w:rsidTr="00137DD4">
        <w:tc>
          <w:tcPr>
            <w:tcW w:w="8222" w:type="dxa"/>
          </w:tcPr>
          <w:p w14:paraId="0F171028" w14:textId="77777777" w:rsidR="00341F72" w:rsidRDefault="00341F72" w:rsidP="00137DD4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341F72" w14:paraId="10CDE861" w14:textId="77777777" w:rsidTr="00137DD4">
        <w:tc>
          <w:tcPr>
            <w:tcW w:w="8222" w:type="dxa"/>
          </w:tcPr>
          <w:p w14:paraId="08D5E564" w14:textId="77777777" w:rsidR="00341F72" w:rsidRDefault="00341F72" w:rsidP="00137DD4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</w:tbl>
    <w:p w14:paraId="3ADB696D" w14:textId="77777777" w:rsidR="00181891" w:rsidRDefault="00181891" w:rsidP="00C17773">
      <w:pPr>
        <w:jc w:val="both"/>
        <w:rPr>
          <w:rFonts w:ascii="Arial Narrow" w:hAnsi="Arial Narrow"/>
          <w:sz w:val="22"/>
          <w:szCs w:val="22"/>
          <w:lang w:val="fr-CH"/>
        </w:rPr>
      </w:pPr>
    </w:p>
    <w:p w14:paraId="69B3668E" w14:textId="5D99D5F3" w:rsidR="00A96425" w:rsidRDefault="00A96425" w:rsidP="00F106F1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Q</w:t>
      </w:r>
      <w:r w:rsidRPr="00F12D76">
        <w:rPr>
          <w:rFonts w:ascii="Arial Narrow" w:hAnsi="Arial Narrow"/>
          <w:sz w:val="22"/>
          <w:szCs w:val="22"/>
          <w:lang w:val="fr-CH"/>
        </w:rPr>
        <w:t>uel</w:t>
      </w:r>
      <w:r w:rsidR="00377DBE">
        <w:rPr>
          <w:rFonts w:ascii="Arial Narrow" w:hAnsi="Arial Narrow"/>
          <w:sz w:val="22"/>
          <w:szCs w:val="22"/>
          <w:lang w:val="fr-CH"/>
        </w:rPr>
        <w:t xml:space="preserve">s sont </w:t>
      </w:r>
      <w:r>
        <w:rPr>
          <w:rFonts w:ascii="Arial Narrow" w:hAnsi="Arial Narrow"/>
          <w:sz w:val="22"/>
          <w:szCs w:val="22"/>
          <w:lang w:val="fr-CH"/>
        </w:rPr>
        <w:t xml:space="preserve">les </w:t>
      </w:r>
      <w:r w:rsidRPr="00F12D76">
        <w:rPr>
          <w:rFonts w:ascii="Arial Narrow" w:hAnsi="Arial Narrow"/>
          <w:sz w:val="22"/>
          <w:szCs w:val="22"/>
          <w:lang w:val="fr-CH"/>
        </w:rPr>
        <w:t>motifs</w:t>
      </w:r>
      <w:r>
        <w:rPr>
          <w:rFonts w:ascii="Arial Narrow" w:hAnsi="Arial Narrow"/>
          <w:sz w:val="22"/>
          <w:szCs w:val="22"/>
          <w:lang w:val="fr-CH"/>
        </w:rPr>
        <w:t xml:space="preserve"> </w:t>
      </w:r>
      <w:r w:rsidR="00B961B3">
        <w:rPr>
          <w:rFonts w:ascii="Arial Narrow" w:hAnsi="Arial Narrow"/>
          <w:sz w:val="22"/>
          <w:szCs w:val="22"/>
          <w:lang w:val="fr-CH"/>
        </w:rPr>
        <w:t xml:space="preserve">et le but </w:t>
      </w:r>
      <w:r>
        <w:rPr>
          <w:rFonts w:ascii="Arial Narrow" w:hAnsi="Arial Narrow"/>
          <w:sz w:val="22"/>
          <w:szCs w:val="22"/>
          <w:lang w:val="fr-CH"/>
        </w:rPr>
        <w:t>de la présente demande ?</w:t>
      </w:r>
      <w:r w:rsidR="00377DBE">
        <w:rPr>
          <w:rFonts w:ascii="Arial Narrow" w:hAnsi="Arial Narrow"/>
          <w:sz w:val="22"/>
          <w:szCs w:val="22"/>
          <w:lang w:val="fr-CH"/>
        </w:rPr>
        <w:t xml:space="preserve"> Merci de préciser l’avis du/des </w:t>
      </w:r>
      <w:proofErr w:type="spellStart"/>
      <w:r w:rsidR="00377DBE">
        <w:rPr>
          <w:rFonts w:ascii="Arial Narrow" w:hAnsi="Arial Narrow"/>
          <w:sz w:val="22"/>
          <w:szCs w:val="22"/>
          <w:lang w:val="fr-CH"/>
        </w:rPr>
        <w:t>parent-s</w:t>
      </w:r>
      <w:proofErr w:type="spellEnd"/>
      <w:r w:rsidR="00377DBE">
        <w:rPr>
          <w:rFonts w:ascii="Arial Narrow" w:hAnsi="Arial Narrow"/>
          <w:sz w:val="22"/>
          <w:szCs w:val="22"/>
          <w:lang w:val="fr-CH"/>
        </w:rPr>
        <w:t xml:space="preserve"> et/ou </w:t>
      </w:r>
      <w:r w:rsidR="00B64A9C">
        <w:rPr>
          <w:rFonts w:ascii="Arial Narrow" w:hAnsi="Arial Narrow"/>
          <w:sz w:val="22"/>
          <w:szCs w:val="22"/>
          <w:lang w:val="fr-CH"/>
        </w:rPr>
        <w:t>du/de la tuteur-</w:t>
      </w:r>
      <w:proofErr w:type="spellStart"/>
      <w:r w:rsidR="00B64A9C">
        <w:rPr>
          <w:rFonts w:ascii="Arial Narrow" w:hAnsi="Arial Narrow"/>
          <w:sz w:val="22"/>
          <w:szCs w:val="22"/>
          <w:lang w:val="fr-CH"/>
        </w:rPr>
        <w:t>trice</w:t>
      </w:r>
      <w:proofErr w:type="spellEnd"/>
      <w:r w:rsidR="00B64A9C">
        <w:rPr>
          <w:rFonts w:ascii="Arial Narrow" w:hAnsi="Arial Narrow"/>
          <w:sz w:val="22"/>
          <w:szCs w:val="22"/>
          <w:lang w:val="fr-CH"/>
        </w:rPr>
        <w:t>, curateur</w:t>
      </w:r>
      <w:r w:rsidR="00B17798">
        <w:rPr>
          <w:rFonts w:ascii="Arial Narrow" w:hAnsi="Arial Narrow"/>
          <w:sz w:val="22"/>
          <w:szCs w:val="22"/>
          <w:lang w:val="fr-CH"/>
        </w:rPr>
        <w:t>-</w:t>
      </w:r>
      <w:proofErr w:type="spellStart"/>
      <w:r w:rsidR="00B64A9C">
        <w:rPr>
          <w:rFonts w:ascii="Arial Narrow" w:hAnsi="Arial Narrow"/>
          <w:sz w:val="22"/>
          <w:szCs w:val="22"/>
          <w:lang w:val="fr-CH"/>
        </w:rPr>
        <w:t>trice</w:t>
      </w:r>
      <w:proofErr w:type="spellEnd"/>
      <w:r w:rsidR="00377DBE">
        <w:rPr>
          <w:rFonts w:ascii="Arial Narrow" w:hAnsi="Arial Narrow"/>
          <w:sz w:val="22"/>
          <w:szCs w:val="22"/>
          <w:lang w:val="fr-CH"/>
        </w:rPr>
        <w:t>.</w:t>
      </w:r>
    </w:p>
    <w:p w14:paraId="2E7041C9" w14:textId="239884ED" w:rsidR="00A96425" w:rsidRDefault="00A96425" w:rsidP="00A96425">
      <w:pPr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tbl>
      <w:tblPr>
        <w:tblStyle w:val="Grilledutableau"/>
        <w:tblW w:w="8222" w:type="dxa"/>
        <w:tblInd w:w="67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</w:tblGrid>
      <w:tr w:rsidR="00A96425" w14:paraId="2CED30D3" w14:textId="77777777" w:rsidTr="005C2C48">
        <w:tc>
          <w:tcPr>
            <w:tcW w:w="8222" w:type="dxa"/>
          </w:tcPr>
          <w:p w14:paraId="03B409EB" w14:textId="77777777" w:rsidR="00A96425" w:rsidRDefault="00A96425" w:rsidP="005C2C48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A96425" w14:paraId="41DCB3D5" w14:textId="77777777" w:rsidTr="005C2C48">
        <w:tc>
          <w:tcPr>
            <w:tcW w:w="8222" w:type="dxa"/>
          </w:tcPr>
          <w:p w14:paraId="2276C7D3" w14:textId="77777777" w:rsidR="00A96425" w:rsidRDefault="00A96425" w:rsidP="005C2C48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A96425" w14:paraId="52039DA7" w14:textId="77777777" w:rsidTr="005C2C48">
        <w:tc>
          <w:tcPr>
            <w:tcW w:w="8222" w:type="dxa"/>
          </w:tcPr>
          <w:p w14:paraId="4AEBC579" w14:textId="77777777" w:rsidR="00A96425" w:rsidRDefault="00A96425" w:rsidP="005C2C48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A96425" w14:paraId="4DA7C672" w14:textId="77777777" w:rsidTr="005C2C48">
        <w:tc>
          <w:tcPr>
            <w:tcW w:w="8222" w:type="dxa"/>
          </w:tcPr>
          <w:p w14:paraId="6FC402AE" w14:textId="77777777" w:rsidR="00A96425" w:rsidRDefault="00A96425" w:rsidP="005C2C48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</w:tbl>
    <w:p w14:paraId="28313B13" w14:textId="77777777" w:rsidR="00A96425" w:rsidRDefault="00A96425" w:rsidP="00A96425">
      <w:pPr>
        <w:jc w:val="both"/>
        <w:rPr>
          <w:rFonts w:ascii="Arial Narrow" w:hAnsi="Arial Narrow"/>
          <w:sz w:val="22"/>
          <w:szCs w:val="22"/>
          <w:lang w:val="fr-CH"/>
        </w:rPr>
      </w:pPr>
    </w:p>
    <w:p w14:paraId="4B5E07E5" w14:textId="62DD953E" w:rsidR="00341F72" w:rsidRPr="00F12D76" w:rsidRDefault="007841A3" w:rsidP="00F106F1">
      <w:pPr>
        <w:numPr>
          <w:ilvl w:val="0"/>
          <w:numId w:val="33"/>
        </w:numPr>
        <w:jc w:val="both"/>
        <w:rPr>
          <w:rFonts w:ascii="Arial Narrow" w:hAnsi="Arial Narrow"/>
          <w:sz w:val="22"/>
          <w:szCs w:val="22"/>
          <w:lang w:val="fr-CH"/>
        </w:rPr>
      </w:pPr>
      <w:r>
        <w:rPr>
          <w:rFonts w:ascii="Arial Narrow" w:hAnsi="Arial Narrow"/>
          <w:sz w:val="22"/>
          <w:szCs w:val="22"/>
          <w:lang w:val="fr-CH"/>
        </w:rPr>
        <w:t>L’institution (externat/internat/lieu de formation)</w:t>
      </w:r>
      <w:r w:rsidR="00F106F1" w:rsidRPr="00F12D76">
        <w:rPr>
          <w:rFonts w:ascii="Arial Narrow" w:hAnsi="Arial Narrow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>de laquelle</w:t>
      </w:r>
      <w:r w:rsidR="00F106F1" w:rsidRPr="00F12D76">
        <w:rPr>
          <w:rFonts w:ascii="Arial Narrow" w:hAnsi="Arial Narrow"/>
          <w:sz w:val="22"/>
          <w:szCs w:val="22"/>
          <w:lang w:val="fr-CH"/>
        </w:rPr>
        <w:t xml:space="preserve"> </w:t>
      </w:r>
      <w:r>
        <w:rPr>
          <w:rFonts w:ascii="Arial Narrow" w:hAnsi="Arial Narrow"/>
          <w:sz w:val="22"/>
          <w:szCs w:val="22"/>
          <w:lang w:val="fr-CH"/>
        </w:rPr>
        <w:t xml:space="preserve">le/la </w:t>
      </w:r>
      <w:proofErr w:type="spellStart"/>
      <w:r>
        <w:rPr>
          <w:rFonts w:ascii="Arial Narrow" w:hAnsi="Arial Narrow"/>
          <w:sz w:val="22"/>
          <w:szCs w:val="22"/>
          <w:lang w:val="fr-CH"/>
        </w:rPr>
        <w:t>mineur-e</w:t>
      </w:r>
      <w:proofErr w:type="spellEnd"/>
      <w:r w:rsidR="00F106F1" w:rsidRPr="00F12D76">
        <w:rPr>
          <w:rFonts w:ascii="Arial Narrow" w:hAnsi="Arial Narrow"/>
          <w:sz w:val="22"/>
          <w:szCs w:val="22"/>
          <w:lang w:val="fr-CH"/>
        </w:rPr>
        <w:t xml:space="preserve"> dépend exige-t-</w:t>
      </w:r>
      <w:r>
        <w:rPr>
          <w:rFonts w:ascii="Arial Narrow" w:hAnsi="Arial Narrow"/>
          <w:sz w:val="22"/>
          <w:szCs w:val="22"/>
          <w:lang w:val="fr-CH"/>
        </w:rPr>
        <w:t>elle</w:t>
      </w:r>
      <w:r w:rsidR="00F106F1" w:rsidRPr="00F12D76">
        <w:rPr>
          <w:rFonts w:ascii="Arial Narrow" w:hAnsi="Arial Narrow"/>
          <w:sz w:val="22"/>
          <w:szCs w:val="22"/>
          <w:lang w:val="fr-CH"/>
        </w:rPr>
        <w:t xml:space="preserve"> une vaccination ? </w:t>
      </w:r>
    </w:p>
    <w:p w14:paraId="7161BF3E" w14:textId="77777777" w:rsidR="00F106F1" w:rsidRPr="00F12D76" w:rsidRDefault="00F106F1" w:rsidP="00F106F1">
      <w:pPr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p w14:paraId="4DF2B2AC" w14:textId="2142858C" w:rsidR="00341F72" w:rsidRDefault="00F106F1" w:rsidP="0067249A">
      <w:pPr>
        <w:ind w:left="720"/>
        <w:jc w:val="both"/>
        <w:rPr>
          <w:rFonts w:ascii="Arial Narrow" w:hAnsi="Arial Narrow"/>
          <w:sz w:val="22"/>
          <w:szCs w:val="22"/>
          <w:lang w:val="fr-CH"/>
        </w:rPr>
      </w:pPr>
      <w:r w:rsidRPr="00F12D76">
        <w:rPr>
          <w:rFonts w:ascii="Arial Narrow" w:hAnsi="Arial Narrow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2D76">
        <w:rPr>
          <w:rFonts w:ascii="Arial Narrow" w:hAnsi="Arial Narrow"/>
          <w:sz w:val="22"/>
          <w:szCs w:val="22"/>
          <w:lang w:val="fr-CH"/>
        </w:rPr>
        <w:instrText xml:space="preserve"> FORMCHECKBOX </w:instrText>
      </w:r>
      <w:r w:rsidR="0005606F">
        <w:rPr>
          <w:rFonts w:ascii="Arial Narrow" w:hAnsi="Arial Narrow"/>
          <w:sz w:val="22"/>
          <w:szCs w:val="22"/>
          <w:lang w:val="fr-CH"/>
        </w:rPr>
      </w:r>
      <w:r w:rsidR="0005606F">
        <w:rPr>
          <w:rFonts w:ascii="Arial Narrow" w:hAnsi="Arial Narrow"/>
          <w:sz w:val="22"/>
          <w:szCs w:val="22"/>
          <w:lang w:val="fr-CH"/>
        </w:rPr>
        <w:fldChar w:fldCharType="separate"/>
      </w:r>
      <w:r w:rsidRPr="00F12D76">
        <w:rPr>
          <w:rFonts w:ascii="Arial Narrow" w:hAnsi="Arial Narrow"/>
          <w:sz w:val="22"/>
          <w:szCs w:val="22"/>
          <w:lang w:val="fr-CH"/>
        </w:rPr>
        <w:fldChar w:fldCharType="end"/>
      </w:r>
      <w:r w:rsidRPr="00F12D76">
        <w:rPr>
          <w:rFonts w:ascii="Arial Narrow" w:hAnsi="Arial Narrow"/>
          <w:sz w:val="22"/>
          <w:szCs w:val="22"/>
          <w:lang w:val="fr-CH"/>
        </w:rPr>
        <w:t xml:space="preserve"> </w:t>
      </w:r>
      <w:proofErr w:type="gramStart"/>
      <w:r w:rsidRPr="00F12D76">
        <w:rPr>
          <w:rFonts w:ascii="Arial Narrow" w:hAnsi="Arial Narrow"/>
          <w:sz w:val="22"/>
          <w:szCs w:val="22"/>
          <w:lang w:val="fr-CH"/>
        </w:rPr>
        <w:t>oui</w:t>
      </w:r>
      <w:proofErr w:type="gramEnd"/>
      <w:r w:rsidRPr="00F12D76">
        <w:rPr>
          <w:rFonts w:ascii="Arial Narrow" w:hAnsi="Arial Narrow"/>
          <w:sz w:val="22"/>
          <w:szCs w:val="22"/>
          <w:lang w:val="fr-CH"/>
        </w:rPr>
        <w:tab/>
      </w:r>
      <w:r w:rsidRPr="00F12D76">
        <w:rPr>
          <w:rFonts w:ascii="Arial Narrow" w:hAnsi="Arial Narrow"/>
          <w:sz w:val="22"/>
          <w:szCs w:val="22"/>
          <w:lang w:val="fr-CH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F12D76">
        <w:rPr>
          <w:rFonts w:ascii="Arial Narrow" w:hAnsi="Arial Narrow"/>
          <w:sz w:val="22"/>
          <w:szCs w:val="22"/>
          <w:lang w:val="fr-CH"/>
        </w:rPr>
        <w:instrText xml:space="preserve"> FORMCHECKBOX </w:instrText>
      </w:r>
      <w:r w:rsidR="0005606F">
        <w:rPr>
          <w:rFonts w:ascii="Arial Narrow" w:hAnsi="Arial Narrow"/>
          <w:sz w:val="22"/>
          <w:szCs w:val="22"/>
          <w:lang w:val="fr-CH"/>
        </w:rPr>
      </w:r>
      <w:r w:rsidR="0005606F">
        <w:rPr>
          <w:rFonts w:ascii="Arial Narrow" w:hAnsi="Arial Narrow"/>
          <w:sz w:val="22"/>
          <w:szCs w:val="22"/>
          <w:lang w:val="fr-CH"/>
        </w:rPr>
        <w:fldChar w:fldCharType="separate"/>
      </w:r>
      <w:r w:rsidRPr="00F12D76">
        <w:rPr>
          <w:rFonts w:ascii="Arial Narrow" w:hAnsi="Arial Narrow"/>
          <w:sz w:val="22"/>
          <w:szCs w:val="22"/>
          <w:lang w:val="fr-CH"/>
        </w:rPr>
        <w:fldChar w:fldCharType="end"/>
      </w:r>
      <w:r w:rsidRPr="00F12D76">
        <w:rPr>
          <w:rFonts w:ascii="Arial Narrow" w:hAnsi="Arial Narrow"/>
          <w:sz w:val="22"/>
          <w:szCs w:val="22"/>
          <w:lang w:val="fr-CH"/>
        </w:rPr>
        <w:t xml:space="preserve"> non</w:t>
      </w:r>
    </w:p>
    <w:p w14:paraId="100A0DA6" w14:textId="77777777" w:rsidR="00181891" w:rsidRDefault="00181891" w:rsidP="0067249A">
      <w:pPr>
        <w:ind w:left="720"/>
        <w:jc w:val="both"/>
        <w:rPr>
          <w:rFonts w:ascii="Arial Narrow" w:hAnsi="Arial Narrow"/>
          <w:sz w:val="22"/>
          <w:szCs w:val="22"/>
          <w:lang w:val="fr-CH"/>
        </w:rPr>
      </w:pPr>
    </w:p>
    <w:tbl>
      <w:tblPr>
        <w:tblStyle w:val="Grilledutableau"/>
        <w:tblW w:w="9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977"/>
        <w:gridCol w:w="284"/>
        <w:gridCol w:w="4546"/>
        <w:gridCol w:w="30"/>
      </w:tblGrid>
      <w:tr w:rsidR="00181891" w:rsidRPr="00692897" w14:paraId="486114E5" w14:textId="77777777" w:rsidTr="005C2C48">
        <w:trPr>
          <w:trHeight w:hRule="exact" w:val="431"/>
        </w:trPr>
        <w:tc>
          <w:tcPr>
            <w:tcW w:w="1809" w:type="dxa"/>
            <w:vAlign w:val="center"/>
          </w:tcPr>
          <w:p w14:paraId="6C8B4D2B" w14:textId="77777777" w:rsidR="00181891" w:rsidRPr="00692897" w:rsidRDefault="00181891" w:rsidP="00181891">
            <w:pPr>
              <w:tabs>
                <w:tab w:val="left" w:pos="284"/>
                <w:tab w:val="left" w:pos="7371"/>
                <w:tab w:val="left" w:pos="8080"/>
              </w:tabs>
              <w:ind w:left="605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692897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71C4A15" w14:textId="77777777" w:rsidR="00181891" w:rsidRPr="00692897" w:rsidRDefault="00181891" w:rsidP="005C2C48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5352CAFD" w14:textId="77777777" w:rsidR="00181891" w:rsidRPr="00692897" w:rsidRDefault="00181891" w:rsidP="005C2C48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76" w:type="dxa"/>
            <w:gridSpan w:val="2"/>
            <w:vAlign w:val="center"/>
          </w:tcPr>
          <w:p w14:paraId="2A423111" w14:textId="05DF1FA2" w:rsidR="00181891" w:rsidRPr="00692897" w:rsidRDefault="00181891" w:rsidP="005C2C48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</w:tr>
      <w:tr w:rsidR="00181891" w14:paraId="40F20F52" w14:textId="77777777" w:rsidTr="005C2C48">
        <w:trPr>
          <w:gridAfter w:val="1"/>
          <w:wAfter w:w="30" w:type="dxa"/>
          <w:trHeight w:hRule="exact" w:val="431"/>
        </w:trPr>
        <w:tc>
          <w:tcPr>
            <w:tcW w:w="1809" w:type="dxa"/>
            <w:vAlign w:val="center"/>
          </w:tcPr>
          <w:p w14:paraId="4F6B661D" w14:textId="36F24A71" w:rsidR="00181891" w:rsidRPr="00692897" w:rsidRDefault="00181891" w:rsidP="00181891">
            <w:pPr>
              <w:tabs>
                <w:tab w:val="left" w:pos="284"/>
                <w:tab w:val="left" w:pos="7371"/>
                <w:tab w:val="left" w:pos="8080"/>
              </w:tabs>
              <w:ind w:left="605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3946F7" w14:textId="77777777" w:rsidR="00181891" w:rsidRPr="00692897" w:rsidRDefault="00181891" w:rsidP="005C2C48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  <w:tc>
          <w:tcPr>
            <w:tcW w:w="284" w:type="dxa"/>
            <w:vAlign w:val="center"/>
          </w:tcPr>
          <w:p w14:paraId="3E64692B" w14:textId="77777777" w:rsidR="00181891" w:rsidRDefault="00181891" w:rsidP="005C2C48">
            <w:pPr>
              <w:tabs>
                <w:tab w:val="left" w:pos="284"/>
                <w:tab w:val="left" w:pos="7371"/>
                <w:tab w:val="left" w:pos="8080"/>
              </w:tabs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</w:p>
        </w:tc>
        <w:tc>
          <w:tcPr>
            <w:tcW w:w="4546" w:type="dxa"/>
            <w:tcBorders>
              <w:bottom w:val="single" w:sz="4" w:space="0" w:color="auto"/>
            </w:tcBorders>
            <w:vAlign w:val="center"/>
          </w:tcPr>
          <w:p w14:paraId="2D235EA1" w14:textId="77777777" w:rsidR="00181891" w:rsidRDefault="00181891" w:rsidP="005C2C48">
            <w:pPr>
              <w:tabs>
                <w:tab w:val="left" w:pos="284"/>
                <w:tab w:val="left" w:pos="7371"/>
                <w:tab w:val="left" w:pos="8080"/>
              </w:tabs>
              <w:ind w:left="-108"/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61917291" w14:textId="77777777" w:rsidR="007D556F" w:rsidRDefault="007D556F" w:rsidP="00956D41">
      <w:pPr>
        <w:jc w:val="both"/>
        <w:rPr>
          <w:rFonts w:ascii="Arial Narrow" w:hAnsi="Arial Narrow"/>
          <w:sz w:val="22"/>
          <w:szCs w:val="22"/>
          <w:lang w:val="fr-CH"/>
        </w:rPr>
      </w:pPr>
    </w:p>
    <w:p w14:paraId="23E50782" w14:textId="77777777" w:rsidR="008253D9" w:rsidRDefault="008253D9" w:rsidP="00956D41">
      <w:pPr>
        <w:tabs>
          <w:tab w:val="left" w:pos="567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</w:p>
    <w:p w14:paraId="245DD01C" w14:textId="77777777" w:rsidR="008253D9" w:rsidRPr="00CB720D" w:rsidRDefault="008253D9" w:rsidP="007841A3">
      <w:pPr>
        <w:numPr>
          <w:ilvl w:val="0"/>
          <w:numId w:val="36"/>
        </w:numPr>
        <w:jc w:val="both"/>
        <w:rPr>
          <w:rFonts w:ascii="Arial Narrow" w:hAnsi="Arial Narrow"/>
          <w:b/>
          <w:szCs w:val="28"/>
          <w:u w:val="single"/>
          <w:lang w:val="fr-CH"/>
        </w:rPr>
      </w:pPr>
      <w:r w:rsidRPr="00956D41">
        <w:rPr>
          <w:rFonts w:ascii="Arial Narrow" w:hAnsi="Arial Narrow"/>
          <w:b/>
          <w:szCs w:val="28"/>
          <w:u w:val="single"/>
          <w:lang w:val="fr-CH"/>
        </w:rPr>
        <w:t xml:space="preserve">Identité du (de la) </w:t>
      </w:r>
      <w:r w:rsidRPr="00CB720D">
        <w:rPr>
          <w:rFonts w:ascii="Arial Narrow" w:hAnsi="Arial Narrow"/>
          <w:b/>
          <w:szCs w:val="28"/>
          <w:u w:val="single"/>
          <w:lang w:val="fr-CH"/>
        </w:rPr>
        <w:t>demandeur(</w:t>
      </w:r>
      <w:proofErr w:type="spellStart"/>
      <w:r w:rsidRPr="00CB720D">
        <w:rPr>
          <w:rFonts w:ascii="Arial Narrow" w:hAnsi="Arial Narrow"/>
          <w:b/>
          <w:szCs w:val="28"/>
          <w:u w:val="single"/>
          <w:lang w:val="fr-CH"/>
        </w:rPr>
        <w:t>deresse</w:t>
      </w:r>
      <w:proofErr w:type="spellEnd"/>
      <w:r w:rsidRPr="00CB720D">
        <w:rPr>
          <w:rFonts w:ascii="Arial Narrow" w:hAnsi="Arial Narrow"/>
          <w:b/>
          <w:szCs w:val="28"/>
          <w:u w:val="single"/>
          <w:lang w:val="fr-CH"/>
        </w:rPr>
        <w:t>)</w:t>
      </w:r>
    </w:p>
    <w:p w14:paraId="3E057965" w14:textId="77777777" w:rsidR="008253D9" w:rsidRPr="00CB720D" w:rsidRDefault="008253D9" w:rsidP="008253D9">
      <w:pPr>
        <w:jc w:val="both"/>
        <w:rPr>
          <w:rFonts w:ascii="Arial Narrow" w:hAnsi="Arial Narrow"/>
          <w:b/>
          <w:szCs w:val="28"/>
          <w:u w:val="single"/>
          <w:lang w:val="fr-CH"/>
        </w:rPr>
      </w:pPr>
    </w:p>
    <w:p w14:paraId="730EEC82" w14:textId="77777777" w:rsidR="008253D9" w:rsidRDefault="008253D9" w:rsidP="008253D9">
      <w:pPr>
        <w:jc w:val="both"/>
        <w:rPr>
          <w:rFonts w:ascii="Arial Narrow" w:hAnsi="Arial Narrow"/>
          <w:sz w:val="22"/>
          <w:szCs w:val="22"/>
          <w:lang w:val="fr-CH"/>
        </w:rPr>
      </w:pPr>
      <w:r w:rsidRPr="00CB720D">
        <w:rPr>
          <w:rFonts w:ascii="Arial Narrow" w:hAnsi="Arial Narrow"/>
          <w:sz w:val="22"/>
          <w:szCs w:val="22"/>
          <w:lang w:val="fr-CH"/>
        </w:rPr>
        <w:t>Les informations qui suivent sont obligatoires. Les demandes ne contenant pas ces renseignements ne seront pas prises en considération.</w:t>
      </w:r>
    </w:p>
    <w:p w14:paraId="1E9428BF" w14:textId="77777777" w:rsidR="008253D9" w:rsidRDefault="008253D9" w:rsidP="008253D9">
      <w:pPr>
        <w:jc w:val="both"/>
        <w:rPr>
          <w:rFonts w:ascii="Arial Narrow" w:hAnsi="Arial Narrow"/>
          <w:sz w:val="22"/>
          <w:szCs w:val="22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8253D9" w:rsidRPr="00F62271" w14:paraId="79E342E5" w14:textId="77777777" w:rsidTr="00BD6A8F">
        <w:trPr>
          <w:trHeight w:hRule="exact" w:val="482"/>
        </w:trPr>
        <w:tc>
          <w:tcPr>
            <w:tcW w:w="3369" w:type="dxa"/>
          </w:tcPr>
          <w:p w14:paraId="34EBE20E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F62271">
              <w:rPr>
                <w:rFonts w:ascii="Arial Narrow" w:hAnsi="Arial Narrow"/>
                <w:sz w:val="22"/>
                <w:szCs w:val="22"/>
                <w:lang w:val="fr-CH"/>
              </w:rPr>
              <w:t>Nom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584C158A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sz w:val="22"/>
                <w:szCs w:val="22"/>
                <w:lang w:val="fr-CH"/>
              </w:rPr>
              <w:fldChar w:fldCharType="end"/>
            </w:r>
          </w:p>
        </w:tc>
      </w:tr>
      <w:tr w:rsidR="008253D9" w:rsidRPr="00F62271" w14:paraId="15FEF6A0" w14:textId="77777777" w:rsidTr="00BD6A8F">
        <w:trPr>
          <w:trHeight w:hRule="exact" w:val="482"/>
        </w:trPr>
        <w:tc>
          <w:tcPr>
            <w:tcW w:w="3369" w:type="dxa"/>
          </w:tcPr>
          <w:p w14:paraId="1E8A3D62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Prénom(s)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861AB8C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end"/>
            </w:r>
          </w:p>
        </w:tc>
      </w:tr>
      <w:tr w:rsidR="008253D9" w:rsidRPr="00F62271" w14:paraId="33B50E01" w14:textId="77777777" w:rsidTr="00BD6A8F">
        <w:trPr>
          <w:trHeight w:hRule="exact" w:val="482"/>
        </w:trPr>
        <w:tc>
          <w:tcPr>
            <w:tcW w:w="3369" w:type="dxa"/>
          </w:tcPr>
          <w:p w14:paraId="714806A7" w14:textId="77777777" w:rsidR="008253D9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F62271">
              <w:rPr>
                <w:rFonts w:ascii="Arial Narrow" w:hAnsi="Arial Narrow"/>
                <w:sz w:val="22"/>
                <w:szCs w:val="22"/>
                <w:lang w:val="fr-CH"/>
              </w:rPr>
              <w:t xml:space="preserve">Fonction professionnelle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73342D26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end"/>
            </w:r>
          </w:p>
        </w:tc>
      </w:tr>
      <w:tr w:rsidR="008253D9" w:rsidRPr="00F62271" w14:paraId="6628F4A3" w14:textId="77777777" w:rsidTr="00BD6A8F">
        <w:trPr>
          <w:trHeight w:hRule="exact" w:val="482"/>
        </w:trPr>
        <w:tc>
          <w:tcPr>
            <w:tcW w:w="3369" w:type="dxa"/>
          </w:tcPr>
          <w:p w14:paraId="43E7184D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Adresse de contact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139C16F2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end"/>
            </w:r>
          </w:p>
        </w:tc>
      </w:tr>
      <w:tr w:rsidR="008253D9" w:rsidRPr="00F62271" w14:paraId="25210487" w14:textId="77777777" w:rsidTr="00BD6A8F">
        <w:trPr>
          <w:trHeight w:hRule="exact" w:val="482"/>
        </w:trPr>
        <w:tc>
          <w:tcPr>
            <w:tcW w:w="3369" w:type="dxa"/>
          </w:tcPr>
          <w:p w14:paraId="4C3E104B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Numéro de téléphone 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403E97D" w14:textId="77777777" w:rsidR="008253D9" w:rsidRPr="00F622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end"/>
            </w:r>
          </w:p>
        </w:tc>
      </w:tr>
      <w:tr w:rsidR="008253D9" w:rsidRPr="00032871" w14:paraId="4B58BD77" w14:textId="77777777" w:rsidTr="00BD6A8F">
        <w:trPr>
          <w:trHeight w:hRule="exact" w:val="462"/>
        </w:trPr>
        <w:tc>
          <w:tcPr>
            <w:tcW w:w="3369" w:type="dxa"/>
          </w:tcPr>
          <w:p w14:paraId="7EB777A5" w14:textId="77777777" w:rsidR="008253D9" w:rsidRPr="000328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sz w:val="22"/>
                <w:szCs w:val="22"/>
                <w:lang w:val="fr-CH"/>
              </w:rPr>
              <w:t>Lieu et date 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F75F584" w14:textId="77777777" w:rsidR="008253D9" w:rsidRPr="000328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end"/>
            </w:r>
          </w:p>
        </w:tc>
      </w:tr>
      <w:tr w:rsidR="008253D9" w:rsidRPr="00032871" w14:paraId="558789C0" w14:textId="77777777" w:rsidTr="00BD6A8F">
        <w:trPr>
          <w:trHeight w:hRule="exact" w:val="734"/>
        </w:trPr>
        <w:tc>
          <w:tcPr>
            <w:tcW w:w="3369" w:type="dxa"/>
          </w:tcPr>
          <w:p w14:paraId="26696961" w14:textId="77777777" w:rsidR="008253D9" w:rsidRPr="00032871" w:rsidRDefault="008253D9" w:rsidP="00BD6A8F">
            <w:pPr>
              <w:rPr>
                <w:rFonts w:ascii="Arial Narrow" w:hAnsi="Arial Narrow"/>
                <w:sz w:val="22"/>
                <w:szCs w:val="22"/>
                <w:lang w:val="fr-CH"/>
              </w:rPr>
            </w:pPr>
            <w:r w:rsidRPr="00032871">
              <w:rPr>
                <w:rFonts w:ascii="Arial Narrow" w:hAnsi="Arial Narrow"/>
                <w:sz w:val="22"/>
                <w:szCs w:val="22"/>
                <w:lang w:val="fr-CH"/>
              </w:rPr>
              <w:t xml:space="preserve">Signature </w:t>
            </w:r>
            <w:r w:rsidRPr="00CB720D">
              <w:rPr>
                <w:rFonts w:ascii="Arial Narrow" w:hAnsi="Arial Narrow"/>
                <w:sz w:val="22"/>
                <w:szCs w:val="22"/>
                <w:lang w:val="fr-CH"/>
              </w:rPr>
              <w:t>du (de la) demandeur(</w:t>
            </w:r>
            <w:proofErr w:type="spellStart"/>
            <w:r w:rsidRPr="00CB720D">
              <w:rPr>
                <w:rFonts w:ascii="Arial Narrow" w:hAnsi="Arial Narrow"/>
                <w:sz w:val="22"/>
                <w:szCs w:val="22"/>
                <w:lang w:val="fr-CH"/>
              </w:rPr>
              <w:t>deresse</w:t>
            </w:r>
            <w:proofErr w:type="spellEnd"/>
            <w:r w:rsidRPr="00CB720D">
              <w:rPr>
                <w:rFonts w:ascii="Arial Narrow" w:hAnsi="Arial Narrow"/>
                <w:sz w:val="22"/>
                <w:szCs w:val="22"/>
                <w:lang w:val="fr-CH"/>
              </w:rPr>
              <w:t>)</w:t>
            </w:r>
            <w:r w:rsidRPr="00032871">
              <w:rPr>
                <w:rFonts w:ascii="Arial Narrow" w:hAnsi="Arial Narrow"/>
                <w:sz w:val="22"/>
                <w:szCs w:val="22"/>
                <w:lang w:val="fr-CH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34FC7E56" w14:textId="77777777" w:rsidR="008253D9" w:rsidRPr="00032871" w:rsidRDefault="008253D9" w:rsidP="00BD6A8F">
            <w:pPr>
              <w:jc w:val="both"/>
              <w:rPr>
                <w:rFonts w:ascii="Arial Narrow" w:hAnsi="Arial Narrow"/>
                <w:sz w:val="22"/>
                <w:szCs w:val="22"/>
                <w:lang w:val="fr-CH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instrText xml:space="preserve"> FORMTEXT </w:instrTex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separate"/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t> </w:t>
            </w:r>
            <w:r>
              <w:rPr>
                <w:rFonts w:ascii="Arial Narrow" w:hAnsi="Arial Narrow"/>
                <w:noProof/>
                <w:sz w:val="22"/>
                <w:szCs w:val="22"/>
                <w:lang w:val="fr-CH"/>
              </w:rPr>
              <w:fldChar w:fldCharType="end"/>
            </w:r>
          </w:p>
        </w:tc>
      </w:tr>
    </w:tbl>
    <w:p w14:paraId="4BBC62CA" w14:textId="77777777" w:rsidR="008253D9" w:rsidRDefault="008253D9" w:rsidP="00956D41">
      <w:pPr>
        <w:tabs>
          <w:tab w:val="left" w:pos="567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</w:p>
    <w:p w14:paraId="1526C9A2" w14:textId="77777777" w:rsidR="00E43E73" w:rsidRDefault="00E43E73" w:rsidP="00956D41">
      <w:pPr>
        <w:tabs>
          <w:tab w:val="left" w:pos="567"/>
          <w:tab w:val="left" w:pos="5670"/>
          <w:tab w:val="left" w:pos="6521"/>
          <w:tab w:val="left" w:pos="7371"/>
        </w:tabs>
        <w:jc w:val="both"/>
        <w:rPr>
          <w:rFonts w:ascii="Arial Narrow" w:hAnsi="Arial Narrow"/>
          <w:sz w:val="22"/>
          <w:szCs w:val="22"/>
          <w:lang w:val="fr-CH"/>
        </w:rPr>
      </w:pPr>
    </w:p>
    <w:p w14:paraId="0C12150F" w14:textId="77777777" w:rsidR="00CB720D" w:rsidRDefault="00CB720D" w:rsidP="00956D41">
      <w:pPr>
        <w:jc w:val="both"/>
        <w:rPr>
          <w:rFonts w:ascii="Arial Narrow" w:hAnsi="Arial Narrow"/>
          <w:b/>
          <w:sz w:val="22"/>
          <w:szCs w:val="22"/>
          <w:lang w:val="fr-CH"/>
        </w:rPr>
      </w:pPr>
    </w:p>
    <w:p w14:paraId="2CBEA5AF" w14:textId="77777777" w:rsidR="00E97677" w:rsidRPr="00E97677" w:rsidRDefault="00F15E4A" w:rsidP="00956D41">
      <w:pPr>
        <w:jc w:val="both"/>
        <w:rPr>
          <w:rFonts w:ascii="Arial Narrow" w:hAnsi="Arial Narrow"/>
          <w:b/>
          <w:sz w:val="22"/>
          <w:szCs w:val="22"/>
          <w:lang w:val="fr-CH"/>
        </w:rPr>
      </w:pPr>
      <w:r>
        <w:rPr>
          <w:rFonts w:ascii="Arial Narrow" w:hAnsi="Arial Narrow"/>
          <w:b/>
          <w:sz w:val="22"/>
          <w:szCs w:val="22"/>
          <w:lang w:val="fr-CH"/>
        </w:rPr>
        <w:t>LE PRESENT FORMULAIRE DOIT ETRE ENVOYE PAR ECRIT A LA JUSTICE DE PAIX DU DOMICILE D</w:t>
      </w:r>
      <w:r w:rsidR="007841A3">
        <w:rPr>
          <w:rFonts w:ascii="Arial Narrow" w:hAnsi="Arial Narrow"/>
          <w:b/>
          <w:sz w:val="22"/>
          <w:szCs w:val="22"/>
          <w:lang w:val="fr-CH"/>
        </w:rPr>
        <w:t>U / DE LA MINEUR-E</w:t>
      </w:r>
    </w:p>
    <w:sectPr w:rsidR="00E97677" w:rsidRPr="00E97677" w:rsidSect="009613A7">
      <w:headerReference w:type="default" r:id="rId9"/>
      <w:headerReference w:type="first" r:id="rId10"/>
      <w:footerReference w:type="first" r:id="rId11"/>
      <w:pgSz w:w="11906" w:h="16838" w:code="9"/>
      <w:pgMar w:top="189" w:right="1134" w:bottom="993" w:left="1418" w:header="539" w:footer="77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571C4" w14:textId="77777777" w:rsidR="0040525B" w:rsidRDefault="0040525B">
      <w:r>
        <w:separator/>
      </w:r>
    </w:p>
  </w:endnote>
  <w:endnote w:type="continuationSeparator" w:id="0">
    <w:p w14:paraId="33FE25FC" w14:textId="77777777" w:rsidR="0040525B" w:rsidRDefault="0040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3AE6A" w14:textId="77777777" w:rsidR="00B961B3" w:rsidRPr="009613A7" w:rsidRDefault="00B961B3" w:rsidP="00C662DD">
    <w:pPr>
      <w:spacing w:line="251" w:lineRule="auto"/>
      <w:rPr>
        <w:rFonts w:ascii="Arial" w:hAnsi="Arial" w:cs="Arial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B3219" w14:textId="77777777" w:rsidR="0040525B" w:rsidRDefault="0040525B">
      <w:r>
        <w:separator/>
      </w:r>
    </w:p>
  </w:footnote>
  <w:footnote w:type="continuationSeparator" w:id="0">
    <w:p w14:paraId="74597793" w14:textId="77777777" w:rsidR="0040525B" w:rsidRDefault="0040525B">
      <w:r>
        <w:continuationSeparator/>
      </w:r>
    </w:p>
  </w:footnote>
  <w:footnote w:id="1">
    <w:p w14:paraId="57769C28" w14:textId="77777777" w:rsidR="00B961B3" w:rsidRDefault="00B961B3" w:rsidP="00BD4E6F">
      <w:pPr>
        <w:pStyle w:val="Notedebasdepage"/>
        <w:jc w:val="both"/>
      </w:pPr>
      <w:r>
        <w:rPr>
          <w:rStyle w:val="Appelnotedebasdep"/>
        </w:rPr>
        <w:footnoteRef/>
      </w:r>
      <w:r>
        <w:rPr>
          <w:lang w:val="fr-CH"/>
        </w:rPr>
        <w:t xml:space="preserve"> </w:t>
      </w:r>
      <w:r>
        <w:rPr>
          <w:rFonts w:ascii="Arial Narrow" w:hAnsi="Arial Narrow"/>
          <w:sz w:val="18"/>
          <w:szCs w:val="18"/>
          <w:lang w:val="fr-CH"/>
        </w:rPr>
        <w:t>La loi définit la capacité de discernement comme la faculté d’agir raisonnablement. La personne est apte à apprécier une situation, à considérer différentes démarches et leurs conséquences, à avoir une volonté et à l’exprimer de manière compréhensible. La perte de cette capacité, qui peut être définitive ou provisoire, est qualifiée d’incapacité de discern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D328A" w14:textId="447AF5FC" w:rsidR="00B961B3" w:rsidRPr="00E1107B" w:rsidRDefault="00B961B3">
    <w:pPr>
      <w:pStyle w:val="En-tte"/>
      <w:jc w:val="center"/>
      <w:rPr>
        <w:rFonts w:ascii="Arial" w:hAnsi="Arial" w:cs="Arial"/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C534BB" wp14:editId="515EFF74">
              <wp:simplePos x="0" y="0"/>
              <wp:positionH relativeFrom="column">
                <wp:posOffset>3086100</wp:posOffset>
              </wp:positionH>
              <wp:positionV relativeFrom="paragraph">
                <wp:posOffset>58420</wp:posOffset>
              </wp:positionV>
              <wp:extent cx="284416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44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AC44CB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4.6pt" to="466.9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" strokecolor="#008181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984D1EF" wp14:editId="4CDBB26D">
              <wp:simplePos x="0" y="0"/>
              <wp:positionH relativeFrom="column">
                <wp:posOffset>-16510</wp:posOffset>
              </wp:positionH>
              <wp:positionV relativeFrom="paragraph">
                <wp:posOffset>58420</wp:posOffset>
              </wp:positionV>
              <wp:extent cx="2844165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44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18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3A137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6pt" to="222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" o:allowincell="f" strokecolor="#008181" strokeweight="1pt"/>
          </w:pict>
        </mc:Fallback>
      </mc:AlternateContent>
    </w:r>
    <w:r w:rsidRPr="00E1107B">
      <w:rPr>
        <w:rStyle w:val="Numrodepage"/>
        <w:rFonts w:ascii="Arial" w:hAnsi="Arial" w:cs="Arial"/>
        <w:color w:val="808080"/>
      </w:rPr>
      <w:fldChar w:fldCharType="begin"/>
    </w:r>
    <w:r w:rsidRPr="00E1107B">
      <w:rPr>
        <w:rStyle w:val="Numrodepage"/>
        <w:rFonts w:ascii="Arial" w:hAnsi="Arial" w:cs="Arial"/>
        <w:color w:val="808080"/>
      </w:rPr>
      <w:instrText xml:space="preserve"> PAGE </w:instrText>
    </w:r>
    <w:r w:rsidRPr="00E1107B">
      <w:rPr>
        <w:rStyle w:val="Numrodepage"/>
        <w:rFonts w:ascii="Arial" w:hAnsi="Arial" w:cs="Arial"/>
        <w:color w:val="808080"/>
      </w:rPr>
      <w:fldChar w:fldCharType="separate"/>
    </w:r>
    <w:r>
      <w:rPr>
        <w:rStyle w:val="Numrodepage"/>
        <w:rFonts w:ascii="Arial" w:hAnsi="Arial" w:cs="Arial"/>
        <w:noProof/>
        <w:color w:val="808080"/>
      </w:rPr>
      <w:t>3</w:t>
    </w:r>
    <w:r w:rsidRPr="00E1107B">
      <w:rPr>
        <w:rStyle w:val="Numrodepage"/>
        <w:rFonts w:ascii="Arial" w:hAnsi="Arial" w:cs="Arial"/>
        <w:color w:val="808080"/>
      </w:rPr>
      <w:fldChar w:fldCharType="end"/>
    </w:r>
    <w:r w:rsidRPr="00E1107B">
      <w:rPr>
        <w:rStyle w:val="Numrodepage"/>
        <w:rFonts w:ascii="Arial" w:hAnsi="Arial" w:cs="Arial"/>
        <w:color w:val="80808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950F5" w14:textId="77777777" w:rsidR="00B961B3" w:rsidRPr="00E00F57" w:rsidRDefault="00B961B3" w:rsidP="00E00F57">
    <w:pPr>
      <w:pStyle w:val="En-tte"/>
      <w:ind w:left="-993"/>
      <w:rPr>
        <w:rFonts w:ascii="Arial" w:hAnsi="Arial" w:cs="Arial"/>
        <w:sz w:val="4"/>
        <w:szCs w:val="4"/>
      </w:rPr>
    </w:pPr>
  </w:p>
  <w:p w14:paraId="0103AB07" w14:textId="77777777" w:rsidR="00B961B3" w:rsidRPr="00E00F57" w:rsidRDefault="00B961B3">
    <w:pPr>
      <w:pStyle w:val="En-tte"/>
      <w:spacing w:line="120" w:lineRule="auto"/>
      <w:rPr>
        <w:rFonts w:ascii="Garamond" w:hAnsi="Garamond"/>
        <w:sz w:val="10"/>
        <w:szCs w:val="10"/>
        <w:lang w:val="fr-FR"/>
      </w:rPr>
    </w:pPr>
    <w:r>
      <w:rPr>
        <w:rFonts w:ascii="Garamond" w:hAnsi="Garamond"/>
        <w:sz w:val="4"/>
        <w:szCs w:val="4"/>
        <w:lang w:val="fr-F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0A9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E12A3"/>
    <w:multiLevelType w:val="singleLevel"/>
    <w:tmpl w:val="6A8049D8"/>
    <w:lvl w:ilvl="0">
      <w:start w:val="1"/>
      <w:numFmt w:val="bullet"/>
      <w:pStyle w:val="List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2" w15:restartNumberingAfterBreak="0">
    <w:nsid w:val="1CCB6032"/>
    <w:multiLevelType w:val="hybridMultilevel"/>
    <w:tmpl w:val="CAA6FFC4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84A23"/>
    <w:multiLevelType w:val="hybridMultilevel"/>
    <w:tmpl w:val="1E761CA0"/>
    <w:lvl w:ilvl="0" w:tplc="CA5A623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645C3C"/>
    <w:multiLevelType w:val="hybridMultilevel"/>
    <w:tmpl w:val="AD761FCA"/>
    <w:lvl w:ilvl="0" w:tplc="B790BCAC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22FE1"/>
    <w:multiLevelType w:val="hybridMultilevel"/>
    <w:tmpl w:val="30C449FE"/>
    <w:lvl w:ilvl="0" w:tplc="10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9617C10"/>
    <w:multiLevelType w:val="hybridMultilevel"/>
    <w:tmpl w:val="3DDA236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BB31186"/>
    <w:multiLevelType w:val="hybridMultilevel"/>
    <w:tmpl w:val="21ECAB0C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3084C22"/>
    <w:multiLevelType w:val="hybridMultilevel"/>
    <w:tmpl w:val="3828D8C8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642C87"/>
    <w:multiLevelType w:val="hybridMultilevel"/>
    <w:tmpl w:val="1E761CA0"/>
    <w:lvl w:ilvl="0" w:tplc="CA5A623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3B331D"/>
    <w:multiLevelType w:val="hybridMultilevel"/>
    <w:tmpl w:val="26365D8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4D4410"/>
    <w:multiLevelType w:val="hybridMultilevel"/>
    <w:tmpl w:val="C64E3A34"/>
    <w:lvl w:ilvl="0" w:tplc="06BEEB2E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89D3D27"/>
    <w:multiLevelType w:val="hybridMultilevel"/>
    <w:tmpl w:val="ADDC87B6"/>
    <w:lvl w:ilvl="0" w:tplc="FFFFFFFF">
      <w:start w:val="1"/>
      <w:numFmt w:val="decimal"/>
      <w:pStyle w:val="Npuce1"/>
      <w:lvlText w:val="%1."/>
      <w:lvlJc w:val="left"/>
      <w:pPr>
        <w:tabs>
          <w:tab w:val="num" w:pos="777"/>
        </w:tabs>
        <w:ind w:left="777" w:hanging="360"/>
      </w:pPr>
      <w:rPr>
        <w:rFonts w:cs="Times New Roman"/>
      </w:rPr>
    </w:lvl>
    <w:lvl w:ilvl="1" w:tplc="FFFFFFFF">
      <w:numFmt w:val="bullet"/>
      <w:pStyle w:val="sous-texte1"/>
      <w:lvlText w:val="-"/>
      <w:lvlJc w:val="left"/>
      <w:pPr>
        <w:tabs>
          <w:tab w:val="num" w:pos="2498"/>
        </w:tabs>
        <w:ind w:left="2498" w:hanging="1361"/>
      </w:pPr>
      <w:rPr>
        <w:rFonts w:ascii="Frutiger 55 Roman" w:eastAsia="Times New Roman" w:hAnsi="Frutiger 55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13" w15:restartNumberingAfterBreak="0">
    <w:nsid w:val="59EB65AF"/>
    <w:multiLevelType w:val="hybridMultilevel"/>
    <w:tmpl w:val="6584FFE8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B5900EC"/>
    <w:multiLevelType w:val="hybridMultilevel"/>
    <w:tmpl w:val="1E761CA0"/>
    <w:lvl w:ilvl="0" w:tplc="CA5A623A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BC53976"/>
    <w:multiLevelType w:val="hybridMultilevel"/>
    <w:tmpl w:val="3DDA236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E4C1EB8"/>
    <w:multiLevelType w:val="hybridMultilevel"/>
    <w:tmpl w:val="FD820D58"/>
    <w:lvl w:ilvl="0" w:tplc="100C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2"/>
  </w:num>
  <w:num w:numId="25">
    <w:abstractNumId w:val="1"/>
  </w:num>
  <w:num w:numId="26">
    <w:abstractNumId w:val="5"/>
  </w:num>
  <w:num w:numId="27">
    <w:abstractNumId w:val="16"/>
  </w:num>
  <w:num w:numId="28">
    <w:abstractNumId w:val="13"/>
  </w:num>
  <w:num w:numId="29">
    <w:abstractNumId w:val="6"/>
  </w:num>
  <w:num w:numId="30">
    <w:abstractNumId w:val="8"/>
  </w:num>
  <w:num w:numId="31">
    <w:abstractNumId w:val="4"/>
  </w:num>
  <w:num w:numId="32">
    <w:abstractNumId w:val="10"/>
  </w:num>
  <w:num w:numId="33">
    <w:abstractNumId w:val="15"/>
  </w:num>
  <w:num w:numId="34">
    <w:abstractNumId w:val="7"/>
  </w:num>
  <w:num w:numId="35">
    <w:abstractNumId w:val="14"/>
  </w:num>
  <w:num w:numId="36">
    <w:abstractNumId w:val="11"/>
  </w:num>
  <w:num w:numId="37">
    <w:abstractNumId w:val="9"/>
  </w:num>
  <w:num w:numId="38">
    <w:abstractNumId w:val="3"/>
  </w:num>
  <w:num w:numId="3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C3"/>
    <w:rsid w:val="0000682A"/>
    <w:rsid w:val="000076CC"/>
    <w:rsid w:val="0001235C"/>
    <w:rsid w:val="00013236"/>
    <w:rsid w:val="00013D22"/>
    <w:rsid w:val="000167C6"/>
    <w:rsid w:val="000173AF"/>
    <w:rsid w:val="00017D6C"/>
    <w:rsid w:val="00021D50"/>
    <w:rsid w:val="000224F6"/>
    <w:rsid w:val="00024141"/>
    <w:rsid w:val="00026E78"/>
    <w:rsid w:val="00030A7C"/>
    <w:rsid w:val="00031CA0"/>
    <w:rsid w:val="00032871"/>
    <w:rsid w:val="00034855"/>
    <w:rsid w:val="00037D62"/>
    <w:rsid w:val="00040105"/>
    <w:rsid w:val="00040107"/>
    <w:rsid w:val="0004247C"/>
    <w:rsid w:val="00043633"/>
    <w:rsid w:val="00043F2B"/>
    <w:rsid w:val="000456D7"/>
    <w:rsid w:val="0004637A"/>
    <w:rsid w:val="00050088"/>
    <w:rsid w:val="000506B7"/>
    <w:rsid w:val="00051646"/>
    <w:rsid w:val="00053571"/>
    <w:rsid w:val="000549E1"/>
    <w:rsid w:val="0005606F"/>
    <w:rsid w:val="00056ED5"/>
    <w:rsid w:val="00062AAE"/>
    <w:rsid w:val="00067FD4"/>
    <w:rsid w:val="00071364"/>
    <w:rsid w:val="000751A1"/>
    <w:rsid w:val="000752A1"/>
    <w:rsid w:val="0007587F"/>
    <w:rsid w:val="00081AE3"/>
    <w:rsid w:val="00085A1C"/>
    <w:rsid w:val="00085FD2"/>
    <w:rsid w:val="00086C81"/>
    <w:rsid w:val="00087467"/>
    <w:rsid w:val="00090069"/>
    <w:rsid w:val="00092663"/>
    <w:rsid w:val="00092FE9"/>
    <w:rsid w:val="00093523"/>
    <w:rsid w:val="00093BC3"/>
    <w:rsid w:val="000946EF"/>
    <w:rsid w:val="000947DC"/>
    <w:rsid w:val="00095197"/>
    <w:rsid w:val="00097356"/>
    <w:rsid w:val="00097394"/>
    <w:rsid w:val="000A3ED4"/>
    <w:rsid w:val="000A455C"/>
    <w:rsid w:val="000A6BA4"/>
    <w:rsid w:val="000B1323"/>
    <w:rsid w:val="000B1DF1"/>
    <w:rsid w:val="000B24CD"/>
    <w:rsid w:val="000B3C8C"/>
    <w:rsid w:val="000B5FF2"/>
    <w:rsid w:val="000B6DA0"/>
    <w:rsid w:val="000B752F"/>
    <w:rsid w:val="000C07DC"/>
    <w:rsid w:val="000C203A"/>
    <w:rsid w:val="000D03CA"/>
    <w:rsid w:val="000D0695"/>
    <w:rsid w:val="000D0808"/>
    <w:rsid w:val="000D178B"/>
    <w:rsid w:val="000D2C0F"/>
    <w:rsid w:val="000D3966"/>
    <w:rsid w:val="000D65C1"/>
    <w:rsid w:val="000D6F06"/>
    <w:rsid w:val="000D7279"/>
    <w:rsid w:val="000E0133"/>
    <w:rsid w:val="000E1E12"/>
    <w:rsid w:val="000E2F49"/>
    <w:rsid w:val="000E7AC5"/>
    <w:rsid w:val="000F07A5"/>
    <w:rsid w:val="000F0AC6"/>
    <w:rsid w:val="000F1F70"/>
    <w:rsid w:val="000F4B96"/>
    <w:rsid w:val="000F57F1"/>
    <w:rsid w:val="000F707B"/>
    <w:rsid w:val="00100ECD"/>
    <w:rsid w:val="00100FDE"/>
    <w:rsid w:val="0010526E"/>
    <w:rsid w:val="00105E76"/>
    <w:rsid w:val="0010724D"/>
    <w:rsid w:val="00124929"/>
    <w:rsid w:val="00124AE1"/>
    <w:rsid w:val="0012768D"/>
    <w:rsid w:val="00130B53"/>
    <w:rsid w:val="001360ED"/>
    <w:rsid w:val="0013740D"/>
    <w:rsid w:val="00137DD4"/>
    <w:rsid w:val="0014186C"/>
    <w:rsid w:val="0015007A"/>
    <w:rsid w:val="001508BA"/>
    <w:rsid w:val="0015118F"/>
    <w:rsid w:val="001514F2"/>
    <w:rsid w:val="00154F14"/>
    <w:rsid w:val="001579FA"/>
    <w:rsid w:val="00160203"/>
    <w:rsid w:val="00162D94"/>
    <w:rsid w:val="001633C1"/>
    <w:rsid w:val="001655A2"/>
    <w:rsid w:val="0016779E"/>
    <w:rsid w:val="00167B60"/>
    <w:rsid w:val="00170154"/>
    <w:rsid w:val="00171707"/>
    <w:rsid w:val="0017696E"/>
    <w:rsid w:val="00180673"/>
    <w:rsid w:val="00181891"/>
    <w:rsid w:val="00185C86"/>
    <w:rsid w:val="0019163E"/>
    <w:rsid w:val="0019304A"/>
    <w:rsid w:val="001972BF"/>
    <w:rsid w:val="001A05DC"/>
    <w:rsid w:val="001A097F"/>
    <w:rsid w:val="001A1826"/>
    <w:rsid w:val="001A2BB6"/>
    <w:rsid w:val="001A3188"/>
    <w:rsid w:val="001B0492"/>
    <w:rsid w:val="001B4894"/>
    <w:rsid w:val="001B4D7E"/>
    <w:rsid w:val="001C1F16"/>
    <w:rsid w:val="001C353A"/>
    <w:rsid w:val="001C4BA3"/>
    <w:rsid w:val="001C5E2A"/>
    <w:rsid w:val="001C6DB3"/>
    <w:rsid w:val="001D02DB"/>
    <w:rsid w:val="001D1AFC"/>
    <w:rsid w:val="001D2084"/>
    <w:rsid w:val="001D27A1"/>
    <w:rsid w:val="001D4BE9"/>
    <w:rsid w:val="001D768F"/>
    <w:rsid w:val="001E1C94"/>
    <w:rsid w:val="001E2FFF"/>
    <w:rsid w:val="001E3B8C"/>
    <w:rsid w:val="001E3F68"/>
    <w:rsid w:val="001E465F"/>
    <w:rsid w:val="001E6A4B"/>
    <w:rsid w:val="001E7939"/>
    <w:rsid w:val="001F089D"/>
    <w:rsid w:val="001F384A"/>
    <w:rsid w:val="001F59E8"/>
    <w:rsid w:val="002016DA"/>
    <w:rsid w:val="00205529"/>
    <w:rsid w:val="00206A86"/>
    <w:rsid w:val="002075C8"/>
    <w:rsid w:val="00207625"/>
    <w:rsid w:val="00210FDB"/>
    <w:rsid w:val="002112CB"/>
    <w:rsid w:val="0021172F"/>
    <w:rsid w:val="00211D91"/>
    <w:rsid w:val="0021289F"/>
    <w:rsid w:val="002216DC"/>
    <w:rsid w:val="00223E63"/>
    <w:rsid w:val="002243F2"/>
    <w:rsid w:val="00224D6F"/>
    <w:rsid w:val="00225C64"/>
    <w:rsid w:val="00226987"/>
    <w:rsid w:val="00230850"/>
    <w:rsid w:val="00232DC1"/>
    <w:rsid w:val="00233BAE"/>
    <w:rsid w:val="002348B4"/>
    <w:rsid w:val="00235445"/>
    <w:rsid w:val="00235B61"/>
    <w:rsid w:val="00235F51"/>
    <w:rsid w:val="00236B6E"/>
    <w:rsid w:val="00237C6A"/>
    <w:rsid w:val="0024041C"/>
    <w:rsid w:val="00240F2B"/>
    <w:rsid w:val="00241377"/>
    <w:rsid w:val="0024191E"/>
    <w:rsid w:val="00247331"/>
    <w:rsid w:val="0025324C"/>
    <w:rsid w:val="00253D9F"/>
    <w:rsid w:val="00254AE2"/>
    <w:rsid w:val="002568A0"/>
    <w:rsid w:val="00257FC6"/>
    <w:rsid w:val="00261E5C"/>
    <w:rsid w:val="00262489"/>
    <w:rsid w:val="00263387"/>
    <w:rsid w:val="002636BB"/>
    <w:rsid w:val="002642ED"/>
    <w:rsid w:val="00270735"/>
    <w:rsid w:val="002718BA"/>
    <w:rsid w:val="002723BF"/>
    <w:rsid w:val="00273D0E"/>
    <w:rsid w:val="00274193"/>
    <w:rsid w:val="00277F52"/>
    <w:rsid w:val="00280211"/>
    <w:rsid w:val="0028078E"/>
    <w:rsid w:val="00280792"/>
    <w:rsid w:val="00280E41"/>
    <w:rsid w:val="002818FC"/>
    <w:rsid w:val="00282169"/>
    <w:rsid w:val="00282D5E"/>
    <w:rsid w:val="00283689"/>
    <w:rsid w:val="00284139"/>
    <w:rsid w:val="00284225"/>
    <w:rsid w:val="00285C74"/>
    <w:rsid w:val="00285FE5"/>
    <w:rsid w:val="00290002"/>
    <w:rsid w:val="00291EAD"/>
    <w:rsid w:val="00294544"/>
    <w:rsid w:val="00294E0D"/>
    <w:rsid w:val="002A0ADD"/>
    <w:rsid w:val="002A3C2E"/>
    <w:rsid w:val="002A41B8"/>
    <w:rsid w:val="002A5AC3"/>
    <w:rsid w:val="002A5DCA"/>
    <w:rsid w:val="002A6DBA"/>
    <w:rsid w:val="002A7D47"/>
    <w:rsid w:val="002B3C80"/>
    <w:rsid w:val="002B62AD"/>
    <w:rsid w:val="002C045B"/>
    <w:rsid w:val="002C07D3"/>
    <w:rsid w:val="002C14C9"/>
    <w:rsid w:val="002C2A71"/>
    <w:rsid w:val="002C32DB"/>
    <w:rsid w:val="002C4615"/>
    <w:rsid w:val="002C4EF5"/>
    <w:rsid w:val="002C66B4"/>
    <w:rsid w:val="002D19BC"/>
    <w:rsid w:val="002D1F8E"/>
    <w:rsid w:val="002D25CB"/>
    <w:rsid w:val="002D2763"/>
    <w:rsid w:val="002D4EEC"/>
    <w:rsid w:val="002D77CF"/>
    <w:rsid w:val="002E4419"/>
    <w:rsid w:val="002E4A1A"/>
    <w:rsid w:val="002E53EB"/>
    <w:rsid w:val="002E5E42"/>
    <w:rsid w:val="002E5F42"/>
    <w:rsid w:val="002E609D"/>
    <w:rsid w:val="002E74C1"/>
    <w:rsid w:val="002F006E"/>
    <w:rsid w:val="002F04D3"/>
    <w:rsid w:val="002F57C5"/>
    <w:rsid w:val="002F6A33"/>
    <w:rsid w:val="002F7B5A"/>
    <w:rsid w:val="00301B9E"/>
    <w:rsid w:val="00301CFC"/>
    <w:rsid w:val="00301F5B"/>
    <w:rsid w:val="0030280E"/>
    <w:rsid w:val="00302FB1"/>
    <w:rsid w:val="0030422F"/>
    <w:rsid w:val="00305A15"/>
    <w:rsid w:val="00311A9A"/>
    <w:rsid w:val="00312059"/>
    <w:rsid w:val="003150B6"/>
    <w:rsid w:val="00316982"/>
    <w:rsid w:val="003222E3"/>
    <w:rsid w:val="003225E6"/>
    <w:rsid w:val="00323BDC"/>
    <w:rsid w:val="00324E45"/>
    <w:rsid w:val="00325275"/>
    <w:rsid w:val="0032597C"/>
    <w:rsid w:val="003275BC"/>
    <w:rsid w:val="0033177A"/>
    <w:rsid w:val="003369C5"/>
    <w:rsid w:val="00337ED8"/>
    <w:rsid w:val="0034098E"/>
    <w:rsid w:val="00341F72"/>
    <w:rsid w:val="00341F9A"/>
    <w:rsid w:val="00344AE7"/>
    <w:rsid w:val="00346485"/>
    <w:rsid w:val="00346B95"/>
    <w:rsid w:val="00350F39"/>
    <w:rsid w:val="003533B8"/>
    <w:rsid w:val="00353AA6"/>
    <w:rsid w:val="0035497B"/>
    <w:rsid w:val="00355889"/>
    <w:rsid w:val="003570E9"/>
    <w:rsid w:val="00363B2B"/>
    <w:rsid w:val="0036405F"/>
    <w:rsid w:val="00364455"/>
    <w:rsid w:val="003651D9"/>
    <w:rsid w:val="00366B2F"/>
    <w:rsid w:val="00366B92"/>
    <w:rsid w:val="003701EB"/>
    <w:rsid w:val="00371415"/>
    <w:rsid w:val="00372900"/>
    <w:rsid w:val="00372BA5"/>
    <w:rsid w:val="00377DBE"/>
    <w:rsid w:val="00377EB2"/>
    <w:rsid w:val="00380926"/>
    <w:rsid w:val="00380E3B"/>
    <w:rsid w:val="00382095"/>
    <w:rsid w:val="003866B4"/>
    <w:rsid w:val="0038674A"/>
    <w:rsid w:val="00386EAB"/>
    <w:rsid w:val="003923BE"/>
    <w:rsid w:val="00392A54"/>
    <w:rsid w:val="00393C2F"/>
    <w:rsid w:val="00393D21"/>
    <w:rsid w:val="00394B0E"/>
    <w:rsid w:val="0039608B"/>
    <w:rsid w:val="00397919"/>
    <w:rsid w:val="003A3EB6"/>
    <w:rsid w:val="003A5E7D"/>
    <w:rsid w:val="003A6C99"/>
    <w:rsid w:val="003A76CA"/>
    <w:rsid w:val="003B09CC"/>
    <w:rsid w:val="003B42AF"/>
    <w:rsid w:val="003B49BD"/>
    <w:rsid w:val="003C34EC"/>
    <w:rsid w:val="003C3E57"/>
    <w:rsid w:val="003D0BCB"/>
    <w:rsid w:val="003D3467"/>
    <w:rsid w:val="003D5AAE"/>
    <w:rsid w:val="003D6606"/>
    <w:rsid w:val="003D6DE0"/>
    <w:rsid w:val="003E07E4"/>
    <w:rsid w:val="003E390D"/>
    <w:rsid w:val="003E48AB"/>
    <w:rsid w:val="003E5B9D"/>
    <w:rsid w:val="003E600C"/>
    <w:rsid w:val="00403440"/>
    <w:rsid w:val="004044FF"/>
    <w:rsid w:val="0040525B"/>
    <w:rsid w:val="00406C3B"/>
    <w:rsid w:val="00407E6A"/>
    <w:rsid w:val="00412609"/>
    <w:rsid w:val="00416B43"/>
    <w:rsid w:val="00417CC4"/>
    <w:rsid w:val="004204D8"/>
    <w:rsid w:val="00420F4B"/>
    <w:rsid w:val="004215C2"/>
    <w:rsid w:val="00421E71"/>
    <w:rsid w:val="004230CF"/>
    <w:rsid w:val="00423565"/>
    <w:rsid w:val="00425174"/>
    <w:rsid w:val="004252E6"/>
    <w:rsid w:val="004262EA"/>
    <w:rsid w:val="00430D4F"/>
    <w:rsid w:val="00431A2C"/>
    <w:rsid w:val="00432BD3"/>
    <w:rsid w:val="00434FB5"/>
    <w:rsid w:val="00436F53"/>
    <w:rsid w:val="00437669"/>
    <w:rsid w:val="00440466"/>
    <w:rsid w:val="00441252"/>
    <w:rsid w:val="004412B0"/>
    <w:rsid w:val="00442EF5"/>
    <w:rsid w:val="00443292"/>
    <w:rsid w:val="00443CBE"/>
    <w:rsid w:val="00445381"/>
    <w:rsid w:val="00447A48"/>
    <w:rsid w:val="00447DE1"/>
    <w:rsid w:val="00450358"/>
    <w:rsid w:val="004514D0"/>
    <w:rsid w:val="004538BA"/>
    <w:rsid w:val="00453DED"/>
    <w:rsid w:val="004552E2"/>
    <w:rsid w:val="00455CDD"/>
    <w:rsid w:val="0046054E"/>
    <w:rsid w:val="004628E9"/>
    <w:rsid w:val="00464D3D"/>
    <w:rsid w:val="004662C8"/>
    <w:rsid w:val="004676B0"/>
    <w:rsid w:val="004676D3"/>
    <w:rsid w:val="00470746"/>
    <w:rsid w:val="0047234C"/>
    <w:rsid w:val="00474A43"/>
    <w:rsid w:val="004801BF"/>
    <w:rsid w:val="00480C1E"/>
    <w:rsid w:val="0048108B"/>
    <w:rsid w:val="00482BB2"/>
    <w:rsid w:val="00484692"/>
    <w:rsid w:val="004847A7"/>
    <w:rsid w:val="00487595"/>
    <w:rsid w:val="00487BF9"/>
    <w:rsid w:val="00492F33"/>
    <w:rsid w:val="0049500E"/>
    <w:rsid w:val="0049762C"/>
    <w:rsid w:val="004A0F6C"/>
    <w:rsid w:val="004A297B"/>
    <w:rsid w:val="004A6EF5"/>
    <w:rsid w:val="004A72CB"/>
    <w:rsid w:val="004A72DA"/>
    <w:rsid w:val="004B3FBA"/>
    <w:rsid w:val="004B4F80"/>
    <w:rsid w:val="004B65BA"/>
    <w:rsid w:val="004B7139"/>
    <w:rsid w:val="004B733D"/>
    <w:rsid w:val="004C0008"/>
    <w:rsid w:val="004C0F5B"/>
    <w:rsid w:val="004C1E3D"/>
    <w:rsid w:val="004C3BB3"/>
    <w:rsid w:val="004C590D"/>
    <w:rsid w:val="004D0E20"/>
    <w:rsid w:val="004D1D5F"/>
    <w:rsid w:val="004D225C"/>
    <w:rsid w:val="004D2E9E"/>
    <w:rsid w:val="004D4953"/>
    <w:rsid w:val="004E127B"/>
    <w:rsid w:val="004E1784"/>
    <w:rsid w:val="004E21E3"/>
    <w:rsid w:val="004E32CB"/>
    <w:rsid w:val="004E40D8"/>
    <w:rsid w:val="004E473F"/>
    <w:rsid w:val="004E502A"/>
    <w:rsid w:val="004E578A"/>
    <w:rsid w:val="004F1249"/>
    <w:rsid w:val="004F21D0"/>
    <w:rsid w:val="004F2C39"/>
    <w:rsid w:val="004F458A"/>
    <w:rsid w:val="004F4E49"/>
    <w:rsid w:val="004F5456"/>
    <w:rsid w:val="004F6A28"/>
    <w:rsid w:val="00500438"/>
    <w:rsid w:val="00501E28"/>
    <w:rsid w:val="005031CC"/>
    <w:rsid w:val="005043DA"/>
    <w:rsid w:val="00506B53"/>
    <w:rsid w:val="00510F2D"/>
    <w:rsid w:val="0051134D"/>
    <w:rsid w:val="0051148A"/>
    <w:rsid w:val="005116AB"/>
    <w:rsid w:val="00512338"/>
    <w:rsid w:val="005151F0"/>
    <w:rsid w:val="00516141"/>
    <w:rsid w:val="00522A31"/>
    <w:rsid w:val="00523838"/>
    <w:rsid w:val="00531CC3"/>
    <w:rsid w:val="00531D70"/>
    <w:rsid w:val="0053415B"/>
    <w:rsid w:val="00535770"/>
    <w:rsid w:val="00536438"/>
    <w:rsid w:val="00542684"/>
    <w:rsid w:val="00544201"/>
    <w:rsid w:val="00544905"/>
    <w:rsid w:val="00544DAA"/>
    <w:rsid w:val="00545242"/>
    <w:rsid w:val="00546132"/>
    <w:rsid w:val="00550BB2"/>
    <w:rsid w:val="00551609"/>
    <w:rsid w:val="00552448"/>
    <w:rsid w:val="00553B10"/>
    <w:rsid w:val="00554E17"/>
    <w:rsid w:val="005556BC"/>
    <w:rsid w:val="00555A51"/>
    <w:rsid w:val="00557DD4"/>
    <w:rsid w:val="00563722"/>
    <w:rsid w:val="00563CCF"/>
    <w:rsid w:val="00566F6A"/>
    <w:rsid w:val="005674F9"/>
    <w:rsid w:val="005675AF"/>
    <w:rsid w:val="00567E77"/>
    <w:rsid w:val="00570C09"/>
    <w:rsid w:val="00571AD3"/>
    <w:rsid w:val="00572B78"/>
    <w:rsid w:val="0057760C"/>
    <w:rsid w:val="005866C7"/>
    <w:rsid w:val="00586B99"/>
    <w:rsid w:val="00587566"/>
    <w:rsid w:val="00590B7B"/>
    <w:rsid w:val="00594A96"/>
    <w:rsid w:val="00595EA9"/>
    <w:rsid w:val="00596A14"/>
    <w:rsid w:val="005A2DA2"/>
    <w:rsid w:val="005A47E8"/>
    <w:rsid w:val="005A5253"/>
    <w:rsid w:val="005A5B76"/>
    <w:rsid w:val="005A69EB"/>
    <w:rsid w:val="005A7837"/>
    <w:rsid w:val="005B0261"/>
    <w:rsid w:val="005B16C1"/>
    <w:rsid w:val="005B282A"/>
    <w:rsid w:val="005B5A4D"/>
    <w:rsid w:val="005B755F"/>
    <w:rsid w:val="005C0006"/>
    <w:rsid w:val="005C0FE6"/>
    <w:rsid w:val="005C115A"/>
    <w:rsid w:val="005C1D5B"/>
    <w:rsid w:val="005C2C48"/>
    <w:rsid w:val="005C2FA3"/>
    <w:rsid w:val="005C3671"/>
    <w:rsid w:val="005C5069"/>
    <w:rsid w:val="005D002A"/>
    <w:rsid w:val="005D0989"/>
    <w:rsid w:val="005D109C"/>
    <w:rsid w:val="005D2E26"/>
    <w:rsid w:val="005D31F6"/>
    <w:rsid w:val="005D5ABA"/>
    <w:rsid w:val="005D76F3"/>
    <w:rsid w:val="005E2456"/>
    <w:rsid w:val="005E314A"/>
    <w:rsid w:val="005E4976"/>
    <w:rsid w:val="005E4EBF"/>
    <w:rsid w:val="005E5153"/>
    <w:rsid w:val="005E6D23"/>
    <w:rsid w:val="005E6F82"/>
    <w:rsid w:val="005F0912"/>
    <w:rsid w:val="005F2AA3"/>
    <w:rsid w:val="005F374C"/>
    <w:rsid w:val="005F53E8"/>
    <w:rsid w:val="006011E8"/>
    <w:rsid w:val="00604A81"/>
    <w:rsid w:val="00604DC3"/>
    <w:rsid w:val="00605406"/>
    <w:rsid w:val="006066A9"/>
    <w:rsid w:val="0060705A"/>
    <w:rsid w:val="006075E1"/>
    <w:rsid w:val="006122A9"/>
    <w:rsid w:val="00612A52"/>
    <w:rsid w:val="006149D3"/>
    <w:rsid w:val="00617C16"/>
    <w:rsid w:val="00617FA1"/>
    <w:rsid w:val="0062027C"/>
    <w:rsid w:val="00622154"/>
    <w:rsid w:val="00625B1B"/>
    <w:rsid w:val="006268AE"/>
    <w:rsid w:val="00627453"/>
    <w:rsid w:val="006300A9"/>
    <w:rsid w:val="00630C7F"/>
    <w:rsid w:val="00631AB8"/>
    <w:rsid w:val="006321B8"/>
    <w:rsid w:val="00632A79"/>
    <w:rsid w:val="00632EC1"/>
    <w:rsid w:val="006341E1"/>
    <w:rsid w:val="00635750"/>
    <w:rsid w:val="006359D7"/>
    <w:rsid w:val="00636674"/>
    <w:rsid w:val="00637211"/>
    <w:rsid w:val="00637C53"/>
    <w:rsid w:val="00643148"/>
    <w:rsid w:val="006438B2"/>
    <w:rsid w:val="00643E91"/>
    <w:rsid w:val="00643ED6"/>
    <w:rsid w:val="00644450"/>
    <w:rsid w:val="00644912"/>
    <w:rsid w:val="00650E5C"/>
    <w:rsid w:val="006534EB"/>
    <w:rsid w:val="00654E02"/>
    <w:rsid w:val="0065580F"/>
    <w:rsid w:val="00655A19"/>
    <w:rsid w:val="006567D5"/>
    <w:rsid w:val="00660604"/>
    <w:rsid w:val="0066119A"/>
    <w:rsid w:val="00663D21"/>
    <w:rsid w:val="00664467"/>
    <w:rsid w:val="006648F3"/>
    <w:rsid w:val="006662A4"/>
    <w:rsid w:val="006702CC"/>
    <w:rsid w:val="00670D83"/>
    <w:rsid w:val="006716CE"/>
    <w:rsid w:val="0067249A"/>
    <w:rsid w:val="006730F5"/>
    <w:rsid w:val="006738C3"/>
    <w:rsid w:val="0067453B"/>
    <w:rsid w:val="00675193"/>
    <w:rsid w:val="006757E2"/>
    <w:rsid w:val="0067778C"/>
    <w:rsid w:val="0068148C"/>
    <w:rsid w:val="00682694"/>
    <w:rsid w:val="00683E89"/>
    <w:rsid w:val="00685008"/>
    <w:rsid w:val="006856EA"/>
    <w:rsid w:val="00686068"/>
    <w:rsid w:val="00686250"/>
    <w:rsid w:val="0068779D"/>
    <w:rsid w:val="006877BE"/>
    <w:rsid w:val="00687873"/>
    <w:rsid w:val="00692897"/>
    <w:rsid w:val="00693E0C"/>
    <w:rsid w:val="00696789"/>
    <w:rsid w:val="006A1A1A"/>
    <w:rsid w:val="006A2FD7"/>
    <w:rsid w:val="006A4765"/>
    <w:rsid w:val="006A5DBB"/>
    <w:rsid w:val="006A6E8F"/>
    <w:rsid w:val="006A7009"/>
    <w:rsid w:val="006A7576"/>
    <w:rsid w:val="006B09BF"/>
    <w:rsid w:val="006B341D"/>
    <w:rsid w:val="006B794E"/>
    <w:rsid w:val="006B79FF"/>
    <w:rsid w:val="006C0B30"/>
    <w:rsid w:val="006C0B99"/>
    <w:rsid w:val="006C21DC"/>
    <w:rsid w:val="006C4414"/>
    <w:rsid w:val="006C5759"/>
    <w:rsid w:val="006C5FB3"/>
    <w:rsid w:val="006C664E"/>
    <w:rsid w:val="006D16DA"/>
    <w:rsid w:val="006D1C59"/>
    <w:rsid w:val="006D1FB5"/>
    <w:rsid w:val="006D3B14"/>
    <w:rsid w:val="006D426B"/>
    <w:rsid w:val="006D5720"/>
    <w:rsid w:val="006D64F5"/>
    <w:rsid w:val="006D77E2"/>
    <w:rsid w:val="006E2955"/>
    <w:rsid w:val="006E373C"/>
    <w:rsid w:val="006E3AD4"/>
    <w:rsid w:val="006E4075"/>
    <w:rsid w:val="006E54C8"/>
    <w:rsid w:val="006E67E8"/>
    <w:rsid w:val="006E7C9C"/>
    <w:rsid w:val="006F18D7"/>
    <w:rsid w:val="006F3C62"/>
    <w:rsid w:val="006F4371"/>
    <w:rsid w:val="006F4A1A"/>
    <w:rsid w:val="006F4CB5"/>
    <w:rsid w:val="006F5D53"/>
    <w:rsid w:val="006F66DB"/>
    <w:rsid w:val="00702513"/>
    <w:rsid w:val="00707F35"/>
    <w:rsid w:val="00710D41"/>
    <w:rsid w:val="00712536"/>
    <w:rsid w:val="00717243"/>
    <w:rsid w:val="00720041"/>
    <w:rsid w:val="00722F49"/>
    <w:rsid w:val="007230D8"/>
    <w:rsid w:val="00724189"/>
    <w:rsid w:val="00724AA5"/>
    <w:rsid w:val="00724EB6"/>
    <w:rsid w:val="0072660F"/>
    <w:rsid w:val="00727177"/>
    <w:rsid w:val="00732F4B"/>
    <w:rsid w:val="0073359F"/>
    <w:rsid w:val="007366B7"/>
    <w:rsid w:val="00741003"/>
    <w:rsid w:val="0074218F"/>
    <w:rsid w:val="0074251B"/>
    <w:rsid w:val="00742CC6"/>
    <w:rsid w:val="007431B9"/>
    <w:rsid w:val="007436BF"/>
    <w:rsid w:val="00744EC1"/>
    <w:rsid w:val="00747C24"/>
    <w:rsid w:val="00750A9D"/>
    <w:rsid w:val="0075162C"/>
    <w:rsid w:val="00753AB2"/>
    <w:rsid w:val="00756BF7"/>
    <w:rsid w:val="00762127"/>
    <w:rsid w:val="00763E51"/>
    <w:rsid w:val="007663F2"/>
    <w:rsid w:val="00766633"/>
    <w:rsid w:val="00770336"/>
    <w:rsid w:val="00770AED"/>
    <w:rsid w:val="00770B11"/>
    <w:rsid w:val="00772996"/>
    <w:rsid w:val="00772A63"/>
    <w:rsid w:val="00774B1D"/>
    <w:rsid w:val="00774CA4"/>
    <w:rsid w:val="00775AD0"/>
    <w:rsid w:val="007779F2"/>
    <w:rsid w:val="00781BD9"/>
    <w:rsid w:val="00781CDD"/>
    <w:rsid w:val="00782277"/>
    <w:rsid w:val="00783852"/>
    <w:rsid w:val="007839F1"/>
    <w:rsid w:val="007841A3"/>
    <w:rsid w:val="007856C9"/>
    <w:rsid w:val="00786D19"/>
    <w:rsid w:val="0079310E"/>
    <w:rsid w:val="00796385"/>
    <w:rsid w:val="00796B3A"/>
    <w:rsid w:val="00797503"/>
    <w:rsid w:val="007A062E"/>
    <w:rsid w:val="007A488C"/>
    <w:rsid w:val="007A50FF"/>
    <w:rsid w:val="007A7AA6"/>
    <w:rsid w:val="007B06A8"/>
    <w:rsid w:val="007B2239"/>
    <w:rsid w:val="007B54BC"/>
    <w:rsid w:val="007C23B2"/>
    <w:rsid w:val="007C4DCA"/>
    <w:rsid w:val="007C5D67"/>
    <w:rsid w:val="007D07EB"/>
    <w:rsid w:val="007D1F9A"/>
    <w:rsid w:val="007D21A8"/>
    <w:rsid w:val="007D556F"/>
    <w:rsid w:val="007D65D3"/>
    <w:rsid w:val="007D7892"/>
    <w:rsid w:val="007F0411"/>
    <w:rsid w:val="007F3D23"/>
    <w:rsid w:val="007F46ED"/>
    <w:rsid w:val="007F5D11"/>
    <w:rsid w:val="007F5FD4"/>
    <w:rsid w:val="007F6787"/>
    <w:rsid w:val="007F6D09"/>
    <w:rsid w:val="007F6EE3"/>
    <w:rsid w:val="00800068"/>
    <w:rsid w:val="00801923"/>
    <w:rsid w:val="00803576"/>
    <w:rsid w:val="00805000"/>
    <w:rsid w:val="00805AE9"/>
    <w:rsid w:val="00807E7D"/>
    <w:rsid w:val="0081312D"/>
    <w:rsid w:val="00813264"/>
    <w:rsid w:val="00813757"/>
    <w:rsid w:val="008145AD"/>
    <w:rsid w:val="00816528"/>
    <w:rsid w:val="00817232"/>
    <w:rsid w:val="008177AB"/>
    <w:rsid w:val="00817843"/>
    <w:rsid w:val="00820B8D"/>
    <w:rsid w:val="00821716"/>
    <w:rsid w:val="00822143"/>
    <w:rsid w:val="00823585"/>
    <w:rsid w:val="00824726"/>
    <w:rsid w:val="00824786"/>
    <w:rsid w:val="0082506A"/>
    <w:rsid w:val="008253D9"/>
    <w:rsid w:val="00827694"/>
    <w:rsid w:val="008349DC"/>
    <w:rsid w:val="008354B7"/>
    <w:rsid w:val="00835564"/>
    <w:rsid w:val="00840259"/>
    <w:rsid w:val="00840FED"/>
    <w:rsid w:val="00841806"/>
    <w:rsid w:val="0084209A"/>
    <w:rsid w:val="00843F3E"/>
    <w:rsid w:val="00845701"/>
    <w:rsid w:val="00846C2E"/>
    <w:rsid w:val="00850684"/>
    <w:rsid w:val="0085091C"/>
    <w:rsid w:val="00851940"/>
    <w:rsid w:val="00851A5D"/>
    <w:rsid w:val="00854757"/>
    <w:rsid w:val="00857270"/>
    <w:rsid w:val="00860762"/>
    <w:rsid w:val="00861915"/>
    <w:rsid w:val="00861A16"/>
    <w:rsid w:val="00864038"/>
    <w:rsid w:val="00864A87"/>
    <w:rsid w:val="008667D2"/>
    <w:rsid w:val="008671C1"/>
    <w:rsid w:val="0087008E"/>
    <w:rsid w:val="00873021"/>
    <w:rsid w:val="008749CA"/>
    <w:rsid w:val="00875B73"/>
    <w:rsid w:val="0087609F"/>
    <w:rsid w:val="008849EE"/>
    <w:rsid w:val="008858E2"/>
    <w:rsid w:val="00887DA2"/>
    <w:rsid w:val="00890938"/>
    <w:rsid w:val="008924F2"/>
    <w:rsid w:val="00893B5A"/>
    <w:rsid w:val="0089470C"/>
    <w:rsid w:val="00894C05"/>
    <w:rsid w:val="00894C60"/>
    <w:rsid w:val="00897705"/>
    <w:rsid w:val="008A0421"/>
    <w:rsid w:val="008A452D"/>
    <w:rsid w:val="008A5AF4"/>
    <w:rsid w:val="008B1FB3"/>
    <w:rsid w:val="008B3D4E"/>
    <w:rsid w:val="008B478C"/>
    <w:rsid w:val="008B53AA"/>
    <w:rsid w:val="008B6414"/>
    <w:rsid w:val="008B75FE"/>
    <w:rsid w:val="008D26A3"/>
    <w:rsid w:val="008D2EB9"/>
    <w:rsid w:val="008D2F88"/>
    <w:rsid w:val="008D3AFB"/>
    <w:rsid w:val="008D48C4"/>
    <w:rsid w:val="008E0A53"/>
    <w:rsid w:val="008E13BE"/>
    <w:rsid w:val="008E1C9B"/>
    <w:rsid w:val="008E1DC5"/>
    <w:rsid w:val="008E2A6F"/>
    <w:rsid w:val="008E2EFB"/>
    <w:rsid w:val="008E35B1"/>
    <w:rsid w:val="008E5C45"/>
    <w:rsid w:val="008F12B3"/>
    <w:rsid w:val="008F14E6"/>
    <w:rsid w:val="008F1D87"/>
    <w:rsid w:val="008F32F7"/>
    <w:rsid w:val="008F3B0C"/>
    <w:rsid w:val="008F3E5E"/>
    <w:rsid w:val="008F7669"/>
    <w:rsid w:val="00900F88"/>
    <w:rsid w:val="0090199E"/>
    <w:rsid w:val="00904481"/>
    <w:rsid w:val="0090639D"/>
    <w:rsid w:val="00907617"/>
    <w:rsid w:val="00911068"/>
    <w:rsid w:val="009130A5"/>
    <w:rsid w:val="00913415"/>
    <w:rsid w:val="00913AD7"/>
    <w:rsid w:val="009144B7"/>
    <w:rsid w:val="009210ED"/>
    <w:rsid w:val="009213F8"/>
    <w:rsid w:val="009216BA"/>
    <w:rsid w:val="0092314C"/>
    <w:rsid w:val="00924002"/>
    <w:rsid w:val="00924FE2"/>
    <w:rsid w:val="00926116"/>
    <w:rsid w:val="009263B5"/>
    <w:rsid w:val="00931C7A"/>
    <w:rsid w:val="00931EAB"/>
    <w:rsid w:val="00933F0E"/>
    <w:rsid w:val="00934400"/>
    <w:rsid w:val="00934EF2"/>
    <w:rsid w:val="00934EFB"/>
    <w:rsid w:val="00936CBC"/>
    <w:rsid w:val="00937BF5"/>
    <w:rsid w:val="00937CD7"/>
    <w:rsid w:val="009424A8"/>
    <w:rsid w:val="00947699"/>
    <w:rsid w:val="00955309"/>
    <w:rsid w:val="00955337"/>
    <w:rsid w:val="00955674"/>
    <w:rsid w:val="00956D41"/>
    <w:rsid w:val="0096006E"/>
    <w:rsid w:val="00960622"/>
    <w:rsid w:val="009613A7"/>
    <w:rsid w:val="0096158C"/>
    <w:rsid w:val="009624B2"/>
    <w:rsid w:val="00962609"/>
    <w:rsid w:val="00962E2F"/>
    <w:rsid w:val="00963C03"/>
    <w:rsid w:val="009668A5"/>
    <w:rsid w:val="00971747"/>
    <w:rsid w:val="00971DAA"/>
    <w:rsid w:val="009744B3"/>
    <w:rsid w:val="0097742C"/>
    <w:rsid w:val="00980788"/>
    <w:rsid w:val="00980930"/>
    <w:rsid w:val="0098110B"/>
    <w:rsid w:val="00981480"/>
    <w:rsid w:val="00981AFA"/>
    <w:rsid w:val="009828DC"/>
    <w:rsid w:val="00983B1B"/>
    <w:rsid w:val="009844A3"/>
    <w:rsid w:val="00984CF8"/>
    <w:rsid w:val="009920EF"/>
    <w:rsid w:val="00996AB1"/>
    <w:rsid w:val="009976BF"/>
    <w:rsid w:val="00997A5D"/>
    <w:rsid w:val="009A1FDE"/>
    <w:rsid w:val="009A2ED2"/>
    <w:rsid w:val="009A550C"/>
    <w:rsid w:val="009A6353"/>
    <w:rsid w:val="009A75B1"/>
    <w:rsid w:val="009B3103"/>
    <w:rsid w:val="009B5B62"/>
    <w:rsid w:val="009B5D86"/>
    <w:rsid w:val="009C00E8"/>
    <w:rsid w:val="009C17F0"/>
    <w:rsid w:val="009C749B"/>
    <w:rsid w:val="009D0831"/>
    <w:rsid w:val="009D0B6C"/>
    <w:rsid w:val="009D217A"/>
    <w:rsid w:val="009D5917"/>
    <w:rsid w:val="009E0883"/>
    <w:rsid w:val="009E0891"/>
    <w:rsid w:val="009E1308"/>
    <w:rsid w:val="009E17D5"/>
    <w:rsid w:val="009E512A"/>
    <w:rsid w:val="009F0570"/>
    <w:rsid w:val="009F1762"/>
    <w:rsid w:val="009F3ECA"/>
    <w:rsid w:val="009F5073"/>
    <w:rsid w:val="009F5719"/>
    <w:rsid w:val="009F5FE8"/>
    <w:rsid w:val="009F6682"/>
    <w:rsid w:val="009F7EF8"/>
    <w:rsid w:val="00A0061A"/>
    <w:rsid w:val="00A01F9A"/>
    <w:rsid w:val="00A02E7D"/>
    <w:rsid w:val="00A06EC0"/>
    <w:rsid w:val="00A10DA1"/>
    <w:rsid w:val="00A12011"/>
    <w:rsid w:val="00A12A0C"/>
    <w:rsid w:val="00A1472D"/>
    <w:rsid w:val="00A20B52"/>
    <w:rsid w:val="00A21E11"/>
    <w:rsid w:val="00A22BF8"/>
    <w:rsid w:val="00A24AC2"/>
    <w:rsid w:val="00A24CEF"/>
    <w:rsid w:val="00A25C41"/>
    <w:rsid w:val="00A30242"/>
    <w:rsid w:val="00A320FF"/>
    <w:rsid w:val="00A331D3"/>
    <w:rsid w:val="00A33519"/>
    <w:rsid w:val="00A34EC8"/>
    <w:rsid w:val="00A350B9"/>
    <w:rsid w:val="00A35252"/>
    <w:rsid w:val="00A3642B"/>
    <w:rsid w:val="00A41F02"/>
    <w:rsid w:val="00A429F6"/>
    <w:rsid w:val="00A4658A"/>
    <w:rsid w:val="00A4660A"/>
    <w:rsid w:val="00A47752"/>
    <w:rsid w:val="00A50622"/>
    <w:rsid w:val="00A51F8A"/>
    <w:rsid w:val="00A53922"/>
    <w:rsid w:val="00A539F7"/>
    <w:rsid w:val="00A54612"/>
    <w:rsid w:val="00A54D93"/>
    <w:rsid w:val="00A54EA8"/>
    <w:rsid w:val="00A54FC2"/>
    <w:rsid w:val="00A5572E"/>
    <w:rsid w:val="00A5630E"/>
    <w:rsid w:val="00A563E2"/>
    <w:rsid w:val="00A569A1"/>
    <w:rsid w:val="00A573F4"/>
    <w:rsid w:val="00A574BA"/>
    <w:rsid w:val="00A623E3"/>
    <w:rsid w:val="00A62CB3"/>
    <w:rsid w:val="00A6315A"/>
    <w:rsid w:val="00A645D2"/>
    <w:rsid w:val="00A6538E"/>
    <w:rsid w:val="00A71C0F"/>
    <w:rsid w:val="00A72306"/>
    <w:rsid w:val="00A73637"/>
    <w:rsid w:val="00A73986"/>
    <w:rsid w:val="00A7423E"/>
    <w:rsid w:val="00A74D88"/>
    <w:rsid w:val="00A76418"/>
    <w:rsid w:val="00A80166"/>
    <w:rsid w:val="00A8175C"/>
    <w:rsid w:val="00A8454A"/>
    <w:rsid w:val="00A848BF"/>
    <w:rsid w:val="00A908CB"/>
    <w:rsid w:val="00A90ABF"/>
    <w:rsid w:val="00A90FFD"/>
    <w:rsid w:val="00A9218E"/>
    <w:rsid w:val="00A94BE6"/>
    <w:rsid w:val="00A95EFA"/>
    <w:rsid w:val="00A96425"/>
    <w:rsid w:val="00A96983"/>
    <w:rsid w:val="00AA0CA3"/>
    <w:rsid w:val="00AA307B"/>
    <w:rsid w:val="00AA555D"/>
    <w:rsid w:val="00AB1D6B"/>
    <w:rsid w:val="00AB5552"/>
    <w:rsid w:val="00AB74F5"/>
    <w:rsid w:val="00AC1CF3"/>
    <w:rsid w:val="00AC2C71"/>
    <w:rsid w:val="00AC4FD1"/>
    <w:rsid w:val="00AC6F40"/>
    <w:rsid w:val="00AD1115"/>
    <w:rsid w:val="00AD1419"/>
    <w:rsid w:val="00AD53CC"/>
    <w:rsid w:val="00AD60C2"/>
    <w:rsid w:val="00AD61E8"/>
    <w:rsid w:val="00AD7E29"/>
    <w:rsid w:val="00AE39DE"/>
    <w:rsid w:val="00AE41AF"/>
    <w:rsid w:val="00AE435A"/>
    <w:rsid w:val="00AF067F"/>
    <w:rsid w:val="00AF10B8"/>
    <w:rsid w:val="00AF4AA8"/>
    <w:rsid w:val="00AF6380"/>
    <w:rsid w:val="00AF7B6A"/>
    <w:rsid w:val="00B10046"/>
    <w:rsid w:val="00B12FE8"/>
    <w:rsid w:val="00B14039"/>
    <w:rsid w:val="00B146A5"/>
    <w:rsid w:val="00B15555"/>
    <w:rsid w:val="00B16C9A"/>
    <w:rsid w:val="00B17798"/>
    <w:rsid w:val="00B2177A"/>
    <w:rsid w:val="00B2385F"/>
    <w:rsid w:val="00B23DD4"/>
    <w:rsid w:val="00B2768C"/>
    <w:rsid w:val="00B310EB"/>
    <w:rsid w:val="00B34879"/>
    <w:rsid w:val="00B35B82"/>
    <w:rsid w:val="00B363DC"/>
    <w:rsid w:val="00B36BFD"/>
    <w:rsid w:val="00B3723D"/>
    <w:rsid w:val="00B423AC"/>
    <w:rsid w:val="00B42A8E"/>
    <w:rsid w:val="00B42D44"/>
    <w:rsid w:val="00B42DBB"/>
    <w:rsid w:val="00B50901"/>
    <w:rsid w:val="00B5248D"/>
    <w:rsid w:val="00B55CC7"/>
    <w:rsid w:val="00B5643B"/>
    <w:rsid w:val="00B57BDF"/>
    <w:rsid w:val="00B60328"/>
    <w:rsid w:val="00B6219B"/>
    <w:rsid w:val="00B63BB9"/>
    <w:rsid w:val="00B64A9C"/>
    <w:rsid w:val="00B6594F"/>
    <w:rsid w:val="00B65DBC"/>
    <w:rsid w:val="00B66FF5"/>
    <w:rsid w:val="00B7022C"/>
    <w:rsid w:val="00B71301"/>
    <w:rsid w:val="00B7154E"/>
    <w:rsid w:val="00B822AB"/>
    <w:rsid w:val="00B8439A"/>
    <w:rsid w:val="00B86860"/>
    <w:rsid w:val="00B90F3D"/>
    <w:rsid w:val="00B92170"/>
    <w:rsid w:val="00B942DA"/>
    <w:rsid w:val="00B9613E"/>
    <w:rsid w:val="00B961B3"/>
    <w:rsid w:val="00BA057F"/>
    <w:rsid w:val="00BA2185"/>
    <w:rsid w:val="00BA6601"/>
    <w:rsid w:val="00BB1490"/>
    <w:rsid w:val="00BB4B08"/>
    <w:rsid w:val="00BB4FC0"/>
    <w:rsid w:val="00BB626B"/>
    <w:rsid w:val="00BB6D91"/>
    <w:rsid w:val="00BC0636"/>
    <w:rsid w:val="00BC44ED"/>
    <w:rsid w:val="00BC72CC"/>
    <w:rsid w:val="00BD1B23"/>
    <w:rsid w:val="00BD2D9A"/>
    <w:rsid w:val="00BD41B9"/>
    <w:rsid w:val="00BD4E6F"/>
    <w:rsid w:val="00BD5187"/>
    <w:rsid w:val="00BD5A50"/>
    <w:rsid w:val="00BD6A8F"/>
    <w:rsid w:val="00BE0F91"/>
    <w:rsid w:val="00BE22AF"/>
    <w:rsid w:val="00BE330F"/>
    <w:rsid w:val="00BE4A61"/>
    <w:rsid w:val="00BE4C87"/>
    <w:rsid w:val="00BE5660"/>
    <w:rsid w:val="00BE58DA"/>
    <w:rsid w:val="00BE5BE0"/>
    <w:rsid w:val="00BE5D02"/>
    <w:rsid w:val="00BE7032"/>
    <w:rsid w:val="00BE72FB"/>
    <w:rsid w:val="00BF046D"/>
    <w:rsid w:val="00BF46BE"/>
    <w:rsid w:val="00BF786D"/>
    <w:rsid w:val="00C013FF"/>
    <w:rsid w:val="00C01C6A"/>
    <w:rsid w:val="00C05D6E"/>
    <w:rsid w:val="00C0751C"/>
    <w:rsid w:val="00C11939"/>
    <w:rsid w:val="00C12872"/>
    <w:rsid w:val="00C133E1"/>
    <w:rsid w:val="00C146C8"/>
    <w:rsid w:val="00C153C5"/>
    <w:rsid w:val="00C1643D"/>
    <w:rsid w:val="00C16E95"/>
    <w:rsid w:val="00C17773"/>
    <w:rsid w:val="00C17C74"/>
    <w:rsid w:val="00C21C9E"/>
    <w:rsid w:val="00C22382"/>
    <w:rsid w:val="00C263F2"/>
    <w:rsid w:val="00C272A6"/>
    <w:rsid w:val="00C27866"/>
    <w:rsid w:val="00C27BF6"/>
    <w:rsid w:val="00C27DDC"/>
    <w:rsid w:val="00C3584D"/>
    <w:rsid w:val="00C35AE9"/>
    <w:rsid w:val="00C4183B"/>
    <w:rsid w:val="00C41D61"/>
    <w:rsid w:val="00C462AA"/>
    <w:rsid w:val="00C51D7F"/>
    <w:rsid w:val="00C5240F"/>
    <w:rsid w:val="00C61F32"/>
    <w:rsid w:val="00C621C0"/>
    <w:rsid w:val="00C632CE"/>
    <w:rsid w:val="00C6457F"/>
    <w:rsid w:val="00C65F46"/>
    <w:rsid w:val="00C662DD"/>
    <w:rsid w:val="00C66478"/>
    <w:rsid w:val="00C6681A"/>
    <w:rsid w:val="00C7171B"/>
    <w:rsid w:val="00C724E0"/>
    <w:rsid w:val="00C72DEE"/>
    <w:rsid w:val="00C73328"/>
    <w:rsid w:val="00C73F32"/>
    <w:rsid w:val="00C752E1"/>
    <w:rsid w:val="00C76007"/>
    <w:rsid w:val="00C7682E"/>
    <w:rsid w:val="00C77D1B"/>
    <w:rsid w:val="00C808DE"/>
    <w:rsid w:val="00C81A7C"/>
    <w:rsid w:val="00C82DBF"/>
    <w:rsid w:val="00C87B5B"/>
    <w:rsid w:val="00C905C6"/>
    <w:rsid w:val="00C91AB9"/>
    <w:rsid w:val="00C94E4F"/>
    <w:rsid w:val="00C95E5E"/>
    <w:rsid w:val="00C9642A"/>
    <w:rsid w:val="00C975F3"/>
    <w:rsid w:val="00C97CA9"/>
    <w:rsid w:val="00C97EFD"/>
    <w:rsid w:val="00CA30E5"/>
    <w:rsid w:val="00CA3E47"/>
    <w:rsid w:val="00CA482B"/>
    <w:rsid w:val="00CA4AA0"/>
    <w:rsid w:val="00CA4F35"/>
    <w:rsid w:val="00CA5450"/>
    <w:rsid w:val="00CA6E0B"/>
    <w:rsid w:val="00CA7BDB"/>
    <w:rsid w:val="00CB33C6"/>
    <w:rsid w:val="00CB45BA"/>
    <w:rsid w:val="00CB720D"/>
    <w:rsid w:val="00CC1B6E"/>
    <w:rsid w:val="00CC2EA0"/>
    <w:rsid w:val="00CC625A"/>
    <w:rsid w:val="00CC70B4"/>
    <w:rsid w:val="00CD0596"/>
    <w:rsid w:val="00CD1032"/>
    <w:rsid w:val="00CD1826"/>
    <w:rsid w:val="00CD34E3"/>
    <w:rsid w:val="00CD3FD3"/>
    <w:rsid w:val="00CD640B"/>
    <w:rsid w:val="00CD676B"/>
    <w:rsid w:val="00CE1BA1"/>
    <w:rsid w:val="00CE1CD4"/>
    <w:rsid w:val="00CE5D52"/>
    <w:rsid w:val="00CE6180"/>
    <w:rsid w:val="00CE6C0A"/>
    <w:rsid w:val="00CF17CE"/>
    <w:rsid w:val="00CF380C"/>
    <w:rsid w:val="00CF3826"/>
    <w:rsid w:val="00CF5CE4"/>
    <w:rsid w:val="00D014B0"/>
    <w:rsid w:val="00D03033"/>
    <w:rsid w:val="00D07CC7"/>
    <w:rsid w:val="00D1214A"/>
    <w:rsid w:val="00D13AA6"/>
    <w:rsid w:val="00D1576B"/>
    <w:rsid w:val="00D15A44"/>
    <w:rsid w:val="00D15CBE"/>
    <w:rsid w:val="00D202F0"/>
    <w:rsid w:val="00D20E7F"/>
    <w:rsid w:val="00D21C91"/>
    <w:rsid w:val="00D25660"/>
    <w:rsid w:val="00D279F7"/>
    <w:rsid w:val="00D4004C"/>
    <w:rsid w:val="00D43856"/>
    <w:rsid w:val="00D43D86"/>
    <w:rsid w:val="00D44AF3"/>
    <w:rsid w:val="00D46105"/>
    <w:rsid w:val="00D464AC"/>
    <w:rsid w:val="00D51C79"/>
    <w:rsid w:val="00D53991"/>
    <w:rsid w:val="00D54469"/>
    <w:rsid w:val="00D54944"/>
    <w:rsid w:val="00D559D9"/>
    <w:rsid w:val="00D5627C"/>
    <w:rsid w:val="00D56A31"/>
    <w:rsid w:val="00D57D85"/>
    <w:rsid w:val="00D62066"/>
    <w:rsid w:val="00D65AE1"/>
    <w:rsid w:val="00D672A0"/>
    <w:rsid w:val="00D678E8"/>
    <w:rsid w:val="00D704D4"/>
    <w:rsid w:val="00D72F43"/>
    <w:rsid w:val="00D739E8"/>
    <w:rsid w:val="00D7503A"/>
    <w:rsid w:val="00D81E09"/>
    <w:rsid w:val="00D82AF3"/>
    <w:rsid w:val="00D850A3"/>
    <w:rsid w:val="00D85CC9"/>
    <w:rsid w:val="00D87B0D"/>
    <w:rsid w:val="00D927A1"/>
    <w:rsid w:val="00D93E14"/>
    <w:rsid w:val="00D9585C"/>
    <w:rsid w:val="00D95A1A"/>
    <w:rsid w:val="00D95ADA"/>
    <w:rsid w:val="00D963B5"/>
    <w:rsid w:val="00D96CAE"/>
    <w:rsid w:val="00D96D08"/>
    <w:rsid w:val="00DA03F9"/>
    <w:rsid w:val="00DA2D7C"/>
    <w:rsid w:val="00DA42C5"/>
    <w:rsid w:val="00DA7A43"/>
    <w:rsid w:val="00DA7DEF"/>
    <w:rsid w:val="00DB20FB"/>
    <w:rsid w:val="00DB213E"/>
    <w:rsid w:val="00DB2538"/>
    <w:rsid w:val="00DB2E52"/>
    <w:rsid w:val="00DB7010"/>
    <w:rsid w:val="00DC08A8"/>
    <w:rsid w:val="00DC3A9A"/>
    <w:rsid w:val="00DC5FDF"/>
    <w:rsid w:val="00DC6D5D"/>
    <w:rsid w:val="00DC7A56"/>
    <w:rsid w:val="00DC7E19"/>
    <w:rsid w:val="00DD018C"/>
    <w:rsid w:val="00DD7AE7"/>
    <w:rsid w:val="00DE1E47"/>
    <w:rsid w:val="00DE34C5"/>
    <w:rsid w:val="00DE5DC4"/>
    <w:rsid w:val="00DE751A"/>
    <w:rsid w:val="00DF0E35"/>
    <w:rsid w:val="00DF1C30"/>
    <w:rsid w:val="00DF2089"/>
    <w:rsid w:val="00DF51AC"/>
    <w:rsid w:val="00DF5396"/>
    <w:rsid w:val="00DF5B90"/>
    <w:rsid w:val="00E004CE"/>
    <w:rsid w:val="00E00F57"/>
    <w:rsid w:val="00E04C06"/>
    <w:rsid w:val="00E1107B"/>
    <w:rsid w:val="00E14B06"/>
    <w:rsid w:val="00E1525D"/>
    <w:rsid w:val="00E16AA8"/>
    <w:rsid w:val="00E1798F"/>
    <w:rsid w:val="00E200EB"/>
    <w:rsid w:val="00E20742"/>
    <w:rsid w:val="00E216ED"/>
    <w:rsid w:val="00E23F3D"/>
    <w:rsid w:val="00E25955"/>
    <w:rsid w:val="00E2627D"/>
    <w:rsid w:val="00E26F11"/>
    <w:rsid w:val="00E30283"/>
    <w:rsid w:val="00E30C10"/>
    <w:rsid w:val="00E31D9A"/>
    <w:rsid w:val="00E3761A"/>
    <w:rsid w:val="00E37E8A"/>
    <w:rsid w:val="00E40719"/>
    <w:rsid w:val="00E4079A"/>
    <w:rsid w:val="00E43E73"/>
    <w:rsid w:val="00E44531"/>
    <w:rsid w:val="00E450D5"/>
    <w:rsid w:val="00E46ABF"/>
    <w:rsid w:val="00E50A08"/>
    <w:rsid w:val="00E51C64"/>
    <w:rsid w:val="00E51D60"/>
    <w:rsid w:val="00E52417"/>
    <w:rsid w:val="00E52B88"/>
    <w:rsid w:val="00E55D17"/>
    <w:rsid w:val="00E560B8"/>
    <w:rsid w:val="00E577E6"/>
    <w:rsid w:val="00E60D01"/>
    <w:rsid w:val="00E64230"/>
    <w:rsid w:val="00E65DC5"/>
    <w:rsid w:val="00E71014"/>
    <w:rsid w:val="00E72315"/>
    <w:rsid w:val="00E72C5A"/>
    <w:rsid w:val="00E72CB6"/>
    <w:rsid w:val="00E767CE"/>
    <w:rsid w:val="00E810BA"/>
    <w:rsid w:val="00E83E45"/>
    <w:rsid w:val="00E83FC2"/>
    <w:rsid w:val="00E845F8"/>
    <w:rsid w:val="00E8622D"/>
    <w:rsid w:val="00E867B0"/>
    <w:rsid w:val="00E903FD"/>
    <w:rsid w:val="00E908A6"/>
    <w:rsid w:val="00E93EE9"/>
    <w:rsid w:val="00E97677"/>
    <w:rsid w:val="00EA182D"/>
    <w:rsid w:val="00EA1CAD"/>
    <w:rsid w:val="00EA2CA9"/>
    <w:rsid w:val="00EA345F"/>
    <w:rsid w:val="00EA71F2"/>
    <w:rsid w:val="00EB0EBD"/>
    <w:rsid w:val="00EB2041"/>
    <w:rsid w:val="00EB471E"/>
    <w:rsid w:val="00EB5658"/>
    <w:rsid w:val="00EB6F64"/>
    <w:rsid w:val="00EB6FC8"/>
    <w:rsid w:val="00EC0B1E"/>
    <w:rsid w:val="00EC1D9B"/>
    <w:rsid w:val="00EC22DF"/>
    <w:rsid w:val="00EC4925"/>
    <w:rsid w:val="00ED0072"/>
    <w:rsid w:val="00ED09DC"/>
    <w:rsid w:val="00ED44B6"/>
    <w:rsid w:val="00ED4AE8"/>
    <w:rsid w:val="00ED4FB3"/>
    <w:rsid w:val="00EE0675"/>
    <w:rsid w:val="00EE2A9B"/>
    <w:rsid w:val="00EE3DEB"/>
    <w:rsid w:val="00EE6B41"/>
    <w:rsid w:val="00EE6DB5"/>
    <w:rsid w:val="00EF2178"/>
    <w:rsid w:val="00EF44CF"/>
    <w:rsid w:val="00EF6280"/>
    <w:rsid w:val="00EF7EB2"/>
    <w:rsid w:val="00F002DE"/>
    <w:rsid w:val="00F03F00"/>
    <w:rsid w:val="00F04EBA"/>
    <w:rsid w:val="00F056F4"/>
    <w:rsid w:val="00F07D83"/>
    <w:rsid w:val="00F106F1"/>
    <w:rsid w:val="00F108DA"/>
    <w:rsid w:val="00F11187"/>
    <w:rsid w:val="00F12018"/>
    <w:rsid w:val="00F12D76"/>
    <w:rsid w:val="00F15E4A"/>
    <w:rsid w:val="00F15F53"/>
    <w:rsid w:val="00F20FB1"/>
    <w:rsid w:val="00F2166D"/>
    <w:rsid w:val="00F21DF3"/>
    <w:rsid w:val="00F249E8"/>
    <w:rsid w:val="00F31154"/>
    <w:rsid w:val="00F319D0"/>
    <w:rsid w:val="00F31ADD"/>
    <w:rsid w:val="00F32D7E"/>
    <w:rsid w:val="00F3404D"/>
    <w:rsid w:val="00F371C6"/>
    <w:rsid w:val="00F379D2"/>
    <w:rsid w:val="00F40CB2"/>
    <w:rsid w:val="00F41166"/>
    <w:rsid w:val="00F4301B"/>
    <w:rsid w:val="00F4478C"/>
    <w:rsid w:val="00F4492B"/>
    <w:rsid w:val="00F44A07"/>
    <w:rsid w:val="00F455F5"/>
    <w:rsid w:val="00F5036F"/>
    <w:rsid w:val="00F511BB"/>
    <w:rsid w:val="00F51C34"/>
    <w:rsid w:val="00F52FBE"/>
    <w:rsid w:val="00F53928"/>
    <w:rsid w:val="00F54F85"/>
    <w:rsid w:val="00F56580"/>
    <w:rsid w:val="00F62271"/>
    <w:rsid w:val="00F62C56"/>
    <w:rsid w:val="00F630BF"/>
    <w:rsid w:val="00F64B8C"/>
    <w:rsid w:val="00F64C89"/>
    <w:rsid w:val="00F65114"/>
    <w:rsid w:val="00F663AF"/>
    <w:rsid w:val="00F666A4"/>
    <w:rsid w:val="00F66812"/>
    <w:rsid w:val="00F66B55"/>
    <w:rsid w:val="00F715C9"/>
    <w:rsid w:val="00F71964"/>
    <w:rsid w:val="00F7325B"/>
    <w:rsid w:val="00F7337D"/>
    <w:rsid w:val="00F738CE"/>
    <w:rsid w:val="00F73F0B"/>
    <w:rsid w:val="00F80F9A"/>
    <w:rsid w:val="00F81DE1"/>
    <w:rsid w:val="00F83A99"/>
    <w:rsid w:val="00F8719B"/>
    <w:rsid w:val="00F90741"/>
    <w:rsid w:val="00F90842"/>
    <w:rsid w:val="00F91A2D"/>
    <w:rsid w:val="00F9376F"/>
    <w:rsid w:val="00F94508"/>
    <w:rsid w:val="00F94BBF"/>
    <w:rsid w:val="00F97366"/>
    <w:rsid w:val="00FA012E"/>
    <w:rsid w:val="00FA123D"/>
    <w:rsid w:val="00FA2D23"/>
    <w:rsid w:val="00FA4128"/>
    <w:rsid w:val="00FA4B01"/>
    <w:rsid w:val="00FA4E30"/>
    <w:rsid w:val="00FA6BAD"/>
    <w:rsid w:val="00FA7005"/>
    <w:rsid w:val="00FA7E65"/>
    <w:rsid w:val="00FB0EA8"/>
    <w:rsid w:val="00FB1D00"/>
    <w:rsid w:val="00FC035A"/>
    <w:rsid w:val="00FC0C59"/>
    <w:rsid w:val="00FC24DD"/>
    <w:rsid w:val="00FC2AF0"/>
    <w:rsid w:val="00FC2F3B"/>
    <w:rsid w:val="00FC37C6"/>
    <w:rsid w:val="00FC48FC"/>
    <w:rsid w:val="00FC6136"/>
    <w:rsid w:val="00FC7ECF"/>
    <w:rsid w:val="00FD296D"/>
    <w:rsid w:val="00FD29D4"/>
    <w:rsid w:val="00FD3B1F"/>
    <w:rsid w:val="00FD465C"/>
    <w:rsid w:val="00FD4DED"/>
    <w:rsid w:val="00FD5BC6"/>
    <w:rsid w:val="00FE0D30"/>
    <w:rsid w:val="00FE3107"/>
    <w:rsid w:val="00FE3AC3"/>
    <w:rsid w:val="00FE4A88"/>
    <w:rsid w:val="00FE4A92"/>
    <w:rsid w:val="00FE75DD"/>
    <w:rsid w:val="00FF33EB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70FBCE29"/>
  <w14:defaultImageDpi w14:val="96"/>
  <w15:docId w15:val="{6FA7C14B-CCB3-4F8A-BD9A-D808CF38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jc w:val="both"/>
      <w:outlineLvl w:val="0"/>
    </w:pPr>
    <w:rPr>
      <w:b/>
      <w:bCs/>
      <w:color w:val="008080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ind w:left="5103"/>
      <w:outlineLvl w:val="1"/>
    </w:pPr>
    <w:rPr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ind w:left="720" w:firstLine="720"/>
      <w:outlineLvl w:val="2"/>
    </w:pPr>
    <w:rPr>
      <w:sz w:val="26"/>
      <w:szCs w:val="26"/>
      <w:lang w:val="fr-CH"/>
    </w:rPr>
  </w:style>
  <w:style w:type="paragraph" w:styleId="Titre7">
    <w:name w:val="heading 7"/>
    <w:basedOn w:val="Normal"/>
    <w:next w:val="Normal"/>
    <w:link w:val="Titre7Car"/>
    <w:uiPriority w:val="9"/>
    <w:qFormat/>
    <w:pPr>
      <w:keepNext/>
      <w:ind w:left="5040"/>
      <w:outlineLvl w:val="6"/>
    </w:pPr>
    <w:rPr>
      <w:sz w:val="26"/>
      <w:szCs w:val="26"/>
    </w:rPr>
  </w:style>
  <w:style w:type="paragraph" w:styleId="Titre8">
    <w:name w:val="heading 8"/>
    <w:basedOn w:val="Normal"/>
    <w:next w:val="Normal"/>
    <w:link w:val="Titre8Car"/>
    <w:uiPriority w:val="9"/>
    <w:qFormat/>
    <w:pPr>
      <w:keepNext/>
      <w:autoSpaceDE w:val="0"/>
      <w:autoSpaceDN w:val="0"/>
      <w:adjustRightInd w:val="0"/>
      <w:ind w:left="5054"/>
      <w:outlineLvl w:val="7"/>
    </w:pPr>
    <w:rPr>
      <w:sz w:val="26"/>
      <w:szCs w:val="26"/>
    </w:rPr>
  </w:style>
  <w:style w:type="paragraph" w:styleId="Titre9">
    <w:name w:val="heading 9"/>
    <w:basedOn w:val="Normal"/>
    <w:next w:val="Normal"/>
    <w:link w:val="Titre9Car"/>
    <w:uiPriority w:val="9"/>
    <w:qFormat/>
    <w:pPr>
      <w:keepNext/>
      <w:outlineLvl w:val="8"/>
    </w:pPr>
    <w:rPr>
      <w:rFonts w:ascii="Verdana" w:hAnsi="Verdana"/>
      <w:b/>
      <w:bCs/>
      <w:color w:val="D60093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2112CB"/>
    <w:rPr>
      <w:rFonts w:cs="Times New Roman"/>
      <w:b/>
      <w:color w:val="008080"/>
      <w:sz w:val="24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fr-FR" w:eastAsia="fr-FR"/>
    </w:rPr>
  </w:style>
  <w:style w:type="paragraph" w:customStyle="1" w:styleId="Npuce1">
    <w:name w:val="Npuce 1"/>
    <w:basedOn w:val="Normal"/>
    <w:pPr>
      <w:numPr>
        <w:numId w:val="24"/>
      </w:numPr>
      <w:tabs>
        <w:tab w:val="clear" w:pos="777"/>
        <w:tab w:val="num" w:pos="448"/>
      </w:tabs>
      <w:spacing w:before="40" w:after="40"/>
      <w:ind w:left="448" w:right="57" w:hanging="425"/>
    </w:pPr>
    <w:rPr>
      <w:rFonts w:ascii="Frutiger 55 Roman" w:hAnsi="Frutiger 55 Roman"/>
      <w:sz w:val="20"/>
      <w:szCs w:val="20"/>
    </w:rPr>
  </w:style>
  <w:style w:type="paragraph" w:customStyle="1" w:styleId="sous-texte1">
    <w:name w:val="sous-texte1"/>
    <w:basedOn w:val="Normal"/>
    <w:pPr>
      <w:numPr>
        <w:ilvl w:val="1"/>
        <w:numId w:val="24"/>
      </w:numPr>
      <w:tabs>
        <w:tab w:val="clear" w:pos="2498"/>
        <w:tab w:val="num" w:pos="448"/>
      </w:tabs>
      <w:spacing w:before="60" w:after="60"/>
      <w:ind w:left="448" w:hanging="425"/>
    </w:pPr>
    <w:rPr>
      <w:rFonts w:ascii="Frutiger 55 Roman" w:hAnsi="Frutiger 55 Roman"/>
      <w:sz w:val="18"/>
      <w:szCs w:val="18"/>
    </w:rPr>
  </w:style>
  <w:style w:type="paragraph" w:customStyle="1" w:styleId="bLieuetdate">
    <w:name w:val="bLieu et date"/>
    <w:basedOn w:val="Normal"/>
    <w:next w:val="cTitre"/>
    <w:pPr>
      <w:tabs>
        <w:tab w:val="left" w:pos="4800"/>
      </w:tabs>
      <w:spacing w:before="960" w:after="720"/>
      <w:ind w:left="4820"/>
    </w:pPr>
    <w:rPr>
      <w:rFonts w:ascii="Times" w:hAnsi="Times" w:cs="Times"/>
      <w:sz w:val="26"/>
      <w:szCs w:val="26"/>
    </w:rPr>
  </w:style>
  <w:style w:type="paragraph" w:customStyle="1" w:styleId="cTitre">
    <w:name w:val="cTitre"/>
    <w:basedOn w:val="Normal"/>
    <w:next w:val="Normal"/>
    <w:pPr>
      <w:tabs>
        <w:tab w:val="left" w:pos="4800"/>
      </w:tabs>
      <w:spacing w:before="240" w:after="160"/>
    </w:pPr>
    <w:rPr>
      <w:rFonts w:ascii="Times" w:hAnsi="Times" w:cs="Times"/>
      <w:b/>
      <w:bCs/>
      <w:sz w:val="26"/>
      <w:szCs w:val="26"/>
    </w:rPr>
  </w:style>
  <w:style w:type="paragraph" w:customStyle="1" w:styleId="Adresse">
    <w:name w:val="Adresse"/>
    <w:basedOn w:val="Normal"/>
    <w:next w:val="bLieuetdate"/>
    <w:pPr>
      <w:tabs>
        <w:tab w:val="left" w:pos="4800"/>
      </w:tabs>
      <w:spacing w:before="1600"/>
      <w:ind w:left="4820"/>
    </w:pPr>
    <w:rPr>
      <w:rFonts w:ascii="Times" w:hAnsi="Times" w:cs="Times"/>
      <w:sz w:val="26"/>
      <w:szCs w:val="26"/>
    </w:rPr>
  </w:style>
  <w:style w:type="paragraph" w:customStyle="1" w:styleId="dTexte">
    <w:name w:val="dTexte"/>
    <w:basedOn w:val="Normal"/>
    <w:pPr>
      <w:tabs>
        <w:tab w:val="left" w:pos="4800"/>
      </w:tabs>
      <w:spacing w:before="320"/>
      <w:jc w:val="both"/>
    </w:pPr>
    <w:rPr>
      <w:rFonts w:ascii="Times" w:hAnsi="Times" w:cs="Times"/>
      <w:sz w:val="26"/>
      <w:szCs w:val="26"/>
    </w:rPr>
  </w:style>
  <w:style w:type="paragraph" w:styleId="Corpsdetexte">
    <w:name w:val="Body Text"/>
    <w:basedOn w:val="Normal"/>
    <w:link w:val="CorpsdetexteCar"/>
    <w:uiPriority w:val="99"/>
    <w:semiHidden/>
    <w:pPr>
      <w:jc w:val="both"/>
    </w:pPr>
    <w:rPr>
      <w:rFonts w:ascii="Book Antiqua" w:hAnsi="Book Antiqua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Listepuces">
    <w:name w:val="List Bullet"/>
    <w:basedOn w:val="Liste"/>
    <w:autoRedefine/>
    <w:uiPriority w:val="99"/>
    <w:semiHidden/>
    <w:pPr>
      <w:spacing w:after="120"/>
      <w:ind w:left="0" w:firstLine="0"/>
      <w:jc w:val="both"/>
    </w:pPr>
    <w:rPr>
      <w:kern w:val="28"/>
      <w:sz w:val="24"/>
      <w:szCs w:val="24"/>
      <w:lang w:val="fr-FR"/>
    </w:rPr>
  </w:style>
  <w:style w:type="paragraph" w:styleId="Liste">
    <w:name w:val="List"/>
    <w:basedOn w:val="Normal"/>
    <w:uiPriority w:val="99"/>
    <w:semiHidden/>
    <w:pPr>
      <w:ind w:left="283" w:hanging="283"/>
    </w:pPr>
    <w:rPr>
      <w:sz w:val="20"/>
      <w:szCs w:val="20"/>
      <w:lang w:val="en-GB"/>
    </w:rPr>
  </w:style>
  <w:style w:type="paragraph" w:customStyle="1" w:styleId="Chapitre">
    <w:name w:val="Chapitre"/>
    <w:basedOn w:val="Titre2"/>
    <w:pPr>
      <w:keepLines/>
      <w:tabs>
        <w:tab w:val="left" w:pos="426"/>
      </w:tabs>
      <w:spacing w:before="240" w:after="280" w:line="240" w:lineRule="atLeast"/>
      <w:ind w:left="0"/>
    </w:pPr>
    <w:rPr>
      <w:b/>
      <w:bCs/>
      <w:caps/>
      <w:kern w:val="28"/>
      <w:sz w:val="24"/>
      <w:szCs w:val="24"/>
    </w:rPr>
  </w:style>
  <w:style w:type="paragraph" w:customStyle="1" w:styleId="gAnnexes">
    <w:name w:val="gAnnexes"/>
    <w:basedOn w:val="Normal"/>
    <w:pPr>
      <w:tabs>
        <w:tab w:val="left" w:pos="1120"/>
        <w:tab w:val="left" w:pos="4800"/>
      </w:tabs>
      <w:spacing w:before="960"/>
    </w:pPr>
    <w:rPr>
      <w:rFonts w:ascii="Times" w:hAnsi="Times" w:cs="Times"/>
      <w:sz w:val="26"/>
      <w:szCs w:val="26"/>
    </w:rPr>
  </w:style>
  <w:style w:type="paragraph" w:styleId="Titre">
    <w:name w:val="Title"/>
    <w:basedOn w:val="Normal"/>
    <w:next w:val="Sous-titre"/>
    <w:link w:val="TitreCar"/>
    <w:uiPriority w:val="10"/>
    <w:qFormat/>
    <w:pPr>
      <w:keepNext/>
      <w:keepLines/>
      <w:spacing w:after="120" w:line="540" w:lineRule="atLeast"/>
    </w:pPr>
    <w:rPr>
      <w:b/>
      <w:bCs/>
      <w:spacing w:val="-4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fr-FR" w:eastAsia="fr-FR"/>
    </w:rPr>
  </w:style>
  <w:style w:type="paragraph" w:styleId="Sous-titre">
    <w:name w:val="Subtitle"/>
    <w:basedOn w:val="Normal"/>
    <w:link w:val="Sous-titreCar"/>
    <w:uiPriority w:val="11"/>
    <w:qFormat/>
    <w:pPr>
      <w:spacing w:after="60"/>
      <w:jc w:val="center"/>
      <w:outlineLvl w:val="1"/>
    </w:pPr>
    <w:rPr>
      <w:rFonts w:ascii="Arial" w:hAnsi="Arial" w:cs="Arial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Theme="majorHAnsi" w:eastAsiaTheme="majorEastAsia" w:hAnsiTheme="majorHAnsi" w:cs="Times New Roman"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Lgende"/>
    <w:pPr>
      <w:keepNext/>
      <w:spacing w:line="240" w:lineRule="exact"/>
      <w:ind w:left="1080"/>
    </w:pPr>
    <w:rPr>
      <w:rFonts w:ascii="Arial" w:hAnsi="Arial" w:cs="Arial"/>
      <w:spacing w:val="-5"/>
      <w:kern w:val="28"/>
      <w:sz w:val="22"/>
      <w:szCs w:val="22"/>
    </w:rPr>
  </w:style>
  <w:style w:type="paragraph" w:styleId="Lgende">
    <w:name w:val="caption"/>
    <w:basedOn w:val="Normal"/>
    <w:next w:val="Normal"/>
    <w:uiPriority w:val="35"/>
    <w:qFormat/>
    <w:pPr>
      <w:spacing w:before="120" w:after="120"/>
    </w:pPr>
    <w:rPr>
      <w:b/>
      <w:bCs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En-tteCar">
    <w:name w:val="En-tête Car"/>
    <w:basedOn w:val="Policepardfaut"/>
    <w:link w:val="En-tte"/>
    <w:uiPriority w:val="99"/>
    <w:locked/>
    <w:rsid w:val="00E00F57"/>
    <w:rPr>
      <w:rFonts w:cs="Times New Roman"/>
      <w:lang w:val="en-GB" w:eastAsia="fr-FR"/>
    </w:rPr>
  </w:style>
  <w:style w:type="paragraph" w:styleId="Corpsdetexte2">
    <w:name w:val="Body Text 2"/>
    <w:basedOn w:val="Normal"/>
    <w:link w:val="Corpsdetexte2Car"/>
    <w:uiPriority w:val="99"/>
    <w:semiHidden/>
    <w:rPr>
      <w:sz w:val="26"/>
      <w:szCs w:val="26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customStyle="1" w:styleId="ChapterSubtitle">
    <w:name w:val="Chapter Subtitle"/>
    <w:basedOn w:val="Sous-titre"/>
    <w:pPr>
      <w:keepNext/>
      <w:keepLines/>
      <w:spacing w:after="0" w:line="240" w:lineRule="atLeast"/>
      <w:jc w:val="left"/>
      <w:outlineLvl w:val="9"/>
    </w:pPr>
    <w:rPr>
      <w:rFonts w:ascii="Times New Roman" w:hAnsi="Times New Roman" w:cs="Times New Roman"/>
      <w:i/>
      <w:iCs/>
      <w:spacing w:val="-5"/>
      <w:kern w:val="28"/>
      <w:sz w:val="28"/>
      <w:szCs w:val="28"/>
      <w:lang w:val="fr-FR"/>
    </w:rPr>
  </w:style>
  <w:style w:type="character" w:styleId="Numrodepage">
    <w:name w:val="page number"/>
    <w:basedOn w:val="Policepardfaut"/>
    <w:uiPriority w:val="99"/>
    <w:semiHidden/>
    <w:rPr>
      <w:rFonts w:cs="Times New Roman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0"/>
      <w:szCs w:val="20"/>
      <w:lang w:val="en-GB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1C5E2A"/>
    <w:rPr>
      <w:rFonts w:cs="Times New Roman"/>
      <w:lang w:val="en-GB"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pPr>
      <w:autoSpaceDE w:val="0"/>
      <w:autoSpaceDN w:val="0"/>
      <w:adjustRightInd w:val="0"/>
      <w:ind w:left="360"/>
    </w:pPr>
    <w:rPr>
      <w:lang w:val="fr-CH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Pr>
      <w:rFonts w:cs="Times New Roman"/>
      <w:sz w:val="24"/>
      <w:szCs w:val="24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pPr>
      <w:tabs>
        <w:tab w:val="left" w:pos="1418"/>
      </w:tabs>
      <w:spacing w:line="280" w:lineRule="exact"/>
      <w:ind w:left="1080"/>
    </w:pPr>
    <w:rPr>
      <w:kern w:val="28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paragraph" w:styleId="Corpsdetexte3">
    <w:name w:val="Body Text 3"/>
    <w:basedOn w:val="Normal"/>
    <w:link w:val="Corpsdetexte3Car"/>
    <w:uiPriority w:val="99"/>
    <w:semiHidden/>
    <w:pPr>
      <w:autoSpaceDE w:val="0"/>
      <w:autoSpaceDN w:val="0"/>
      <w:adjustRightInd w:val="0"/>
    </w:pPr>
    <w:rPr>
      <w:sz w:val="23"/>
      <w:szCs w:val="23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Pr>
      <w:rFonts w:cs="Times New Roman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unhideWhenUsed/>
    <w:rsid w:val="00EF44CF"/>
    <w:pPr>
      <w:spacing w:after="100" w:afterAutospacing="1" w:line="194" w:lineRule="atLeast"/>
      <w:ind w:left="182"/>
      <w:jc w:val="both"/>
    </w:pPr>
    <w:rPr>
      <w:lang w:val="fr-CH" w:eastAsia="fr-CH"/>
    </w:rPr>
  </w:style>
  <w:style w:type="paragraph" w:customStyle="1" w:styleId="ReturnAddress">
    <w:name w:val="Return Address"/>
    <w:basedOn w:val="Normal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kern w:val="28"/>
      <w:sz w:val="14"/>
      <w:szCs w:val="20"/>
    </w:rPr>
  </w:style>
  <w:style w:type="paragraph" w:customStyle="1" w:styleId="Liste1">
    <w:name w:val="Liste_1"/>
    <w:basedOn w:val="Normal"/>
    <w:pPr>
      <w:numPr>
        <w:numId w:val="25"/>
      </w:numPr>
      <w:spacing w:before="60"/>
      <w:jc w:val="both"/>
    </w:pPr>
    <w:rPr>
      <w:rFonts w:ascii="Tahoma" w:hAnsi="Tahoma"/>
      <w:sz w:val="20"/>
      <w:szCs w:val="20"/>
    </w:rPr>
  </w:style>
  <w:style w:type="paragraph" w:styleId="Normalcentr">
    <w:name w:val="Block Text"/>
    <w:basedOn w:val="Normal"/>
    <w:uiPriority w:val="99"/>
    <w:semiHidden/>
    <w:pPr>
      <w:spacing w:after="120"/>
      <w:ind w:left="434" w:right="99"/>
      <w:jc w:val="both"/>
    </w:pPr>
    <w:rPr>
      <w:rFonts w:ascii="Book Antiqua" w:hAnsi="Book Antiqua"/>
      <w:sz w:val="23"/>
      <w:szCs w:val="23"/>
    </w:rPr>
  </w:style>
  <w:style w:type="table" w:styleId="Grilledutableau">
    <w:name w:val="Table Grid"/>
    <w:basedOn w:val="TableauNormal"/>
    <w:uiPriority w:val="59"/>
    <w:rsid w:val="00030A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3C6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F3C62"/>
    <w:rPr>
      <w:rFonts w:ascii="Tahoma" w:hAnsi="Tahoma" w:cs="Times New Roman"/>
      <w:sz w:val="16"/>
      <w:lang w:val="fr-FR" w:eastAsia="fr-FR"/>
    </w:rPr>
  </w:style>
  <w:style w:type="character" w:styleId="Marquedecommentaire">
    <w:name w:val="annotation reference"/>
    <w:basedOn w:val="Policepardfaut"/>
    <w:uiPriority w:val="99"/>
    <w:rsid w:val="000B24CD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rsid w:val="000B24C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0B24CD"/>
    <w:rPr>
      <w:rFonts w:cs="Times New Roman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0B24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0B24CD"/>
    <w:rPr>
      <w:rFonts w:cs="Times New Roman"/>
      <w:b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4875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locked/>
    <w:rsid w:val="00487595"/>
    <w:rPr>
      <w:rFonts w:cs="Times New Roman"/>
      <w:lang w:val="fr-FR" w:eastAsia="fr-FR"/>
    </w:rPr>
  </w:style>
  <w:style w:type="character" w:styleId="Appelnotedebasdep">
    <w:name w:val="footnote reference"/>
    <w:basedOn w:val="Policepardfaut"/>
    <w:uiPriority w:val="99"/>
    <w:rsid w:val="00487595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rsid w:val="00BB6D91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rsid w:val="002568A0"/>
    <w:rPr>
      <w:rFonts w:cs="Times New Roman"/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64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7010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5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DDDDDD"/>
                            <w:left w:val="single" w:sz="4" w:space="0" w:color="DDDDDD"/>
                            <w:bottom w:val="single" w:sz="4" w:space="0" w:color="FFFFFF"/>
                            <w:right w:val="single" w:sz="4" w:space="0" w:color="DDDDDD"/>
                          </w:divBdr>
                          <w:divsChild>
                            <w:div w:id="947010609">
                              <w:marLeft w:val="12"/>
                              <w:marRight w:val="12"/>
                              <w:marTop w:val="12"/>
                              <w:marBottom w:val="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106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10" w:color="E5E5E5"/>
                                    <w:left w:val="single" w:sz="6" w:space="11" w:color="E5E5E5"/>
                                    <w:bottom w:val="single" w:sz="6" w:space="10" w:color="E5E5E5"/>
                                    <w:right w:val="single" w:sz="6" w:space="11" w:color="E5E5E5"/>
                                  </w:divBdr>
                                  <w:divsChild>
                                    <w:div w:id="94701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1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1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1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10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010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01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01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01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1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10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1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4701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1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32F9-0713-481F-99EF-D45251BC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041</Characters>
  <Application>Microsoft Office Word</Application>
  <DocSecurity>0</DocSecurity>
  <Lines>185</Lines>
  <Paragraphs>9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usanne, le 20 novembre 2001</vt:lpstr>
    </vt:vector>
  </TitlesOfParts>
  <Company>Viktor Bauch S.à.r.l.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sanne, le 20 novembre 2001</dc:title>
  <dc:subject/>
  <dc:creator>Eileen Hazbun</dc:creator>
  <cp:keywords/>
  <dc:description/>
  <cp:lastModifiedBy>Rouvé Delphine</cp:lastModifiedBy>
  <cp:revision>4</cp:revision>
  <cp:lastPrinted>2021-10-19T14:23:00Z</cp:lastPrinted>
  <dcterms:created xsi:type="dcterms:W3CDTF">2021-11-02T05:12:00Z</dcterms:created>
  <dcterms:modified xsi:type="dcterms:W3CDTF">2021-11-1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adOnly">
    <vt:lpwstr>O</vt:lpwstr>
  </property>
</Properties>
</file>